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9B51" w14:textId="77777777" w:rsidR="008F3CEB" w:rsidRPr="00F909D0" w:rsidRDefault="008F3CEB" w:rsidP="00915BA7">
      <w:pPr>
        <w:pStyle w:val="CoretextOTIF"/>
        <w:numPr>
          <w:ilvl w:val="0"/>
          <w:numId w:val="0"/>
        </w:numPr>
        <w:spacing w:before="0"/>
        <w:ind w:left="567"/>
        <w:jc w:val="center"/>
        <w:rPr>
          <w:rFonts w:cs="Times New Roman"/>
          <w:b/>
          <w:szCs w:val="22"/>
        </w:rPr>
      </w:pPr>
      <w:r>
        <w:rPr>
          <w:b/>
        </w:rPr>
        <w:t>FORMULAIRE DE CANDIDATURE</w:t>
      </w:r>
    </w:p>
    <w:p w14:paraId="32F81A83" w14:textId="6C3700C2" w:rsidR="008F3CEB" w:rsidRPr="007B38C2" w:rsidRDefault="007234FA" w:rsidP="00915BA7">
      <w:pPr>
        <w:tabs>
          <w:tab w:val="left" w:pos="567"/>
          <w:tab w:val="left" w:pos="1276"/>
        </w:tabs>
        <w:spacing w:before="240" w:after="120" w:line="240" w:lineRule="auto"/>
        <w:rPr>
          <w:rFonts w:ascii="Times New Roman" w:eastAsia="MS Mincho" w:hAnsi="Times New Roman" w:cs="Times New Roman"/>
        </w:rPr>
      </w:pPr>
      <w:r>
        <w:rPr>
          <w:rFonts w:ascii="Times New Roman" w:hAnsi="Times New Roman"/>
        </w:rPr>
        <w:t>Poste de conseiller spécialisé principal / conseillère spécialisée principale</w:t>
      </w:r>
      <w:r>
        <w:rPr>
          <w:rFonts w:ascii="Times New Roman" w:hAnsi="Times New Roman"/>
        </w:rPr>
        <w:br/>
        <w:t>ou de conseiller spécialisé / conseillère spécialisée</w:t>
      </w:r>
      <w:r>
        <w:rPr>
          <w:rFonts w:ascii="Times New Roman" w:hAnsi="Times New Roman"/>
        </w:rPr>
        <w:br/>
        <w:t>dans le département de l’interopérabilité technique de l’OTIF</w:t>
      </w:r>
    </w:p>
    <w:p w14:paraId="731DF43F" w14:textId="1FC32950"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b/>
        </w:rPr>
        <w:t>Réf.</w:t>
      </w:r>
      <w:r>
        <w:rPr>
          <w:rFonts w:ascii="Times New Roman" w:hAnsi="Times New Roman"/>
        </w:rPr>
        <w:t> : ADMIN-</w:t>
      </w:r>
      <w:r w:rsidRPr="00F16F6E">
        <w:rPr>
          <w:rFonts w:ascii="Times New Roman" w:hAnsi="Times New Roman"/>
        </w:rPr>
        <w:t>260</w:t>
      </w:r>
      <w:r w:rsidR="00F16F6E">
        <w:rPr>
          <w:rFonts w:ascii="Times New Roman" w:hAnsi="Times New Roman"/>
        </w:rPr>
        <w:t>58</w:t>
      </w:r>
    </w:p>
    <w:p w14:paraId="5F2FFADD" w14:textId="0701FBEB"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b/>
        </w:rPr>
        <w:t>Date limite de dépôt des candidatures</w:t>
      </w:r>
      <w:r>
        <w:rPr>
          <w:rFonts w:ascii="Times New Roman" w:hAnsi="Times New Roman"/>
        </w:rPr>
        <w:t xml:space="preserve"> : </w:t>
      </w:r>
      <w:r w:rsidR="00F16F6E">
        <w:rPr>
          <w:rFonts w:ascii="Times New Roman" w:hAnsi="Times New Roman"/>
        </w:rPr>
        <w:t>6</w:t>
      </w:r>
      <w:r>
        <w:rPr>
          <w:rFonts w:ascii="Times New Roman" w:hAnsi="Times New Roman"/>
        </w:rPr>
        <w:t> août 2026</w:t>
      </w:r>
    </w:p>
    <w:p w14:paraId="4EB7D25E"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b/>
        </w:rPr>
        <w:t>À envoyer à</w:t>
      </w:r>
      <w:r>
        <w:rPr>
          <w:rFonts w:ascii="Times New Roman" w:hAnsi="Times New Roman"/>
        </w:rPr>
        <w:t xml:space="preserve"> : </w:t>
      </w:r>
      <w:hyperlink r:id="rId8" w:history="1">
        <w:r>
          <w:rPr>
            <w:rStyle w:val="Lienhypertexte"/>
            <w:rFonts w:ascii="Times New Roman" w:hAnsi="Times New Roman"/>
          </w:rPr>
          <w:t>join-otif@otif.org</w:t>
        </w:r>
      </w:hyperlink>
      <w:r>
        <w:rPr>
          <w:rFonts w:ascii="Times New Roman" w:hAnsi="Times New Roman"/>
        </w:rPr>
        <w:t xml:space="preserve"> </w:t>
      </w:r>
    </w:p>
    <w:p w14:paraId="7D0E3111"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rPr>
        <w:t>Le présent formulaire de candidature est à remplir en français, en allemand ou en anglais et à envoyer accompagné des documents suivants :</w:t>
      </w:r>
    </w:p>
    <w:p w14:paraId="247D5FF9" w14:textId="77777777" w:rsidR="008F3CEB" w:rsidRPr="007B38C2" w:rsidRDefault="008F3CEB" w:rsidP="00915BA7">
      <w:pPr>
        <w:pStyle w:val="Paragraphedeliste"/>
        <w:numPr>
          <w:ilvl w:val="0"/>
          <w:numId w:val="16"/>
        </w:numPr>
        <w:tabs>
          <w:tab w:val="left" w:pos="567"/>
          <w:tab w:val="left" w:pos="1276"/>
        </w:tabs>
        <w:spacing w:before="120" w:after="120" w:line="240" w:lineRule="auto"/>
        <w:ind w:left="567" w:hanging="567"/>
        <w:contextualSpacing w:val="0"/>
        <w:jc w:val="both"/>
        <w:rPr>
          <w:rFonts w:ascii="Times New Roman" w:eastAsia="MS Mincho" w:hAnsi="Times New Roman" w:cs="Times New Roman"/>
        </w:rPr>
      </w:pPr>
      <w:r>
        <w:rPr>
          <w:rFonts w:ascii="Times New Roman" w:hAnsi="Times New Roman"/>
        </w:rPr>
        <w:t>une lettre de motivation dans laquelle le candidat ou la candidate présentera ses raisons de postuler et ses qualifications pour le poste ;</w:t>
      </w:r>
    </w:p>
    <w:p w14:paraId="78D7A49A" w14:textId="77777777" w:rsidR="008F3CEB" w:rsidRPr="007B38C2" w:rsidRDefault="008F3CEB" w:rsidP="00915BA7">
      <w:pPr>
        <w:pStyle w:val="Paragraphedeliste"/>
        <w:numPr>
          <w:ilvl w:val="0"/>
          <w:numId w:val="16"/>
        </w:numPr>
        <w:tabs>
          <w:tab w:val="left" w:pos="567"/>
          <w:tab w:val="left" w:pos="1276"/>
        </w:tabs>
        <w:spacing w:before="120" w:after="120" w:line="240" w:lineRule="auto"/>
        <w:ind w:left="567" w:hanging="567"/>
        <w:contextualSpacing w:val="0"/>
        <w:jc w:val="both"/>
        <w:rPr>
          <w:rFonts w:ascii="Times New Roman" w:eastAsia="MS Mincho" w:hAnsi="Times New Roman" w:cs="Times New Roman"/>
        </w:rPr>
      </w:pPr>
      <w:r>
        <w:rPr>
          <w:rFonts w:ascii="Times New Roman" w:hAnsi="Times New Roman"/>
        </w:rPr>
        <w:t>un curriculum vitæ ;</w:t>
      </w:r>
    </w:p>
    <w:p w14:paraId="03D29D49" w14:textId="77777777" w:rsidR="008F3CEB" w:rsidRPr="007B38C2" w:rsidRDefault="008F3CEB" w:rsidP="00915BA7">
      <w:pPr>
        <w:pStyle w:val="Paragraphedeliste"/>
        <w:numPr>
          <w:ilvl w:val="0"/>
          <w:numId w:val="16"/>
        </w:numPr>
        <w:tabs>
          <w:tab w:val="left" w:pos="567"/>
          <w:tab w:val="left" w:pos="1276"/>
        </w:tabs>
        <w:spacing w:before="120" w:after="120" w:line="240" w:lineRule="auto"/>
        <w:ind w:left="567" w:hanging="567"/>
        <w:contextualSpacing w:val="0"/>
        <w:jc w:val="both"/>
        <w:rPr>
          <w:rFonts w:ascii="Times New Roman" w:eastAsia="MS Mincho" w:hAnsi="Times New Roman" w:cs="Times New Roman"/>
        </w:rPr>
      </w:pPr>
      <w:r>
        <w:rPr>
          <w:rFonts w:ascii="Times New Roman" w:hAnsi="Times New Roman"/>
        </w:rPr>
        <w:t>toute pièce justificative mentionnée dans le présent formulaire, le cas échéant.</w:t>
      </w:r>
    </w:p>
    <w:p w14:paraId="41E8BE61" w14:textId="37AFCFBA"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rPr>
        <w:t>Les informations fournies dans le présent formulaire serviront à évaluer la conformité de la candidature aux exigences formelles et de fond. Veuillez vous assurer que ces informations sont exactes et complètes et qu’elles concordent avec l’appel à candidatures.</w:t>
      </w:r>
    </w:p>
    <w:p w14:paraId="18DC664F" w14:textId="77777777" w:rsidR="008F3CEB" w:rsidRPr="007B38C2" w:rsidRDefault="008F3CEB" w:rsidP="00915BA7">
      <w:pPr>
        <w:tabs>
          <w:tab w:val="left" w:pos="567"/>
          <w:tab w:val="left" w:pos="1276"/>
        </w:tabs>
        <w:spacing w:before="360" w:after="120" w:line="240" w:lineRule="auto"/>
        <w:jc w:val="both"/>
        <w:rPr>
          <w:rFonts w:ascii="Times New Roman" w:eastAsia="MS Mincho" w:hAnsi="Times New Roman" w:cs="Times New Roman"/>
          <w:b/>
          <w:bCs/>
        </w:rPr>
      </w:pPr>
      <w:r>
        <w:rPr>
          <w:rFonts w:ascii="Times New Roman" w:hAnsi="Times New Roman"/>
          <w:b/>
        </w:rPr>
        <w:t>1. COORDONNÉES</w:t>
      </w:r>
    </w:p>
    <w:p w14:paraId="5A4D9AB9"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Nom : </w:t>
      </w:r>
      <w:sdt>
        <w:sdtPr>
          <w:rPr>
            <w:rFonts w:ascii="Times New Roman" w:eastAsia="MS Mincho" w:hAnsi="Times New Roman" w:cs="Times New Roman"/>
            <w:b/>
            <w:bCs/>
          </w:rPr>
          <w:id w:val="-738852722"/>
          <w:placeholder>
            <w:docPart w:val="DA0E30C63DFE4BB585BABFE38330CF95"/>
          </w:placeholder>
          <w:showingPlcHdr/>
          <w:text/>
        </w:sdtPr>
        <w:sdtEndPr/>
        <w:sdtContent>
          <w:r>
            <w:rPr>
              <w:rStyle w:val="Textedelespacerserv"/>
              <w:rFonts w:ascii="Times New Roman" w:hAnsi="Times New Roman"/>
            </w:rPr>
            <w:t>Tapez ici.</w:t>
          </w:r>
        </w:sdtContent>
      </w:sdt>
    </w:p>
    <w:p w14:paraId="6E35839F"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Prénom(s) : </w:t>
      </w:r>
      <w:sdt>
        <w:sdtPr>
          <w:rPr>
            <w:rFonts w:ascii="Times New Roman" w:eastAsia="MS Mincho" w:hAnsi="Times New Roman" w:cs="Times New Roman"/>
            <w:b/>
            <w:bCs/>
          </w:rPr>
          <w:id w:val="1589116960"/>
          <w:placeholder>
            <w:docPart w:val="DA0E30C63DFE4BB585BABFE38330CF95"/>
          </w:placeholder>
          <w:showingPlcHdr/>
          <w:text/>
        </w:sdtPr>
        <w:sdtEndPr/>
        <w:sdtContent>
          <w:r>
            <w:rPr>
              <w:rStyle w:val="Textedelespacerserv"/>
              <w:rFonts w:ascii="Times New Roman" w:hAnsi="Times New Roman"/>
            </w:rPr>
            <w:t>Tapez ici.</w:t>
          </w:r>
        </w:sdtContent>
      </w:sdt>
    </w:p>
    <w:p w14:paraId="1607517E"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Date de naissance : </w:t>
      </w:r>
      <w:sdt>
        <w:sdtPr>
          <w:rPr>
            <w:rFonts w:ascii="Times New Roman" w:eastAsia="MS Mincho" w:hAnsi="Times New Roman" w:cs="Times New Roman"/>
            <w:b/>
            <w:bCs/>
          </w:rPr>
          <w:id w:val="38411534"/>
          <w:placeholder>
            <w:docPart w:val="DA0E30C63DFE4BB585BABFE38330CF95"/>
          </w:placeholder>
          <w:showingPlcHdr/>
          <w:text/>
        </w:sdtPr>
        <w:sdtEndPr/>
        <w:sdtContent>
          <w:r>
            <w:rPr>
              <w:rStyle w:val="Textedelespacerserv"/>
              <w:rFonts w:ascii="Times New Roman" w:hAnsi="Times New Roman"/>
            </w:rPr>
            <w:t>Tapez ici.</w:t>
          </w:r>
        </w:sdtContent>
      </w:sdt>
    </w:p>
    <w:p w14:paraId="31CE0373"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Nationalité(s) : </w:t>
      </w:r>
      <w:sdt>
        <w:sdtPr>
          <w:rPr>
            <w:rFonts w:ascii="Times New Roman" w:eastAsia="MS Mincho" w:hAnsi="Times New Roman" w:cs="Times New Roman"/>
            <w:b/>
            <w:bCs/>
          </w:rPr>
          <w:id w:val="1529832860"/>
          <w:placeholder>
            <w:docPart w:val="DA0E30C63DFE4BB585BABFE38330CF95"/>
          </w:placeholder>
          <w:showingPlcHdr/>
          <w:text/>
        </w:sdtPr>
        <w:sdtEndPr/>
        <w:sdtContent>
          <w:r>
            <w:rPr>
              <w:rStyle w:val="Textedelespacerserv"/>
              <w:rFonts w:ascii="Times New Roman" w:hAnsi="Times New Roman"/>
            </w:rPr>
            <w:t>Tapez ici.</w:t>
          </w:r>
        </w:sdtContent>
      </w:sdt>
    </w:p>
    <w:p w14:paraId="476720DA"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Adresse actuelle : </w:t>
      </w:r>
      <w:sdt>
        <w:sdtPr>
          <w:rPr>
            <w:rFonts w:ascii="Times New Roman" w:eastAsia="MS Mincho" w:hAnsi="Times New Roman" w:cs="Times New Roman"/>
            <w:b/>
            <w:bCs/>
          </w:rPr>
          <w:id w:val="-697391590"/>
          <w:placeholder>
            <w:docPart w:val="DA0E30C63DFE4BB585BABFE38330CF95"/>
          </w:placeholder>
          <w:showingPlcHdr/>
          <w:text/>
        </w:sdtPr>
        <w:sdtEndPr/>
        <w:sdtContent>
          <w:r>
            <w:rPr>
              <w:rStyle w:val="Textedelespacerserv"/>
              <w:rFonts w:ascii="Times New Roman" w:hAnsi="Times New Roman"/>
            </w:rPr>
            <w:t>Tapez ici.</w:t>
          </w:r>
        </w:sdtContent>
      </w:sdt>
    </w:p>
    <w:p w14:paraId="5A642F60"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Adresse courriel : </w:t>
      </w:r>
      <w:sdt>
        <w:sdtPr>
          <w:rPr>
            <w:rFonts w:ascii="Times New Roman" w:eastAsia="MS Mincho" w:hAnsi="Times New Roman" w:cs="Times New Roman"/>
            <w:b/>
            <w:bCs/>
          </w:rPr>
          <w:id w:val="1827556397"/>
          <w:placeholder>
            <w:docPart w:val="DA0E30C63DFE4BB585BABFE38330CF95"/>
          </w:placeholder>
          <w:showingPlcHdr/>
          <w:text/>
        </w:sdtPr>
        <w:sdtEndPr/>
        <w:sdtContent>
          <w:r>
            <w:rPr>
              <w:rStyle w:val="Textedelespacerserv"/>
              <w:rFonts w:ascii="Times New Roman" w:hAnsi="Times New Roman"/>
            </w:rPr>
            <w:t>Tapez ici.</w:t>
          </w:r>
        </w:sdtContent>
      </w:sdt>
    </w:p>
    <w:p w14:paraId="507A4A18"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Téléphone (y.c. indicatif international) : </w:t>
      </w:r>
      <w:sdt>
        <w:sdtPr>
          <w:rPr>
            <w:rFonts w:ascii="Times New Roman" w:eastAsia="MS Mincho" w:hAnsi="Times New Roman" w:cs="Times New Roman"/>
            <w:b/>
            <w:bCs/>
          </w:rPr>
          <w:id w:val="1984033533"/>
          <w:placeholder>
            <w:docPart w:val="DA0E30C63DFE4BB585BABFE38330CF95"/>
          </w:placeholder>
          <w:showingPlcHdr/>
          <w:text/>
        </w:sdtPr>
        <w:sdtEndPr/>
        <w:sdtContent>
          <w:r>
            <w:rPr>
              <w:rStyle w:val="Textedelespacerserv"/>
              <w:rFonts w:ascii="Times New Roman" w:hAnsi="Times New Roman"/>
            </w:rPr>
            <w:t>Tapez ici.</w:t>
          </w:r>
        </w:sdtContent>
      </w:sdt>
    </w:p>
    <w:p w14:paraId="7E795AD9" w14:textId="77777777" w:rsidR="008F3CEB" w:rsidRPr="007B38C2" w:rsidRDefault="008F3CEB" w:rsidP="00915BA7">
      <w:pPr>
        <w:tabs>
          <w:tab w:val="left" w:pos="567"/>
          <w:tab w:val="left" w:pos="1276"/>
        </w:tabs>
        <w:spacing w:before="360" w:after="120" w:line="240" w:lineRule="auto"/>
        <w:jc w:val="both"/>
        <w:rPr>
          <w:rFonts w:ascii="Times New Roman" w:eastAsia="MS Mincho" w:hAnsi="Times New Roman" w:cs="Times New Roman"/>
          <w:b/>
          <w:bCs/>
        </w:rPr>
      </w:pPr>
      <w:r>
        <w:rPr>
          <w:rFonts w:ascii="Times New Roman" w:hAnsi="Times New Roman"/>
          <w:b/>
        </w:rPr>
        <w:t>2. CLASSE SOLLICITÉE</w:t>
      </w:r>
    </w:p>
    <w:p w14:paraId="109F38C3" w14:textId="77777777" w:rsidR="008F3CEB" w:rsidRPr="007B38C2" w:rsidRDefault="008F3CEB" w:rsidP="00915BA7">
      <w:pPr>
        <w:tabs>
          <w:tab w:val="left" w:pos="567"/>
          <w:tab w:val="left" w:pos="1276"/>
        </w:tabs>
        <w:spacing w:before="240" w:after="120" w:line="240" w:lineRule="auto"/>
        <w:rPr>
          <w:rFonts w:ascii="Times New Roman" w:eastAsia="MS Mincho" w:hAnsi="Times New Roman" w:cs="Times New Roman"/>
        </w:rPr>
      </w:pPr>
      <w:r>
        <w:rPr>
          <w:rFonts w:ascii="Times New Roman" w:hAnsi="Times New Roman"/>
        </w:rPr>
        <w:t>Veuillez indiquer la ou les classes pour lesquelles vous souhaitez postuler.</w:t>
      </w:r>
    </w:p>
    <w:p w14:paraId="4751431E" w14:textId="24E324EC" w:rsidR="008F3CEB" w:rsidRPr="00F909D0" w:rsidRDefault="008E2C94" w:rsidP="00915BA7">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1598010951"/>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Conseiller spécialisé / Conseillère spécialisée – P1</w:t>
      </w:r>
    </w:p>
    <w:p w14:paraId="1388AB2B" w14:textId="0FE072B3" w:rsidR="008F3CEB" w:rsidRPr="00F909D0" w:rsidRDefault="008E2C94" w:rsidP="00915BA7">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1406225707"/>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Conseiller spécialisé / Conseillère spécialisée – P2</w:t>
      </w:r>
    </w:p>
    <w:p w14:paraId="7D1B5F38" w14:textId="61CF015C" w:rsidR="008F3CEB" w:rsidRPr="00F909D0" w:rsidRDefault="008E2C94" w:rsidP="00915BA7">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634144032"/>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Conseiller spécialisé principal / Conseillère spécialisée principale – P3</w:t>
      </w:r>
    </w:p>
    <w:p w14:paraId="6CBC35EC"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rPr>
        <w:t>Si vous souhaitez postuler pour plusieurs classes, veuillez l’indiquer clairement et vous assurer que vos réponses ci-dessous démontrent l’adéquation de votre profil aux critères requis pour chaque classe sollicitée.</w:t>
      </w:r>
    </w:p>
    <w:p w14:paraId="0B6D817E" w14:textId="77777777" w:rsidR="008F3CEB" w:rsidRPr="007B38C2" w:rsidRDefault="008F3CEB" w:rsidP="00915BA7">
      <w:pPr>
        <w:keepNext/>
        <w:tabs>
          <w:tab w:val="left" w:pos="567"/>
          <w:tab w:val="left" w:pos="1276"/>
        </w:tabs>
        <w:spacing w:before="360" w:after="120" w:line="240" w:lineRule="auto"/>
        <w:jc w:val="both"/>
        <w:rPr>
          <w:rFonts w:ascii="Times New Roman" w:eastAsia="MS Mincho" w:hAnsi="Times New Roman" w:cs="Times New Roman"/>
          <w:b/>
          <w:bCs/>
        </w:rPr>
      </w:pPr>
      <w:r>
        <w:rPr>
          <w:rFonts w:ascii="Times New Roman" w:hAnsi="Times New Roman"/>
          <w:b/>
        </w:rPr>
        <w:lastRenderedPageBreak/>
        <w:t>3. CRITÈRES GÉNÉRAUX</w:t>
      </w:r>
    </w:p>
    <w:p w14:paraId="030D81D7" w14:textId="77777777" w:rsidR="008F3CEB" w:rsidRPr="00F909D0" w:rsidRDefault="008F3CEB"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 xml:space="preserve">Veuillez indiquer l’État membre de l’OTIF dont vous êtes </w:t>
      </w:r>
      <w:proofErr w:type="spellStart"/>
      <w:r>
        <w:rPr>
          <w:rFonts w:ascii="Times New Roman" w:hAnsi="Times New Roman"/>
        </w:rPr>
        <w:t>ressortissant·e</w:t>
      </w:r>
      <w:proofErr w:type="spellEnd"/>
      <w:r>
        <w:rPr>
          <w:rFonts w:ascii="Times New Roman" w:hAnsi="Times New Roman"/>
        </w:rPr>
        <w:t xml:space="preserve"> : </w:t>
      </w:r>
      <w:sdt>
        <w:sdtPr>
          <w:rPr>
            <w:rFonts w:ascii="Times New Roman" w:eastAsia="MS Mincho" w:hAnsi="Times New Roman" w:cs="Times New Roman"/>
          </w:rPr>
          <w:id w:val="569007801"/>
          <w:placeholder>
            <w:docPart w:val="DA0E30C63DFE4BB585BABFE38330CF95"/>
          </w:placeholder>
          <w:showingPlcHdr/>
          <w:text/>
        </w:sdtPr>
        <w:sdtEndPr/>
        <w:sdtContent>
          <w:r>
            <w:rPr>
              <w:rStyle w:val="Textedelespacerserv"/>
              <w:rFonts w:ascii="Times New Roman" w:hAnsi="Times New Roman"/>
            </w:rPr>
            <w:t>Tapez ici.</w:t>
          </w:r>
        </w:sdtContent>
      </w:sdt>
    </w:p>
    <w:p w14:paraId="383AB806" w14:textId="77777777" w:rsidR="008F3CEB" w:rsidRPr="00F909D0" w:rsidRDefault="008F3CEB"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Être en règle au regard des obligations de service national (militaire, civil ou autre).</w:t>
      </w:r>
    </w:p>
    <w:p w14:paraId="3FB28A62" w14:textId="77777777" w:rsidR="008F3CEB" w:rsidRPr="00F909D0" w:rsidRDefault="008E2C94" w:rsidP="00915BA7">
      <w:pPr>
        <w:tabs>
          <w:tab w:val="left" w:pos="567"/>
          <w:tab w:val="left" w:pos="1276"/>
        </w:tabs>
        <w:spacing w:before="120" w:after="120" w:line="240" w:lineRule="auto"/>
        <w:ind w:left="567"/>
        <w:rPr>
          <w:rFonts w:ascii="Times New Roman" w:eastAsia="MS Mincho" w:hAnsi="Times New Roman" w:cs="Times New Roman"/>
        </w:rPr>
      </w:pPr>
      <w:sdt>
        <w:sdtPr>
          <w:rPr>
            <w:rFonts w:ascii="Times New Roman" w:eastAsia="MS Mincho" w:hAnsi="Times New Roman" w:cs="Times New Roman"/>
          </w:rPr>
          <w:id w:val="-1299382671"/>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Je confirme avoir rempli toutes mes obligations en matière de service national.</w:t>
      </w:r>
    </w:p>
    <w:p w14:paraId="3F73B807" w14:textId="3AD1E894" w:rsidR="008F3CEB" w:rsidRPr="007B38C2" w:rsidRDefault="008E2C94" w:rsidP="00915BA7">
      <w:pPr>
        <w:tabs>
          <w:tab w:val="left" w:pos="567"/>
          <w:tab w:val="left" w:pos="1276"/>
        </w:tabs>
        <w:spacing w:before="120" w:after="120" w:line="240" w:lineRule="auto"/>
        <w:ind w:left="567"/>
        <w:rPr>
          <w:rFonts w:ascii="Times New Roman" w:eastAsia="MS Mincho" w:hAnsi="Times New Roman" w:cs="Times New Roman"/>
        </w:rPr>
      </w:pPr>
      <w:sdt>
        <w:sdtPr>
          <w:rPr>
            <w:rFonts w:ascii="Times New Roman" w:eastAsia="MS Mincho" w:hAnsi="Times New Roman" w:cs="Times New Roman"/>
          </w:rPr>
          <w:id w:val="-702638958"/>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Je ne suis </w:t>
      </w:r>
      <w:proofErr w:type="spellStart"/>
      <w:r w:rsidR="00107D08">
        <w:rPr>
          <w:rFonts w:ascii="Times New Roman" w:hAnsi="Times New Roman"/>
        </w:rPr>
        <w:t>soumis·e</w:t>
      </w:r>
      <w:proofErr w:type="spellEnd"/>
      <w:r w:rsidR="00107D08">
        <w:rPr>
          <w:rFonts w:ascii="Times New Roman" w:hAnsi="Times New Roman"/>
        </w:rPr>
        <w:t xml:space="preserve"> à aucune obligation de service national.</w:t>
      </w:r>
    </w:p>
    <w:p w14:paraId="5567C9FF" w14:textId="77777777" w:rsidR="008F3CEB" w:rsidRPr="00F909D0" w:rsidRDefault="008F3CEB" w:rsidP="00915BA7">
      <w:pPr>
        <w:tabs>
          <w:tab w:val="left" w:pos="567"/>
          <w:tab w:val="left" w:pos="1276"/>
        </w:tabs>
        <w:spacing w:before="120" w:after="120" w:line="240" w:lineRule="auto"/>
        <w:ind w:left="567"/>
        <w:jc w:val="both"/>
        <w:rPr>
          <w:rFonts w:ascii="Times New Roman" w:eastAsia="MS Mincho" w:hAnsi="Times New Roman" w:cs="Times New Roman"/>
        </w:rPr>
      </w:pPr>
      <w:r>
        <w:rPr>
          <w:rFonts w:ascii="Times New Roman" w:hAnsi="Times New Roman"/>
        </w:rPr>
        <w:t xml:space="preserve">Précisez, le cas échéant : </w:t>
      </w:r>
      <w:sdt>
        <w:sdtPr>
          <w:rPr>
            <w:rFonts w:ascii="Times New Roman" w:eastAsia="MS Mincho" w:hAnsi="Times New Roman" w:cs="Times New Roman"/>
          </w:rPr>
          <w:id w:val="-1259979322"/>
          <w:placeholder>
            <w:docPart w:val="DA0E30C63DFE4BB585BABFE38330CF95"/>
          </w:placeholder>
          <w:showingPlcHdr/>
          <w:text/>
        </w:sdtPr>
        <w:sdtEndPr/>
        <w:sdtContent>
          <w:r>
            <w:rPr>
              <w:rStyle w:val="Textedelespacerserv"/>
              <w:rFonts w:ascii="Times New Roman" w:hAnsi="Times New Roman"/>
            </w:rPr>
            <w:t>Tapez ici.</w:t>
          </w:r>
        </w:sdtContent>
      </w:sdt>
    </w:p>
    <w:p w14:paraId="09BD133B" w14:textId="77777777" w:rsidR="008F3CEB" w:rsidRPr="007B38C2" w:rsidRDefault="008F3CEB"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Ne pas être la compagne, le compagnon, l’enfant, le frère ou la sœur d’une ou d’un fonctionnaire.</w:t>
      </w:r>
    </w:p>
    <w:p w14:paraId="35977EDF" w14:textId="77777777" w:rsidR="008F3CEB" w:rsidRPr="007B38C2" w:rsidRDefault="008E2C94" w:rsidP="00915BA7">
      <w:pPr>
        <w:tabs>
          <w:tab w:val="left" w:pos="567"/>
          <w:tab w:val="left" w:pos="1276"/>
        </w:tabs>
        <w:spacing w:before="120" w:after="120" w:line="240" w:lineRule="auto"/>
        <w:ind w:left="567"/>
        <w:jc w:val="both"/>
        <w:rPr>
          <w:rFonts w:ascii="Times New Roman" w:eastAsia="MS Mincho" w:hAnsi="Times New Roman" w:cs="Times New Roman"/>
        </w:rPr>
      </w:pPr>
      <w:sdt>
        <w:sdtPr>
          <w:rPr>
            <w:rFonts w:ascii="Times New Roman" w:eastAsia="MS Mincho" w:hAnsi="Times New Roman" w:cs="Times New Roman"/>
          </w:rPr>
          <w:id w:val="-1365750020"/>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Je confirme ne pas être la compagne, le compagnon, l’enfant, le frère ou la sœur d’une ou d’un fonctionnaire.</w:t>
      </w:r>
    </w:p>
    <w:p w14:paraId="0FEB12F2" w14:textId="77777777" w:rsidR="008F3CEB" w:rsidRPr="007B38C2" w:rsidRDefault="008F3CEB"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Avoir moins de 65 ans (âge réglementaire de la retraite), pendant toute la durée du contrat.</w:t>
      </w:r>
    </w:p>
    <w:p w14:paraId="484290E6" w14:textId="77777777" w:rsidR="008F3CEB" w:rsidRPr="007B38C2" w:rsidRDefault="008E2C94" w:rsidP="00915BA7">
      <w:pPr>
        <w:tabs>
          <w:tab w:val="left" w:pos="567"/>
          <w:tab w:val="left" w:pos="1276"/>
        </w:tabs>
        <w:spacing w:before="120" w:after="120" w:line="240" w:lineRule="auto"/>
        <w:ind w:left="567"/>
        <w:jc w:val="both"/>
        <w:rPr>
          <w:rFonts w:ascii="Times New Roman" w:eastAsia="MS Mincho" w:hAnsi="Times New Roman" w:cs="Times New Roman"/>
        </w:rPr>
      </w:pPr>
      <w:sdt>
        <w:sdtPr>
          <w:rPr>
            <w:rFonts w:ascii="Times New Roman" w:eastAsia="MS Mincho" w:hAnsi="Times New Roman" w:cs="Times New Roman"/>
          </w:rPr>
          <w:id w:val="950592686"/>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Je confirme que je n’aurai pas atteint l’âge réglementaire de la retraite de 65 ans pendant toute la durée du contrat d’une durée maximale de trois ans débutant le 1</w:t>
      </w:r>
      <w:r w:rsidR="00107D08">
        <w:rPr>
          <w:rFonts w:ascii="Times New Roman" w:hAnsi="Times New Roman"/>
          <w:vertAlign w:val="superscript"/>
        </w:rPr>
        <w:t>er</w:t>
      </w:r>
      <w:r w:rsidR="00107D08">
        <w:rPr>
          <w:rFonts w:ascii="Times New Roman" w:hAnsi="Times New Roman"/>
        </w:rPr>
        <w:t> septembre 2026 ou après cette date.</w:t>
      </w:r>
    </w:p>
    <w:p w14:paraId="3CBDB03B" w14:textId="77777777" w:rsidR="008F3CEB" w:rsidRPr="007B38C2" w:rsidRDefault="008F3CEB"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 xml:space="preserve">Être </w:t>
      </w:r>
      <w:proofErr w:type="spellStart"/>
      <w:r>
        <w:rPr>
          <w:rFonts w:ascii="Times New Roman" w:hAnsi="Times New Roman"/>
        </w:rPr>
        <w:t>déclaré·e</w:t>
      </w:r>
      <w:proofErr w:type="spellEnd"/>
      <w:r>
        <w:rPr>
          <w:rFonts w:ascii="Times New Roman" w:hAnsi="Times New Roman"/>
        </w:rPr>
        <w:t xml:space="preserve"> médicalement apte au service.</w:t>
      </w:r>
    </w:p>
    <w:p w14:paraId="541E97C1" w14:textId="77777777" w:rsidR="008F3CEB" w:rsidRPr="007B38C2" w:rsidRDefault="008E2C94" w:rsidP="00915BA7">
      <w:pPr>
        <w:tabs>
          <w:tab w:val="left" w:pos="567"/>
          <w:tab w:val="left" w:pos="1276"/>
        </w:tabs>
        <w:spacing w:before="120" w:after="120" w:line="240" w:lineRule="auto"/>
        <w:ind w:left="567"/>
        <w:jc w:val="both"/>
        <w:rPr>
          <w:rFonts w:ascii="Times New Roman" w:eastAsia="MS Mincho" w:hAnsi="Times New Roman" w:cs="Times New Roman"/>
        </w:rPr>
      </w:pPr>
      <w:sdt>
        <w:sdtPr>
          <w:rPr>
            <w:rFonts w:ascii="Times New Roman" w:eastAsia="MS Mincho" w:hAnsi="Times New Roman" w:cs="Times New Roman"/>
          </w:rPr>
          <w:id w:val="-1637643509"/>
          <w14:checkbox>
            <w14:checked w14:val="0"/>
            <w14:checkedState w14:val="2612" w14:font="MS Gothic"/>
            <w14:uncheckedState w14:val="2610" w14:font="MS Gothic"/>
          </w14:checkbox>
        </w:sdtPr>
        <w:sdtEndPr/>
        <w:sdtContent>
          <w:r w:rsidR="008F3CEB" w:rsidRPr="00F16F6E">
            <w:rPr>
              <w:rFonts w:ascii="Segoe UI Symbol" w:eastAsia="MS Gothic" w:hAnsi="Segoe UI Symbol" w:cs="Segoe UI Symbol"/>
              <w:lang w:eastAsia="en-GB" w:bidi="en-GB"/>
            </w:rPr>
            <w:t>☐</w:t>
          </w:r>
        </w:sdtContent>
      </w:sdt>
      <w:r w:rsidR="00107D08">
        <w:rPr>
          <w:rFonts w:ascii="Times New Roman" w:hAnsi="Times New Roman"/>
        </w:rPr>
        <w:t xml:space="preserve"> Je reconnais que, si ma candidature est retenue, ma nomination ne sera confirmée que si je suis </w:t>
      </w:r>
      <w:proofErr w:type="spellStart"/>
      <w:r w:rsidR="00107D08">
        <w:rPr>
          <w:rFonts w:ascii="Times New Roman" w:hAnsi="Times New Roman"/>
        </w:rPr>
        <w:t>déclaré·e</w:t>
      </w:r>
      <w:proofErr w:type="spellEnd"/>
      <w:r w:rsidR="00107D08">
        <w:rPr>
          <w:rFonts w:ascii="Times New Roman" w:hAnsi="Times New Roman"/>
        </w:rPr>
        <w:t xml:space="preserve"> médicalement apte au service.</w:t>
      </w:r>
    </w:p>
    <w:p w14:paraId="34B0BC87" w14:textId="77777777" w:rsidR="008F3CEB" w:rsidRPr="007B38C2" w:rsidRDefault="008F3CEB" w:rsidP="00915BA7">
      <w:pPr>
        <w:tabs>
          <w:tab w:val="left" w:pos="567"/>
          <w:tab w:val="left" w:pos="1276"/>
        </w:tabs>
        <w:spacing w:before="360" w:after="120" w:line="240" w:lineRule="auto"/>
        <w:jc w:val="both"/>
        <w:rPr>
          <w:rFonts w:ascii="Times New Roman" w:eastAsia="MS Mincho" w:hAnsi="Times New Roman" w:cs="Times New Roman"/>
          <w:i/>
          <w:iCs/>
        </w:rPr>
      </w:pPr>
      <w:r>
        <w:rPr>
          <w:rFonts w:ascii="Times New Roman" w:hAnsi="Times New Roman"/>
          <w:b/>
        </w:rPr>
        <w:t>4. ÉDUCATION</w:t>
      </w:r>
      <w:r>
        <w:rPr>
          <w:rFonts w:ascii="Times New Roman" w:hAnsi="Times New Roman"/>
          <w:i/>
        </w:rPr>
        <w:t xml:space="preserve"> </w:t>
      </w:r>
    </w:p>
    <w:p w14:paraId="7B3D52B8"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i/>
        </w:rPr>
        <w:t>Note : si vous souhaitez fournir des informations concernant plusieurs diplômes, veuillez dupliquer les champs pertinents ci-dessous pour chaque diplôme supplémentaire.</w:t>
      </w:r>
    </w:p>
    <w:p w14:paraId="7A9B4836" w14:textId="14FD9800" w:rsidR="008F3CEB" w:rsidRPr="007B38C2" w:rsidRDefault="007234FA"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Diplôme universitaire de premier cycle en rapport avec les attributions du poste</w:t>
      </w:r>
    </w:p>
    <w:p w14:paraId="322E4B0F"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Nom de l’établissement : </w:t>
      </w:r>
      <w:sdt>
        <w:sdtPr>
          <w:rPr>
            <w:rFonts w:ascii="Times New Roman" w:eastAsia="MS Mincho" w:hAnsi="Times New Roman"/>
          </w:rPr>
          <w:id w:val="-45380510"/>
          <w:placeholder>
            <w:docPart w:val="DA0E30C63DFE4BB585BABFE38330CF95"/>
          </w:placeholder>
          <w:showingPlcHdr/>
          <w:text/>
        </w:sdtPr>
        <w:sdtEndPr/>
        <w:sdtContent>
          <w:r>
            <w:rPr>
              <w:rStyle w:val="Textedelespacerserv"/>
            </w:rPr>
            <w:t>Tapez ici.</w:t>
          </w:r>
        </w:sdtContent>
      </w:sdt>
    </w:p>
    <w:p w14:paraId="350259A3"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Pays : </w:t>
      </w:r>
      <w:sdt>
        <w:sdtPr>
          <w:rPr>
            <w:rFonts w:ascii="Times New Roman" w:eastAsia="MS Mincho" w:hAnsi="Times New Roman"/>
          </w:rPr>
          <w:id w:val="-1078127266"/>
          <w:placeholder>
            <w:docPart w:val="DA0E30C63DFE4BB585BABFE38330CF95"/>
          </w:placeholder>
          <w:showingPlcHdr/>
          <w:text/>
        </w:sdtPr>
        <w:sdtEndPr/>
        <w:sdtContent>
          <w:r>
            <w:rPr>
              <w:rStyle w:val="Textedelespacerserv"/>
            </w:rPr>
            <w:t>Tapez ici.</w:t>
          </w:r>
        </w:sdtContent>
      </w:sdt>
    </w:p>
    <w:p w14:paraId="36359E3A"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Intitulé du diplôme, dans la langue d’origine et en français, allemand ou anglais : </w:t>
      </w:r>
      <w:sdt>
        <w:sdtPr>
          <w:rPr>
            <w:rFonts w:ascii="Times New Roman" w:eastAsia="MS Mincho" w:hAnsi="Times New Roman"/>
          </w:rPr>
          <w:id w:val="-1573493222"/>
          <w:placeholder>
            <w:docPart w:val="DA0E30C63DFE4BB585BABFE38330CF95"/>
          </w:placeholder>
          <w:showingPlcHdr/>
          <w:text/>
        </w:sdtPr>
        <w:sdtEndPr/>
        <w:sdtContent>
          <w:r>
            <w:rPr>
              <w:rStyle w:val="Textedelespacerserv"/>
            </w:rPr>
            <w:t>Tapez ici.</w:t>
          </w:r>
        </w:sdtContent>
      </w:sdt>
    </w:p>
    <w:p w14:paraId="4203F302"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Date d’obtention : </w:t>
      </w:r>
      <w:sdt>
        <w:sdtPr>
          <w:rPr>
            <w:rFonts w:ascii="Times New Roman" w:eastAsia="MS Mincho" w:hAnsi="Times New Roman"/>
          </w:rPr>
          <w:id w:val="40560154"/>
          <w:placeholder>
            <w:docPart w:val="DA0E30C63DFE4BB585BABFE38330CF95"/>
          </w:placeholder>
          <w:showingPlcHdr/>
          <w:text/>
        </w:sdtPr>
        <w:sdtEndPr/>
        <w:sdtContent>
          <w:r>
            <w:rPr>
              <w:rStyle w:val="Textedelespacerserv"/>
            </w:rPr>
            <w:t>Tapez ici.</w:t>
          </w:r>
        </w:sdtContent>
      </w:sdt>
    </w:p>
    <w:p w14:paraId="2C8E68B2" w14:textId="0D7177EF" w:rsidR="008F3CEB" w:rsidRPr="007B38C2" w:rsidRDefault="007234FA"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Veuillez expliquer brièvement en quoi ce diplôme est pertinent pour les attributions du poste : </w:t>
      </w:r>
      <w:sdt>
        <w:sdtPr>
          <w:rPr>
            <w:rFonts w:ascii="Times New Roman" w:eastAsia="MS Mincho" w:hAnsi="Times New Roman"/>
          </w:rPr>
          <w:id w:val="359024246"/>
          <w:placeholder>
            <w:docPart w:val="DefaultPlaceholder_-1854013440"/>
          </w:placeholder>
          <w:showingPlcHdr/>
          <w:text/>
        </w:sdtPr>
        <w:sdtEndPr/>
        <w:sdtContent>
          <w:r>
            <w:rPr>
              <w:rStyle w:val="Textedelespacerserv"/>
            </w:rPr>
            <w:t>Tapez ici.</w:t>
          </w:r>
        </w:sdtContent>
      </w:sdt>
    </w:p>
    <w:p w14:paraId="3EB14A41" w14:textId="61919495" w:rsidR="008F3CEB" w:rsidRPr="007B38C2" w:rsidRDefault="007234FA"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Si le diplôme est équivalent à un diplôme universitaire de premier cycle, veuillez en expliquer l’équivalence : </w:t>
      </w:r>
      <w:sdt>
        <w:sdtPr>
          <w:rPr>
            <w:rFonts w:ascii="Times New Roman" w:eastAsia="MS Mincho" w:hAnsi="Times New Roman"/>
          </w:rPr>
          <w:id w:val="2119627817"/>
          <w:placeholder>
            <w:docPart w:val="DA0E30C63DFE4BB585BABFE38330CF95"/>
          </w:placeholder>
          <w:showingPlcHdr/>
          <w:text/>
        </w:sdtPr>
        <w:sdtEndPr/>
        <w:sdtContent>
          <w:r>
            <w:rPr>
              <w:rStyle w:val="Textedelespacerserv"/>
            </w:rPr>
            <w:t>Tapez ici.</w:t>
          </w:r>
        </w:sdtContent>
      </w:sdt>
    </w:p>
    <w:p w14:paraId="327A6A18" w14:textId="715C404D" w:rsidR="008F3CEB" w:rsidRPr="007B38C2" w:rsidRDefault="007234FA" w:rsidP="00915BA7">
      <w:pPr>
        <w:pStyle w:val="Paragraphedeliste"/>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Diplôme universitaire de cycle supérieur, le cas échéant</w:t>
      </w:r>
    </w:p>
    <w:p w14:paraId="1D44E354"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Nom de l’établissement : </w:t>
      </w:r>
      <w:sdt>
        <w:sdtPr>
          <w:rPr>
            <w:rFonts w:ascii="Times New Roman" w:eastAsia="MS Mincho" w:hAnsi="Times New Roman"/>
          </w:rPr>
          <w:id w:val="-1749717978"/>
          <w:placeholder>
            <w:docPart w:val="40F847C158A842A394375D0A3C40905A"/>
          </w:placeholder>
          <w:showingPlcHdr/>
          <w:text/>
        </w:sdtPr>
        <w:sdtEndPr/>
        <w:sdtContent>
          <w:r>
            <w:rPr>
              <w:rStyle w:val="Textedelespacerserv"/>
            </w:rPr>
            <w:t>Tapez ici.</w:t>
          </w:r>
        </w:sdtContent>
      </w:sdt>
    </w:p>
    <w:p w14:paraId="76D1C15D"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Pays : </w:t>
      </w:r>
      <w:sdt>
        <w:sdtPr>
          <w:rPr>
            <w:rFonts w:ascii="Times New Roman" w:eastAsia="MS Mincho" w:hAnsi="Times New Roman"/>
          </w:rPr>
          <w:id w:val="1071232102"/>
          <w:placeholder>
            <w:docPart w:val="40F847C158A842A394375D0A3C40905A"/>
          </w:placeholder>
          <w:showingPlcHdr/>
          <w:text/>
        </w:sdtPr>
        <w:sdtEndPr/>
        <w:sdtContent>
          <w:r>
            <w:rPr>
              <w:rStyle w:val="Textedelespacerserv"/>
            </w:rPr>
            <w:t>Tapez ici.</w:t>
          </w:r>
        </w:sdtContent>
      </w:sdt>
    </w:p>
    <w:p w14:paraId="67F4014C"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Intitulé du diplôme, dans la langue d’origine et en français, allemand ou anglais : </w:t>
      </w:r>
      <w:sdt>
        <w:sdtPr>
          <w:rPr>
            <w:rFonts w:ascii="Times New Roman" w:eastAsia="MS Mincho" w:hAnsi="Times New Roman"/>
          </w:rPr>
          <w:id w:val="108481059"/>
          <w:placeholder>
            <w:docPart w:val="40F847C158A842A394375D0A3C40905A"/>
          </w:placeholder>
          <w:showingPlcHdr/>
          <w:text/>
        </w:sdtPr>
        <w:sdtEndPr/>
        <w:sdtContent>
          <w:r>
            <w:rPr>
              <w:rStyle w:val="Textedelespacerserv"/>
            </w:rPr>
            <w:t>Tapez ici.</w:t>
          </w:r>
        </w:sdtContent>
      </w:sdt>
    </w:p>
    <w:p w14:paraId="16E2ABD6" w14:textId="77777777" w:rsidR="008F3CEB" w:rsidRPr="007B38C2" w:rsidRDefault="008F3CEB" w:rsidP="00915BA7">
      <w:pPr>
        <w:tabs>
          <w:tab w:val="left" w:pos="567"/>
          <w:tab w:val="left" w:pos="1276"/>
        </w:tabs>
        <w:spacing w:before="120" w:after="120" w:line="240" w:lineRule="auto"/>
        <w:ind w:left="567"/>
        <w:jc w:val="both"/>
        <w:rPr>
          <w:rFonts w:ascii="Times New Roman" w:eastAsia="MS Mincho" w:hAnsi="Times New Roman"/>
          <w:b/>
          <w:bCs/>
        </w:rPr>
      </w:pPr>
      <w:r>
        <w:rPr>
          <w:rFonts w:ascii="Times New Roman" w:hAnsi="Times New Roman"/>
        </w:rPr>
        <w:t xml:space="preserve">Date d’obtention : </w:t>
      </w:r>
      <w:sdt>
        <w:sdtPr>
          <w:rPr>
            <w:rFonts w:ascii="Times New Roman" w:eastAsia="MS Mincho" w:hAnsi="Times New Roman"/>
          </w:rPr>
          <w:id w:val="1744837056"/>
          <w:placeholder>
            <w:docPart w:val="40F847C158A842A394375D0A3C40905A"/>
          </w:placeholder>
          <w:showingPlcHdr/>
          <w:text/>
        </w:sdtPr>
        <w:sdtEndPr/>
        <w:sdtContent>
          <w:r>
            <w:rPr>
              <w:rStyle w:val="Textedelespacerserv"/>
            </w:rPr>
            <w:t>Tapez ici.</w:t>
          </w:r>
        </w:sdtContent>
      </w:sdt>
    </w:p>
    <w:p w14:paraId="10E6E173" w14:textId="77777777" w:rsidR="008F3CEB" w:rsidRDefault="008E2C94" w:rsidP="00915BA7">
      <w:pPr>
        <w:tabs>
          <w:tab w:val="left" w:pos="567"/>
          <w:tab w:val="left" w:pos="1276"/>
        </w:tabs>
        <w:spacing w:before="240" w:after="120" w:line="240" w:lineRule="auto"/>
        <w:jc w:val="both"/>
        <w:rPr>
          <w:rFonts w:ascii="Times New Roman" w:eastAsia="MS Mincho" w:hAnsi="Times New Roman"/>
        </w:rPr>
      </w:pPr>
      <w:sdt>
        <w:sdtPr>
          <w:rPr>
            <w:rFonts w:ascii="Times New Roman" w:eastAsia="MS Mincho" w:hAnsi="Times New Roman"/>
          </w:rPr>
          <w:id w:val="-1335602717"/>
          <w14:checkbox>
            <w14:checked w14:val="0"/>
            <w14:checkedState w14:val="2612" w14:font="MS Gothic"/>
            <w14:uncheckedState w14:val="2610" w14:font="MS Gothic"/>
          </w14:checkbox>
        </w:sdtPr>
        <w:sdtEndPr/>
        <w:sdtContent>
          <w:r w:rsidR="008F3CEB" w:rsidRPr="00F16F6E">
            <w:rPr>
              <w:rFonts w:ascii="MS Gothic" w:eastAsia="MS Gothic" w:hAnsi="MS Gothic"/>
              <w:lang w:eastAsia="en-GB" w:bidi="en-GB"/>
            </w:rPr>
            <w:t>☐</w:t>
          </w:r>
        </w:sdtContent>
      </w:sdt>
      <w:r w:rsidR="00107D08">
        <w:rPr>
          <w:rFonts w:ascii="Times New Roman" w:hAnsi="Times New Roman"/>
        </w:rPr>
        <w:t xml:space="preserve"> Je confirme que le ou les établissements d’enseignement mentionnés ci-dessus sont agréés par l’autorité compétente du pays dans lequel ils sont situés.</w:t>
      </w:r>
    </w:p>
    <w:p w14:paraId="0463AECE" w14:textId="77777777" w:rsidR="008F3CEB" w:rsidRPr="007B38C2" w:rsidRDefault="008F3CEB" w:rsidP="00915BA7">
      <w:pPr>
        <w:keepNext/>
        <w:tabs>
          <w:tab w:val="left" w:pos="567"/>
          <w:tab w:val="left" w:pos="1276"/>
          <w:tab w:val="left" w:pos="1701"/>
        </w:tabs>
        <w:spacing w:before="360" w:after="120" w:line="240" w:lineRule="auto"/>
        <w:jc w:val="both"/>
        <w:rPr>
          <w:rFonts w:ascii="Times New Roman" w:eastAsia="MS Mincho" w:hAnsi="Times New Roman"/>
          <w:b/>
          <w:bCs/>
        </w:rPr>
      </w:pPr>
      <w:r>
        <w:rPr>
          <w:rFonts w:ascii="Times New Roman" w:hAnsi="Times New Roman"/>
          <w:b/>
        </w:rPr>
        <w:lastRenderedPageBreak/>
        <w:t>5. EXPÉRIENCE PROFESSIONNELLE</w:t>
      </w:r>
    </w:p>
    <w:p w14:paraId="7F35C6E2" w14:textId="66D1E742" w:rsidR="008F3CEB" w:rsidRPr="007B38C2" w:rsidRDefault="008F3CEB" w:rsidP="00915BA7">
      <w:pPr>
        <w:tabs>
          <w:tab w:val="left" w:pos="567"/>
          <w:tab w:val="left" w:pos="1276"/>
          <w:tab w:val="left" w:pos="1701"/>
        </w:tabs>
        <w:spacing w:before="240" w:after="120" w:line="240" w:lineRule="auto"/>
        <w:jc w:val="both"/>
        <w:rPr>
          <w:rFonts w:ascii="Times New Roman" w:eastAsia="MS Mincho" w:hAnsi="Times New Roman"/>
          <w:b/>
          <w:bCs/>
        </w:rPr>
      </w:pPr>
      <w:r>
        <w:rPr>
          <w:rFonts w:ascii="Times New Roman" w:hAnsi="Times New Roman"/>
          <w:i/>
        </w:rPr>
        <w:t>Note : si vous souhaitez fournir des informations concernant plusieurs expériences professionnelles, veuillez dupliquer les champs pertinents ci-dessous pour chaque expérience supplémentaire.</w:t>
      </w:r>
    </w:p>
    <w:p w14:paraId="4D1BD931"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présenter votre parcours professionnel par ordre antichronologique, en commençant par votre poste actuel ou le plus récent. Veuillez indiquer toute expérience professionnelle pertinente pour la ou les classes pour lesquelles vous postulez.</w:t>
      </w:r>
    </w:p>
    <w:p w14:paraId="406807D7" w14:textId="77777777" w:rsidR="008F3CEB" w:rsidRPr="007B38C2" w:rsidRDefault="008F3CEB" w:rsidP="00915BA7">
      <w:pPr>
        <w:pStyle w:val="Paragraphedeliste"/>
        <w:numPr>
          <w:ilvl w:val="0"/>
          <w:numId w:val="17"/>
        </w:numPr>
        <w:tabs>
          <w:tab w:val="left" w:pos="567"/>
          <w:tab w:val="left" w:pos="1276"/>
        </w:tabs>
        <w:spacing w:before="120" w:after="120" w:line="240" w:lineRule="auto"/>
        <w:ind w:left="567" w:hanging="425"/>
        <w:contextualSpacing w:val="0"/>
        <w:rPr>
          <w:rFonts w:ascii="Times New Roman" w:eastAsia="MS Mincho" w:hAnsi="Times New Roman"/>
        </w:rPr>
      </w:pPr>
      <w:r>
        <w:rPr>
          <w:rFonts w:ascii="Times New Roman" w:hAnsi="Times New Roman"/>
        </w:rPr>
        <w:t xml:space="preserve">Organisation : </w:t>
      </w:r>
      <w:sdt>
        <w:sdtPr>
          <w:rPr>
            <w:rFonts w:ascii="Times New Roman" w:eastAsia="MS Mincho" w:hAnsi="Times New Roman"/>
          </w:rPr>
          <w:id w:val="515736913"/>
          <w:placeholder>
            <w:docPart w:val="DA0E30C63DFE4BB585BABFE38330CF95"/>
          </w:placeholder>
          <w:showingPlcHdr/>
          <w:text/>
        </w:sdtPr>
        <w:sdtEndPr/>
        <w:sdtContent>
          <w:r>
            <w:rPr>
              <w:rStyle w:val="Textedelespacerserv"/>
            </w:rPr>
            <w:t>Tapez ici.</w:t>
          </w:r>
        </w:sdtContent>
      </w:sdt>
    </w:p>
    <w:p w14:paraId="7201912E" w14:textId="77777777" w:rsidR="008F3CEB" w:rsidRPr="007B38C2" w:rsidRDefault="008F3CEB" w:rsidP="00915BA7">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Ville, pays : </w:t>
      </w:r>
      <w:sdt>
        <w:sdtPr>
          <w:rPr>
            <w:rFonts w:ascii="Times New Roman" w:eastAsia="MS Mincho" w:hAnsi="Times New Roman"/>
          </w:rPr>
          <w:id w:val="1138623039"/>
          <w:placeholder>
            <w:docPart w:val="DA0E30C63DFE4BB585BABFE38330CF95"/>
          </w:placeholder>
          <w:showingPlcHdr/>
          <w:text/>
        </w:sdtPr>
        <w:sdtEndPr/>
        <w:sdtContent>
          <w:r>
            <w:rPr>
              <w:rStyle w:val="Textedelespacerserv"/>
            </w:rPr>
            <w:t>Tapez ici.</w:t>
          </w:r>
        </w:sdtContent>
      </w:sdt>
    </w:p>
    <w:p w14:paraId="412B75E4" w14:textId="77777777" w:rsidR="008F3CEB" w:rsidRPr="007B38C2" w:rsidRDefault="008F3CEB" w:rsidP="00915BA7">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Titre du poste :</w:t>
      </w:r>
      <w:r>
        <w:rPr>
          <w:rFonts w:ascii="Times New Roman" w:hAnsi="Times New Roman"/>
          <w:b/>
        </w:rPr>
        <w:t xml:space="preserve"> </w:t>
      </w:r>
      <w:sdt>
        <w:sdtPr>
          <w:rPr>
            <w:rFonts w:ascii="Times New Roman" w:eastAsia="MS Mincho" w:hAnsi="Times New Roman"/>
            <w:b/>
            <w:bCs/>
          </w:rPr>
          <w:id w:val="-1974365910"/>
          <w:placeholder>
            <w:docPart w:val="DA0E30C63DFE4BB585BABFE38330CF95"/>
          </w:placeholder>
          <w:showingPlcHdr/>
          <w:text/>
        </w:sdtPr>
        <w:sdtEndPr/>
        <w:sdtContent>
          <w:r>
            <w:rPr>
              <w:rStyle w:val="Textedelespacerserv"/>
            </w:rPr>
            <w:t>Tapez ici.</w:t>
          </w:r>
        </w:sdtContent>
      </w:sdt>
    </w:p>
    <w:p w14:paraId="3B568020" w14:textId="77777777" w:rsidR="008F3CEB" w:rsidRPr="00F909D0" w:rsidRDefault="008F3CEB" w:rsidP="00915BA7">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Période d’emploi : du </w:t>
      </w:r>
      <w:sdt>
        <w:sdtPr>
          <w:rPr>
            <w:rFonts w:ascii="Times New Roman" w:eastAsia="MS Mincho" w:hAnsi="Times New Roman"/>
          </w:rPr>
          <w:id w:val="-580682392"/>
          <w:placeholder>
            <w:docPart w:val="DA0E30C63DFE4BB585BABFE38330CF95"/>
          </w:placeholder>
          <w:showingPlcHdr/>
          <w:text/>
        </w:sdtPr>
        <w:sdtEndPr/>
        <w:sdtContent>
          <w:r>
            <w:rPr>
              <w:rStyle w:val="Textedelespacerserv"/>
            </w:rPr>
            <w:t>Tapez ici.</w:t>
          </w:r>
        </w:sdtContent>
      </w:sdt>
      <w:r>
        <w:rPr>
          <w:rFonts w:ascii="Times New Roman" w:hAnsi="Times New Roman"/>
        </w:rPr>
        <w:t xml:space="preserve"> au </w:t>
      </w:r>
      <w:sdt>
        <w:sdtPr>
          <w:rPr>
            <w:rFonts w:ascii="Times New Roman" w:eastAsia="MS Mincho" w:hAnsi="Times New Roman"/>
          </w:rPr>
          <w:id w:val="636696327"/>
          <w:placeholder>
            <w:docPart w:val="DA0E30C63DFE4BB585BABFE38330CF95"/>
          </w:placeholder>
          <w:showingPlcHdr/>
          <w:text/>
        </w:sdtPr>
        <w:sdtEndPr/>
        <w:sdtContent>
          <w:r>
            <w:rPr>
              <w:rStyle w:val="Textedelespacerserv"/>
            </w:rPr>
            <w:t>Tapez ici.</w:t>
          </w:r>
        </w:sdtContent>
      </w:sdt>
    </w:p>
    <w:p w14:paraId="7EAD2339" w14:textId="3F7A794F" w:rsidR="008F3CEB" w:rsidRPr="007B38C2" w:rsidRDefault="008F3CEB" w:rsidP="00915BA7">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Temps plein ou partiel :</w:t>
      </w:r>
      <w:r>
        <w:rPr>
          <w:rFonts w:ascii="Times New Roman" w:hAnsi="Times New Roman"/>
        </w:rPr>
        <w:br/>
      </w:r>
      <w:sdt>
        <w:sdtPr>
          <w:rPr>
            <w:rFonts w:ascii="Times New Roman" w:eastAsia="MS Mincho" w:hAnsi="Times New Roman"/>
          </w:rPr>
          <w:id w:val="-1748184351"/>
          <w14:checkbox>
            <w14:checked w14:val="0"/>
            <w14:checkedState w14:val="2612" w14:font="MS Gothic"/>
            <w14:uncheckedState w14:val="2610" w14:font="MS Gothic"/>
          </w14:checkbox>
        </w:sdtPr>
        <w:sdtEndPr/>
        <w:sdtContent>
          <w:r w:rsidRPr="00F16F6E">
            <w:rPr>
              <w:rFonts w:ascii="MS Gothic" w:eastAsia="MS Gothic" w:hAnsi="MS Gothic"/>
              <w:lang w:eastAsia="en-GB" w:bidi="en-GB"/>
            </w:rPr>
            <w:t>☐</w:t>
          </w:r>
        </w:sdtContent>
      </w:sdt>
      <w:r>
        <w:rPr>
          <w:rFonts w:ascii="Times New Roman" w:hAnsi="Times New Roman"/>
        </w:rPr>
        <w:t xml:space="preserve"> Temps plein</w:t>
      </w:r>
      <w:r w:rsidR="00915BA7">
        <w:rPr>
          <w:rFonts w:ascii="Times New Roman" w:hAnsi="Times New Roman"/>
        </w:rPr>
        <w:br/>
      </w:r>
      <w:sdt>
        <w:sdtPr>
          <w:rPr>
            <w:rFonts w:ascii="Times New Roman" w:eastAsia="MS Mincho" w:hAnsi="Times New Roman"/>
          </w:rPr>
          <w:id w:val="-1206942005"/>
          <w14:checkbox>
            <w14:checked w14:val="0"/>
            <w14:checkedState w14:val="2612" w14:font="MS Gothic"/>
            <w14:uncheckedState w14:val="2610" w14:font="MS Gothic"/>
          </w14:checkbox>
        </w:sdtPr>
        <w:sdtEndPr/>
        <w:sdtContent>
          <w:r w:rsidRPr="00F16F6E">
            <w:rPr>
              <w:rFonts w:ascii="MS Gothic" w:eastAsia="MS Gothic" w:hAnsi="MS Gothic"/>
              <w:lang w:eastAsia="en-GB" w:bidi="en-GB"/>
            </w:rPr>
            <w:t>☐</w:t>
          </w:r>
        </w:sdtContent>
      </w:sdt>
      <w:r w:rsidR="00107D08">
        <w:rPr>
          <w:rFonts w:ascii="Times New Roman" w:hAnsi="Times New Roman"/>
        </w:rPr>
        <w:t xml:space="preserve"> Temps partiel [taux d’activité : </w:t>
      </w:r>
      <w:sdt>
        <w:sdtPr>
          <w:rPr>
            <w:rFonts w:ascii="Times New Roman" w:eastAsia="MS Mincho" w:hAnsi="Times New Roman"/>
          </w:rPr>
          <w:id w:val="265356077"/>
          <w:placeholder>
            <w:docPart w:val="DA0E30C63DFE4BB585BABFE38330CF95"/>
          </w:placeholder>
          <w:showingPlcHdr/>
          <w:text/>
        </w:sdtPr>
        <w:sdtEndPr/>
        <w:sdtContent>
          <w:r w:rsidR="00107D08">
            <w:rPr>
              <w:rStyle w:val="Textedelespacerserv"/>
            </w:rPr>
            <w:t>Tapez ici.</w:t>
          </w:r>
        </w:sdtContent>
      </w:sdt>
      <w:r w:rsidR="00107D08">
        <w:t> %]</w:t>
      </w:r>
    </w:p>
    <w:p w14:paraId="532D40F0" w14:textId="77777777" w:rsidR="008F3CEB" w:rsidRPr="00F909D0"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Principales fonctions et responsabilités : </w:t>
      </w:r>
      <w:sdt>
        <w:sdtPr>
          <w:rPr>
            <w:rFonts w:ascii="Times New Roman" w:eastAsia="MS Mincho" w:hAnsi="Times New Roman"/>
          </w:rPr>
          <w:id w:val="-167631485"/>
          <w:placeholder>
            <w:docPart w:val="DA0E30C63DFE4BB585BABFE38330CF95"/>
          </w:placeholder>
          <w:showingPlcHdr/>
          <w:text/>
        </w:sdtPr>
        <w:sdtEndPr/>
        <w:sdtContent>
          <w:r>
            <w:rPr>
              <w:rStyle w:val="Textedelespacerserv"/>
            </w:rPr>
            <w:t>Tapez ici.</w:t>
          </w:r>
        </w:sdtContent>
      </w:sdt>
    </w:p>
    <w:p w14:paraId="0A21068A" w14:textId="6711A4B5" w:rsidR="008F3CEB" w:rsidRPr="00F909D0" w:rsidRDefault="007234FA"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Responsabilités en matière technique, de réglementation, d’orientation stratégique ou de normalisation : </w:t>
      </w:r>
      <w:sdt>
        <w:sdtPr>
          <w:rPr>
            <w:rFonts w:ascii="Times New Roman" w:eastAsia="MS Mincho" w:hAnsi="Times New Roman"/>
          </w:rPr>
          <w:id w:val="-1491399439"/>
          <w:placeholder>
            <w:docPart w:val="DA0E30C63DFE4BB585BABFE38330CF95"/>
          </w:placeholder>
          <w:showingPlcHdr/>
          <w:text/>
        </w:sdtPr>
        <w:sdtEndPr/>
        <w:sdtContent>
          <w:r>
            <w:rPr>
              <w:rStyle w:val="Textedelespacerserv"/>
            </w:rPr>
            <w:t>Tapez ici.</w:t>
          </w:r>
        </w:sdtContent>
      </w:sdt>
    </w:p>
    <w:p w14:paraId="30049D52" w14:textId="28FE0886" w:rsidR="008F3CEB" w:rsidRPr="00F909D0" w:rsidRDefault="007234FA"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Expérience pertinente concernant la réglementation ou la normalisation en matière d’interopérabilité et de sécurité ferroviaires : </w:t>
      </w:r>
      <w:sdt>
        <w:sdtPr>
          <w:rPr>
            <w:rFonts w:ascii="Times New Roman" w:eastAsia="MS Mincho" w:hAnsi="Times New Roman"/>
          </w:rPr>
          <w:id w:val="-1092000464"/>
          <w:placeholder>
            <w:docPart w:val="DA0E30C63DFE4BB585BABFE38330CF95"/>
          </w:placeholder>
          <w:showingPlcHdr/>
          <w:text/>
        </w:sdtPr>
        <w:sdtEndPr/>
        <w:sdtContent>
          <w:r>
            <w:rPr>
              <w:rStyle w:val="Textedelespacerserv"/>
            </w:rPr>
            <w:t>Tapez ici.</w:t>
          </w:r>
        </w:sdtContent>
      </w:sdt>
    </w:p>
    <w:p w14:paraId="3C142DAD" w14:textId="581AD79B" w:rsidR="008F3CEB" w:rsidRPr="00F909D0" w:rsidRDefault="008F3CEB" w:rsidP="00915BA7">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Langue</w:t>
      </w:r>
      <w:r w:rsidR="009D64A5">
        <w:rPr>
          <w:rFonts w:ascii="Times New Roman" w:hAnsi="Times New Roman"/>
        </w:rPr>
        <w:t>(</w:t>
      </w:r>
      <w:r>
        <w:rPr>
          <w:rFonts w:ascii="Times New Roman" w:hAnsi="Times New Roman"/>
        </w:rPr>
        <w:t>s</w:t>
      </w:r>
      <w:r w:rsidR="009D64A5">
        <w:rPr>
          <w:rFonts w:ascii="Times New Roman" w:hAnsi="Times New Roman"/>
        </w:rPr>
        <w:t>)</w:t>
      </w:r>
      <w:r>
        <w:rPr>
          <w:rFonts w:ascii="Times New Roman" w:hAnsi="Times New Roman"/>
        </w:rPr>
        <w:t xml:space="preserve"> utilisée</w:t>
      </w:r>
      <w:r w:rsidR="009D64A5">
        <w:rPr>
          <w:rFonts w:ascii="Times New Roman" w:hAnsi="Times New Roman"/>
        </w:rPr>
        <w:t>(</w:t>
      </w:r>
      <w:r>
        <w:rPr>
          <w:rFonts w:ascii="Times New Roman" w:hAnsi="Times New Roman"/>
        </w:rPr>
        <w:t>s</w:t>
      </w:r>
      <w:r w:rsidR="009D64A5">
        <w:rPr>
          <w:rFonts w:ascii="Times New Roman" w:hAnsi="Times New Roman"/>
        </w:rPr>
        <w:t>)</w:t>
      </w:r>
      <w:r>
        <w:rPr>
          <w:rFonts w:ascii="Times New Roman" w:hAnsi="Times New Roman"/>
        </w:rPr>
        <w:t xml:space="preserve"> à ce poste : </w:t>
      </w:r>
      <w:sdt>
        <w:sdtPr>
          <w:rPr>
            <w:rFonts w:ascii="Times New Roman" w:eastAsia="MS Mincho" w:hAnsi="Times New Roman"/>
          </w:rPr>
          <w:id w:val="-139345487"/>
          <w:placeholder>
            <w:docPart w:val="DA0E30C63DFE4BB585BABFE38330CF95"/>
          </w:placeholder>
          <w:showingPlcHdr/>
          <w:text/>
        </w:sdtPr>
        <w:sdtEndPr/>
        <w:sdtContent>
          <w:r>
            <w:rPr>
              <w:rStyle w:val="Textedelespacerserv"/>
            </w:rPr>
            <w:t>Tapez ici.</w:t>
          </w:r>
        </w:sdtContent>
      </w:sdt>
    </w:p>
    <w:p w14:paraId="5F973EC0" w14:textId="55C93E8F" w:rsidR="008F3CEB" w:rsidRPr="00F909D0" w:rsidRDefault="008F3CEB" w:rsidP="00915BA7">
      <w:pPr>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 xml:space="preserve">6. </w:t>
      </w:r>
      <w:r w:rsidR="00D50742" w:rsidRPr="00D50742">
        <w:rPr>
          <w:rFonts w:ascii="Times New Roman" w:hAnsi="Times New Roman"/>
          <w:b/>
        </w:rPr>
        <w:t>SYNTHÈSE DE L’</w:t>
      </w:r>
      <w:r>
        <w:rPr>
          <w:rFonts w:ascii="Times New Roman" w:hAnsi="Times New Roman"/>
          <w:b/>
        </w:rPr>
        <w:t xml:space="preserve">EXPÉRIENCE PROFESSIONNELLE PERTINENTE POUR LA CLASSE SOLLICITÉE </w:t>
      </w:r>
    </w:p>
    <w:p w14:paraId="484F45A8" w14:textId="3499C1D7" w:rsidR="008F3CEB" w:rsidRPr="00F909D0" w:rsidRDefault="008F3CEB" w:rsidP="00915BA7">
      <w:pPr>
        <w:tabs>
          <w:tab w:val="left" w:pos="567"/>
          <w:tab w:val="left" w:pos="1276"/>
        </w:tabs>
        <w:spacing w:before="240" w:after="120" w:line="240" w:lineRule="auto"/>
        <w:jc w:val="both"/>
        <w:rPr>
          <w:rFonts w:ascii="Times New Roman" w:eastAsia="MS Mincho" w:hAnsi="Times New Roman"/>
          <w:i/>
          <w:iCs/>
        </w:rPr>
      </w:pPr>
      <w:r>
        <w:rPr>
          <w:rFonts w:ascii="Times New Roman" w:hAnsi="Times New Roman"/>
          <w:i/>
        </w:rPr>
        <w:t>Note : veuillez remplir cette section séparément pour chaque classe pour laquelle vous souhaitez postuler. Dans chaque cas, veuillez indiquer la durée totale de votre expérience professionnelle pertinente et expliquer brièvement en quoi votre expérience répond aux critères de la classe.</w:t>
      </w:r>
    </w:p>
    <w:p w14:paraId="24302C2E"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Pour chaque classe pour laquelle vous souhaitez postuler :</w:t>
      </w:r>
    </w:p>
    <w:p w14:paraId="671B94A2" w14:textId="5329B613" w:rsidR="008F3CEB" w:rsidRPr="00F909D0"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Durée totale de l’expérience professionnelle pertinente [en années et mois] : </w:t>
      </w:r>
      <w:sdt>
        <w:sdtPr>
          <w:rPr>
            <w:rFonts w:eastAsia="MS Mincho"/>
          </w:rPr>
          <w:id w:val="-1032108365"/>
          <w:placeholder>
            <w:docPart w:val="DA0E30C63DFE4BB585BABFE38330CF95"/>
          </w:placeholder>
          <w:showingPlcHdr/>
          <w:text/>
        </w:sdtPr>
        <w:sdtEndPr/>
        <w:sdtContent>
          <w:r>
            <w:rPr>
              <w:rStyle w:val="Textedelespacerserv"/>
            </w:rPr>
            <w:t>Tapez ici.</w:t>
          </w:r>
        </w:sdtContent>
      </w:sdt>
    </w:p>
    <w:p w14:paraId="5B2AEE3D" w14:textId="77777777" w:rsidR="00915BA7" w:rsidRPr="00915BA7" w:rsidRDefault="008F3CEB"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Expliquer brièvement en quoi votre expérience répond aux critères requis pour la classe :</w:t>
      </w:r>
    </w:p>
    <w:p w14:paraId="28220656" w14:textId="3668E6A2" w:rsidR="008F3CEB" w:rsidRPr="00F909D0" w:rsidRDefault="008E2C94" w:rsidP="00915BA7">
      <w:pPr>
        <w:pStyle w:val="Paragraphedeliste"/>
        <w:tabs>
          <w:tab w:val="left" w:pos="567"/>
          <w:tab w:val="left" w:pos="1276"/>
        </w:tabs>
        <w:spacing w:before="120" w:after="120" w:line="240" w:lineRule="auto"/>
        <w:ind w:left="567"/>
        <w:contextualSpacing w:val="0"/>
        <w:jc w:val="both"/>
        <w:rPr>
          <w:rFonts w:ascii="Times New Roman" w:eastAsia="MS Mincho" w:hAnsi="Times New Roman"/>
        </w:rPr>
      </w:pPr>
      <w:sdt>
        <w:sdtPr>
          <w:rPr>
            <w:rFonts w:eastAsia="MS Mincho"/>
          </w:rPr>
          <w:id w:val="1005093755"/>
          <w:placeholder>
            <w:docPart w:val="DA0E30C63DFE4BB585BABFE38330CF95"/>
          </w:placeholder>
          <w:showingPlcHdr/>
          <w:text/>
        </w:sdtPr>
        <w:sdtEndPr/>
        <w:sdtContent>
          <w:r w:rsidR="008F3CEB">
            <w:rPr>
              <w:rStyle w:val="Textedelespacerserv"/>
            </w:rPr>
            <w:t>Tapez ici.</w:t>
          </w:r>
        </w:sdtContent>
      </w:sdt>
    </w:p>
    <w:p w14:paraId="3C59D1E8" w14:textId="77777777" w:rsidR="008F3CEB" w:rsidRPr="00F909D0" w:rsidRDefault="008F3CEB" w:rsidP="00915BA7">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7. CONNAISSANCES PERTINENTES POUR LE POSTE</w:t>
      </w:r>
    </w:p>
    <w:p w14:paraId="5CD681C1" w14:textId="08A1F07E" w:rsidR="008F3CEB" w:rsidRPr="00F909D0" w:rsidRDefault="007234F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i/>
        </w:rPr>
        <w:t>Note : veuillez remplir tous les champs pertinents pour votre profil et pour la ou les classes pour lesquelles vous souhaitez postuler. Pour la classe P3, veuillez indiquer à la fois vos connaissances et votre expérience pratique dans le domaine concerné.</w:t>
      </w:r>
    </w:p>
    <w:p w14:paraId="2C3CA61A" w14:textId="77777777" w:rsidR="008F3CEB" w:rsidRPr="00F909D0" w:rsidRDefault="008F3CEB" w:rsidP="00D50742">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Veuillez indiquer vos connaissances et, le cas échéant, votre expérience dans les domaines suivants :</w:t>
      </w:r>
    </w:p>
    <w:p w14:paraId="2DBCF6E2" w14:textId="7710C4AD" w:rsidR="008F3CEB" w:rsidRPr="007B38C2"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Interopérabilité technique et sécurité des systèmes ferroviaires : </w:t>
      </w:r>
      <w:sdt>
        <w:sdtPr>
          <w:rPr>
            <w:rFonts w:ascii="Times New Roman" w:eastAsia="MS Mincho" w:hAnsi="Times New Roman"/>
          </w:rPr>
          <w:id w:val="1568690838"/>
          <w:placeholder>
            <w:docPart w:val="DA0E30C63DFE4BB585BABFE38330CF95"/>
          </w:placeholder>
          <w:showingPlcHdr/>
          <w:text/>
        </w:sdtPr>
        <w:sdtEndPr/>
        <w:sdtContent>
          <w:r>
            <w:rPr>
              <w:rStyle w:val="Textedelespacerserv"/>
            </w:rPr>
            <w:t>Tapez ici.</w:t>
          </w:r>
        </w:sdtContent>
      </w:sdt>
    </w:p>
    <w:p w14:paraId="455801DC" w14:textId="06167F8F" w:rsidR="008F3CEB" w:rsidRPr="007B38C2"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Cadre juridique pertinent de l’OTIF (en particulier les RU APTU, </w:t>
      </w:r>
      <w:r w:rsidR="00D50742">
        <w:rPr>
          <w:rFonts w:ascii="Times New Roman" w:hAnsi="Times New Roman"/>
        </w:rPr>
        <w:t xml:space="preserve">les </w:t>
      </w:r>
      <w:r>
        <w:rPr>
          <w:rFonts w:ascii="Times New Roman" w:hAnsi="Times New Roman"/>
        </w:rPr>
        <w:t>RU ATMF</w:t>
      </w:r>
      <w:r w:rsidR="00D50742">
        <w:rPr>
          <w:rFonts w:ascii="Times New Roman" w:hAnsi="Times New Roman"/>
        </w:rPr>
        <w:t>, les</w:t>
      </w:r>
      <w:r>
        <w:rPr>
          <w:rFonts w:ascii="Times New Roman" w:hAnsi="Times New Roman"/>
        </w:rPr>
        <w:t xml:space="preserve"> RU EST </w:t>
      </w:r>
      <w:r w:rsidR="00D50742">
        <w:rPr>
          <w:rFonts w:ascii="Times New Roman" w:hAnsi="Times New Roman"/>
        </w:rPr>
        <w:t>et</w:t>
      </w:r>
      <w:r>
        <w:rPr>
          <w:rFonts w:ascii="Times New Roman" w:hAnsi="Times New Roman"/>
        </w:rPr>
        <w:t xml:space="preserve"> la réglementation dérivée comme les PTU) : </w:t>
      </w:r>
      <w:sdt>
        <w:sdtPr>
          <w:rPr>
            <w:rFonts w:ascii="Times New Roman" w:eastAsia="MS Mincho" w:hAnsi="Times New Roman"/>
          </w:rPr>
          <w:id w:val="-1101880574"/>
          <w:placeholder>
            <w:docPart w:val="DA0E30C63DFE4BB585BABFE38330CF95"/>
          </w:placeholder>
          <w:showingPlcHdr/>
          <w:text/>
        </w:sdtPr>
        <w:sdtEndPr/>
        <w:sdtContent>
          <w:r>
            <w:rPr>
              <w:rStyle w:val="Textedelespacerserv"/>
            </w:rPr>
            <w:t>Tapez ici.</w:t>
          </w:r>
        </w:sdtContent>
      </w:sdt>
    </w:p>
    <w:p w14:paraId="6A9C75C9" w14:textId="77777777" w:rsidR="00915BA7" w:rsidRPr="00915BA7"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lastRenderedPageBreak/>
        <w:t>Réglementation ou normalisation en matière d’interopérabilité et de sécurité ferroviaires :</w:t>
      </w:r>
    </w:p>
    <w:p w14:paraId="5C4C32E1" w14:textId="5462BA93" w:rsidR="008F3CEB" w:rsidRPr="007B38C2" w:rsidRDefault="008E2C94" w:rsidP="00915BA7">
      <w:pPr>
        <w:pStyle w:val="Paragraphedeliste"/>
        <w:tabs>
          <w:tab w:val="left" w:pos="567"/>
          <w:tab w:val="left" w:pos="1276"/>
        </w:tabs>
        <w:spacing w:before="120" w:after="120" w:line="240" w:lineRule="auto"/>
        <w:ind w:left="567"/>
        <w:contextualSpacing w:val="0"/>
        <w:jc w:val="both"/>
        <w:rPr>
          <w:rFonts w:ascii="Times New Roman" w:eastAsia="MS Mincho" w:hAnsi="Times New Roman"/>
        </w:rPr>
      </w:pPr>
      <w:sdt>
        <w:sdtPr>
          <w:rPr>
            <w:rFonts w:ascii="Times New Roman" w:eastAsia="MS Mincho" w:hAnsi="Times New Roman"/>
          </w:rPr>
          <w:id w:val="-1214498474"/>
          <w:placeholder>
            <w:docPart w:val="DA0E30C63DFE4BB585BABFE38330CF95"/>
          </w:placeholder>
          <w:showingPlcHdr/>
          <w:text/>
        </w:sdtPr>
        <w:sdtEndPr/>
        <w:sdtContent>
          <w:r w:rsidR="007234FA">
            <w:rPr>
              <w:rStyle w:val="Textedelespacerserv"/>
            </w:rPr>
            <w:t>Tapez ici.</w:t>
          </w:r>
        </w:sdtContent>
      </w:sdt>
    </w:p>
    <w:p w14:paraId="7248D965" w14:textId="592E17B2" w:rsidR="008F3CEB" w:rsidRPr="007B38C2"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Autres domaines techniques, réglementaires ou </w:t>
      </w:r>
      <w:r w:rsidR="00E1250E">
        <w:rPr>
          <w:rFonts w:ascii="Times New Roman" w:hAnsi="Times New Roman"/>
        </w:rPr>
        <w:t>d’orientation stratégique,</w:t>
      </w:r>
      <w:r>
        <w:rPr>
          <w:rFonts w:ascii="Times New Roman" w:hAnsi="Times New Roman"/>
        </w:rPr>
        <w:t xml:space="preserve"> </w:t>
      </w:r>
      <w:r w:rsidR="00E1250E" w:rsidRPr="00E1250E">
        <w:rPr>
          <w:rFonts w:ascii="Times New Roman" w:hAnsi="Times New Roman"/>
        </w:rPr>
        <w:t>pertinents pour le</w:t>
      </w:r>
      <w:r w:rsidR="00E1250E">
        <w:rPr>
          <w:rFonts w:ascii="Times New Roman" w:hAnsi="Times New Roman"/>
        </w:rPr>
        <w:t xml:space="preserve"> </w:t>
      </w:r>
      <w:r>
        <w:rPr>
          <w:rFonts w:ascii="Times New Roman" w:hAnsi="Times New Roman"/>
        </w:rPr>
        <w:t xml:space="preserve">poste, le cas échéant : </w:t>
      </w:r>
      <w:sdt>
        <w:sdtPr>
          <w:rPr>
            <w:rFonts w:ascii="Times New Roman" w:eastAsia="MS Mincho" w:hAnsi="Times New Roman"/>
          </w:rPr>
          <w:id w:val="-1444674930"/>
          <w:placeholder>
            <w:docPart w:val="DA0E30C63DFE4BB585BABFE38330CF95"/>
          </w:placeholder>
          <w:showingPlcHdr/>
          <w:text/>
        </w:sdtPr>
        <w:sdtEndPr/>
        <w:sdtContent>
          <w:r>
            <w:rPr>
              <w:rStyle w:val="Textedelespacerserv"/>
            </w:rPr>
            <w:t>Tapez ici.</w:t>
          </w:r>
        </w:sdtContent>
      </w:sdt>
    </w:p>
    <w:p w14:paraId="6FC8FAF7" w14:textId="31186EEF" w:rsidR="008F3CEB" w:rsidRPr="00F909D0" w:rsidRDefault="007234F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Veuillez indiquer vos connaissances ou votre expérience concernant les instruments et les règles de l’OTIF suivants :</w:t>
      </w:r>
    </w:p>
    <w:p w14:paraId="0FC53645" w14:textId="6B279A0C" w:rsidR="008F3CEB" w:rsidRPr="007B38C2"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RU APTU : </w:t>
      </w:r>
      <w:sdt>
        <w:sdtPr>
          <w:rPr>
            <w:rFonts w:ascii="Times New Roman" w:eastAsia="MS Mincho" w:hAnsi="Times New Roman"/>
          </w:rPr>
          <w:id w:val="1724558555"/>
          <w:placeholder>
            <w:docPart w:val="DA0E30C63DFE4BB585BABFE38330CF95"/>
          </w:placeholder>
          <w:showingPlcHdr/>
          <w:text/>
        </w:sdtPr>
        <w:sdtEndPr/>
        <w:sdtContent>
          <w:r>
            <w:rPr>
              <w:rStyle w:val="Textedelespacerserv"/>
            </w:rPr>
            <w:t>Tapez ici.</w:t>
          </w:r>
        </w:sdtContent>
      </w:sdt>
    </w:p>
    <w:p w14:paraId="1BBFB342" w14:textId="4CCBEEEA" w:rsidR="008F3CEB" w:rsidRPr="007B38C2"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RU ATMF : </w:t>
      </w:r>
      <w:sdt>
        <w:sdtPr>
          <w:rPr>
            <w:rFonts w:ascii="Times New Roman" w:eastAsia="MS Mincho" w:hAnsi="Times New Roman"/>
          </w:rPr>
          <w:id w:val="-1549291067"/>
          <w:placeholder>
            <w:docPart w:val="DA0E30C63DFE4BB585BABFE38330CF95"/>
          </w:placeholder>
          <w:showingPlcHdr/>
          <w:text/>
        </w:sdtPr>
        <w:sdtEndPr/>
        <w:sdtContent>
          <w:r>
            <w:rPr>
              <w:rStyle w:val="Textedelespacerserv"/>
            </w:rPr>
            <w:t>Tapez ici.</w:t>
          </w:r>
        </w:sdtContent>
      </w:sdt>
    </w:p>
    <w:p w14:paraId="244CBBAD" w14:textId="43FFF03A" w:rsidR="008F3CEB" w:rsidRPr="007B38C2" w:rsidRDefault="007234F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RU EST : </w:t>
      </w:r>
      <w:sdt>
        <w:sdtPr>
          <w:rPr>
            <w:rFonts w:ascii="Times New Roman" w:eastAsia="MS Mincho" w:hAnsi="Times New Roman"/>
          </w:rPr>
          <w:id w:val="1208069860"/>
          <w:placeholder>
            <w:docPart w:val="DA0E30C63DFE4BB585BABFE38330CF95"/>
          </w:placeholder>
          <w:showingPlcHdr/>
          <w:text/>
        </w:sdtPr>
        <w:sdtEndPr/>
        <w:sdtContent>
          <w:r>
            <w:rPr>
              <w:rStyle w:val="Textedelespacerserv"/>
            </w:rPr>
            <w:t>Tapez ici.</w:t>
          </w:r>
        </w:sdtContent>
      </w:sdt>
    </w:p>
    <w:p w14:paraId="2EC8A760" w14:textId="00353AAA" w:rsidR="008F3CEB" w:rsidRPr="007B38C2" w:rsidRDefault="00940DC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Prescriptions techniques uniformes : </w:t>
      </w:r>
      <w:sdt>
        <w:sdtPr>
          <w:rPr>
            <w:rFonts w:ascii="Times New Roman" w:eastAsia="MS Mincho" w:hAnsi="Times New Roman"/>
          </w:rPr>
          <w:id w:val="1660342295"/>
          <w:placeholder>
            <w:docPart w:val="DA0E30C63DFE4BB585BABFE38330CF95"/>
          </w:placeholder>
          <w:showingPlcHdr/>
          <w:text/>
        </w:sdtPr>
        <w:sdtEndPr/>
        <w:sdtContent>
          <w:r>
            <w:rPr>
              <w:rStyle w:val="Textedelespacerserv"/>
            </w:rPr>
            <w:t>Tapez ici.</w:t>
          </w:r>
        </w:sdtContent>
      </w:sdt>
    </w:p>
    <w:p w14:paraId="610D63AE" w14:textId="2B4E5681" w:rsidR="00940DCA" w:rsidRPr="007B38C2" w:rsidRDefault="00940DCA"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Registres créés en vertu des RU APTU et RU ATMF :</w:t>
      </w:r>
      <w:sdt>
        <w:sdtPr>
          <w:rPr>
            <w:rFonts w:ascii="Times New Roman" w:eastAsia="MS Mincho" w:hAnsi="Times New Roman"/>
          </w:rPr>
          <w:id w:val="-155997795"/>
          <w:placeholder>
            <w:docPart w:val="59803A9D2C9D4A809B9FE4817B3DF7B2"/>
          </w:placeholder>
          <w:showingPlcHdr/>
          <w:text/>
        </w:sdtPr>
        <w:sdtEndPr/>
        <w:sdtContent>
          <w:r>
            <w:rPr>
              <w:rStyle w:val="Textedelespacerserv"/>
            </w:rPr>
            <w:t>Tapez ici.</w:t>
          </w:r>
        </w:sdtContent>
      </w:sdt>
    </w:p>
    <w:p w14:paraId="62C9EB4F" w14:textId="6F350BAA" w:rsidR="008F3CEB" w:rsidRPr="007B38C2" w:rsidRDefault="008F3CEB" w:rsidP="00915BA7">
      <w:pPr>
        <w:pStyle w:val="Paragraphedeliste"/>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rPr>
      </w:pPr>
      <w:r>
        <w:rPr>
          <w:rFonts w:ascii="Times New Roman" w:hAnsi="Times New Roman"/>
        </w:rPr>
        <w:t xml:space="preserve">Autres instruments de l’OTIF, le cas échéant : </w:t>
      </w:r>
      <w:sdt>
        <w:sdtPr>
          <w:rPr>
            <w:rFonts w:ascii="Times New Roman" w:eastAsia="MS Mincho" w:hAnsi="Times New Roman"/>
          </w:rPr>
          <w:id w:val="1149478259"/>
          <w:placeholder>
            <w:docPart w:val="DA0E30C63DFE4BB585BABFE38330CF95"/>
          </w:placeholder>
          <w:showingPlcHdr/>
          <w:text/>
        </w:sdtPr>
        <w:sdtEndPr/>
        <w:sdtContent>
          <w:r>
            <w:rPr>
              <w:rStyle w:val="Textedelespacerserv"/>
            </w:rPr>
            <w:t>Tapez ici.</w:t>
          </w:r>
        </w:sdtContent>
      </w:sdt>
    </w:p>
    <w:p w14:paraId="775522F1" w14:textId="77777777" w:rsidR="008F3CEB" w:rsidRPr="007B38C2" w:rsidRDefault="008F3CEB" w:rsidP="00915BA7">
      <w:pPr>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8. FONCTIONS ET COMPÉTENCES PRINCIPALES</w:t>
      </w:r>
    </w:p>
    <w:p w14:paraId="182A7150"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fournir des exemples concis (si possible, de tâches, de documents, de projets ou de responsabilités concrets) illustrant l’adéquation de votre profil aux exigences du poste.</w:t>
      </w:r>
    </w:p>
    <w:p w14:paraId="2F49C3FC" w14:textId="07759C69" w:rsidR="008F3CEB" w:rsidRPr="007B38C2" w:rsidRDefault="00940DC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Rédaction de textes techniques, réglementaires et d’orientation</w:t>
      </w:r>
    </w:p>
    <w:p w14:paraId="3BF05DAF" w14:textId="02A301B1" w:rsidR="008F3CEB" w:rsidRPr="007B38C2" w:rsidRDefault="00940DCA"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rédaction ou de révision de documents de travail, de procès-verbaux de réunion, de notifications dépositaires, de règlements techniques, de documents d’orientation ou autres documents similaires.</w:t>
      </w:r>
    </w:p>
    <w:sdt>
      <w:sdtPr>
        <w:rPr>
          <w:rFonts w:ascii="Times New Roman" w:eastAsia="MS Mincho" w:hAnsi="Times New Roman"/>
        </w:rPr>
        <w:id w:val="580879988"/>
        <w:placeholder>
          <w:docPart w:val="DA0E30C63DFE4BB585BABFE38330CF95"/>
        </w:placeholder>
        <w:showingPlcHdr/>
        <w:text/>
      </w:sdtPr>
      <w:sdtEndPr/>
      <w:sdtContent>
        <w:p w14:paraId="0F46D2D3" w14:textId="77777777" w:rsidR="008F3CEB" w:rsidRPr="007B38C2"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2B12B0BC" w14:textId="25A43686" w:rsidR="008F3CEB" w:rsidRPr="007B38C2" w:rsidRDefault="00940DC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Interprétation et application de règles d’interopérabilité techniques et de sécurité</w:t>
      </w:r>
    </w:p>
    <w:p w14:paraId="0712EC19" w14:textId="4C238C58" w:rsidR="008F3CEB" w:rsidRPr="007B38C2" w:rsidRDefault="00940DCA"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interprétation et d’application de règles d’interopérabilité techniques et de sécurité, de règlements techniques, de normes ou autre</w:t>
      </w:r>
      <w:r w:rsidR="00D50742">
        <w:rPr>
          <w:rFonts w:ascii="Times New Roman" w:hAnsi="Times New Roman"/>
        </w:rPr>
        <w:t>s</w:t>
      </w:r>
      <w:r>
        <w:rPr>
          <w:rFonts w:ascii="Times New Roman" w:hAnsi="Times New Roman"/>
        </w:rPr>
        <w:t xml:space="preserve"> texte</w:t>
      </w:r>
      <w:r w:rsidR="00D50742">
        <w:rPr>
          <w:rFonts w:ascii="Times New Roman" w:hAnsi="Times New Roman"/>
        </w:rPr>
        <w:t>s</w:t>
      </w:r>
      <w:r>
        <w:rPr>
          <w:rFonts w:ascii="Times New Roman" w:hAnsi="Times New Roman"/>
        </w:rPr>
        <w:t xml:space="preserve"> normatif</w:t>
      </w:r>
      <w:r w:rsidR="00D50742">
        <w:rPr>
          <w:rFonts w:ascii="Times New Roman" w:hAnsi="Times New Roman"/>
        </w:rPr>
        <w:t>s</w:t>
      </w:r>
      <w:r>
        <w:rPr>
          <w:rFonts w:ascii="Times New Roman" w:hAnsi="Times New Roman"/>
        </w:rPr>
        <w:t>.</w:t>
      </w:r>
    </w:p>
    <w:sdt>
      <w:sdtPr>
        <w:rPr>
          <w:rFonts w:ascii="Times New Roman" w:eastAsia="MS Mincho" w:hAnsi="Times New Roman"/>
        </w:rPr>
        <w:id w:val="-1005592517"/>
        <w:placeholder>
          <w:docPart w:val="DA0E30C63DFE4BB585BABFE38330CF95"/>
        </w:placeholder>
        <w:showingPlcHdr/>
        <w:text/>
      </w:sdtPr>
      <w:sdtEndPr/>
      <w:sdtContent>
        <w:p w14:paraId="7BF83FB7" w14:textId="77777777" w:rsidR="008F3CEB" w:rsidRPr="007B38C2"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7DB13801" w14:textId="2E4D6C3A" w:rsidR="008F3CEB" w:rsidRPr="007B38C2" w:rsidRDefault="00940DC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Activité de réglementation technique</w:t>
      </w:r>
    </w:p>
    <w:p w14:paraId="12BE6731" w14:textId="0E698F56" w:rsidR="008F3CEB" w:rsidRPr="007B38C2" w:rsidRDefault="00940DCA"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élaboration, de révision ou d’application de règlements techniques, de normes, de politiques réglementaires ou de propositions connexes.</w:t>
      </w:r>
    </w:p>
    <w:sdt>
      <w:sdtPr>
        <w:rPr>
          <w:rFonts w:ascii="Times New Roman" w:eastAsia="MS Mincho" w:hAnsi="Times New Roman"/>
        </w:rPr>
        <w:id w:val="-127852193"/>
        <w:placeholder>
          <w:docPart w:val="DA0E30C63DFE4BB585BABFE38330CF95"/>
        </w:placeholder>
        <w:showingPlcHdr/>
        <w:text/>
      </w:sdtPr>
      <w:sdtEndPr/>
      <w:sdtContent>
        <w:p w14:paraId="2D897AC6" w14:textId="77777777" w:rsidR="008F3CEB" w:rsidRPr="007B38C2"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0E37CBB5" w14:textId="55A1D8C2" w:rsidR="008F3CEB" w:rsidRPr="007B38C2" w:rsidRDefault="00940DC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Veille de la mise en œuvre et de l’application des règles techniques</w:t>
      </w:r>
    </w:p>
    <w:p w14:paraId="0D8EA710" w14:textId="0065D2E9" w:rsidR="008F3CEB" w:rsidRPr="007B38C2" w:rsidRDefault="00940DCA"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toute expérience acquise en matière de veille ou d’évaluation de la mise en œuvre et de l’application de règles d’interopérabilité techniques et de sécurité, y compris la collecte ou l’analyse d’informations pertinentes.</w:t>
      </w:r>
    </w:p>
    <w:sdt>
      <w:sdtPr>
        <w:rPr>
          <w:rFonts w:ascii="Times New Roman" w:eastAsia="MS Mincho" w:hAnsi="Times New Roman"/>
        </w:rPr>
        <w:id w:val="1091428276"/>
        <w:placeholder>
          <w:docPart w:val="DA0E30C63DFE4BB585BABFE38330CF95"/>
        </w:placeholder>
        <w:showingPlcHdr/>
        <w:text/>
      </w:sdtPr>
      <w:sdtEndPr/>
      <w:sdtContent>
        <w:p w14:paraId="34ABCF27" w14:textId="77777777" w:rsidR="008F3CEB" w:rsidRPr="007B38C2"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3E36E9CE" w14:textId="77777777" w:rsidR="008F3CEB" w:rsidRPr="007B38C2" w:rsidRDefault="008F3CEB" w:rsidP="00915BA7">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lastRenderedPageBreak/>
        <w:t>Réunions internationales et représentation</w:t>
      </w:r>
    </w:p>
    <w:p w14:paraId="5BB4471F" w14:textId="185ECA20" w:rsidR="008F3CEB" w:rsidRPr="007B38C2" w:rsidRDefault="008F3CEB" w:rsidP="00915BA7">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préparation, d’organisation, d’accompagnement ou de participation à des réunions, commissions, groupes de travail ou négociations internationaux.</w:t>
      </w:r>
    </w:p>
    <w:sdt>
      <w:sdtPr>
        <w:rPr>
          <w:rFonts w:ascii="Times New Roman" w:eastAsia="MS Mincho" w:hAnsi="Times New Roman"/>
        </w:rPr>
        <w:id w:val="-1139723792"/>
        <w:placeholder>
          <w:docPart w:val="DA0E30C63DFE4BB585BABFE38330CF95"/>
        </w:placeholder>
        <w:showingPlcHdr/>
        <w:text/>
      </w:sdtPr>
      <w:sdtEndPr/>
      <w:sdtContent>
        <w:p w14:paraId="2E194E73" w14:textId="77777777" w:rsidR="008F3CEB" w:rsidRPr="007B38C2"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1BE3519E" w14:textId="4C194BCB" w:rsidR="008F3CEB" w:rsidRPr="007B38C2" w:rsidRDefault="00940DCA"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Conseil stratégique, réglementaire et technique et accompagnement institutionnel</w:t>
      </w:r>
    </w:p>
    <w:p w14:paraId="7ABEEAF1" w14:textId="3F02962B" w:rsidR="008F3CEB" w:rsidRPr="007B38C2" w:rsidRDefault="00940DCA"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 xml:space="preserve">Veuillez décrire votre expérience en matière de conseil stratégique, réglementaire ou technique </w:t>
      </w:r>
      <w:r w:rsidR="00D50742">
        <w:rPr>
          <w:rFonts w:ascii="Times New Roman" w:hAnsi="Times New Roman"/>
        </w:rPr>
        <w:t xml:space="preserve">fourni </w:t>
      </w:r>
      <w:r>
        <w:rPr>
          <w:rFonts w:ascii="Times New Roman" w:hAnsi="Times New Roman"/>
        </w:rPr>
        <w:t>à la direction, à d</w:t>
      </w:r>
      <w:r w:rsidR="00D50742">
        <w:rPr>
          <w:rFonts w:ascii="Times New Roman" w:hAnsi="Times New Roman"/>
        </w:rPr>
        <w:t xml:space="preserve">es </w:t>
      </w:r>
      <w:r>
        <w:rPr>
          <w:rFonts w:ascii="Times New Roman" w:hAnsi="Times New Roman"/>
        </w:rPr>
        <w:t>organes institutionnels, à des services, à des autorités publiques, à des organisations internationales ou à d’autres parties prenantes.</w:t>
      </w:r>
    </w:p>
    <w:sdt>
      <w:sdtPr>
        <w:rPr>
          <w:rFonts w:ascii="Times New Roman" w:eastAsia="MS Mincho" w:hAnsi="Times New Roman"/>
          <w:b/>
          <w:bCs/>
        </w:rPr>
        <w:id w:val="129292080"/>
        <w:placeholder>
          <w:docPart w:val="DA0E30C63DFE4BB585BABFE38330CF95"/>
        </w:placeholder>
        <w:showingPlcHdr/>
        <w:text/>
      </w:sdtPr>
      <w:sdtEndPr/>
      <w:sdtContent>
        <w:p w14:paraId="094829DF"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b/>
              <w:bCs/>
            </w:rPr>
          </w:pPr>
          <w:r>
            <w:rPr>
              <w:rStyle w:val="Textedelespacerserv"/>
            </w:rPr>
            <w:t>Tapez ici.</w:t>
          </w:r>
        </w:p>
      </w:sdtContent>
    </w:sdt>
    <w:p w14:paraId="307B0F7A"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Communication et dissémination</w:t>
      </w:r>
    </w:p>
    <w:p w14:paraId="7C0D8F63" w14:textId="0A0B8618" w:rsidR="008F3CEB" w:rsidRPr="00F909D0" w:rsidRDefault="00940DCA"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 xml:space="preserve">Veuillez décrire votre expérience en matière de préparation de publications, de </w:t>
      </w:r>
      <w:r w:rsidR="00D50742">
        <w:rPr>
          <w:rFonts w:ascii="Times New Roman" w:hAnsi="Times New Roman"/>
        </w:rPr>
        <w:t>guides</w:t>
      </w:r>
      <w:r>
        <w:rPr>
          <w:rFonts w:ascii="Times New Roman" w:hAnsi="Times New Roman"/>
        </w:rPr>
        <w:t>, de supports de formation ou de présentations portant sur des questions techniques, réglementaires ou stratégiques.</w:t>
      </w:r>
    </w:p>
    <w:sdt>
      <w:sdtPr>
        <w:rPr>
          <w:rFonts w:ascii="Times New Roman" w:eastAsia="MS Mincho" w:hAnsi="Times New Roman"/>
        </w:rPr>
        <w:id w:val="1502464617"/>
        <w:placeholder>
          <w:docPart w:val="DA0E30C63DFE4BB585BABFE38330CF95"/>
        </w:placeholder>
        <w:showingPlcHdr/>
        <w:text/>
      </w:sdtPr>
      <w:sdtEndPr/>
      <w:sdtContent>
        <w:p w14:paraId="2F42C187"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2F07158F" w14:textId="6532F800" w:rsidR="008F3CEB" w:rsidRPr="00F909D0" w:rsidRDefault="004B0D12" w:rsidP="00915BA7">
      <w:pPr>
        <w:tabs>
          <w:tab w:val="num" w:pos="360"/>
          <w:tab w:val="left" w:pos="567"/>
          <w:tab w:val="left" w:pos="1276"/>
        </w:tabs>
        <w:spacing w:before="240" w:after="120" w:line="240" w:lineRule="auto"/>
        <w:jc w:val="both"/>
        <w:rPr>
          <w:rFonts w:ascii="Times New Roman" w:eastAsia="MS Mincho" w:hAnsi="Times New Roman"/>
          <w:i/>
          <w:iCs/>
        </w:rPr>
      </w:pPr>
      <w:r>
        <w:rPr>
          <w:rFonts w:ascii="Times New Roman" w:hAnsi="Times New Roman"/>
          <w:b/>
        </w:rPr>
        <w:t xml:space="preserve">9. COMPÉTENCES LINGUISTIQUES </w:t>
      </w:r>
    </w:p>
    <w:p w14:paraId="3DD2EDA9" w14:textId="77777777" w:rsidR="008F3CEB" w:rsidRPr="00F909D0" w:rsidRDefault="008F3CEB" w:rsidP="00915BA7">
      <w:pPr>
        <w:tabs>
          <w:tab w:val="num" w:pos="360"/>
          <w:tab w:val="left" w:pos="567"/>
          <w:tab w:val="left" w:pos="1276"/>
        </w:tabs>
        <w:spacing w:before="240" w:after="120" w:line="240" w:lineRule="auto"/>
        <w:jc w:val="both"/>
        <w:rPr>
          <w:rFonts w:ascii="Times New Roman" w:eastAsia="MS Mincho" w:hAnsi="Times New Roman"/>
          <w:b/>
          <w:bCs/>
        </w:rPr>
      </w:pPr>
      <w:r>
        <w:rPr>
          <w:rFonts w:ascii="Times New Roman" w:hAnsi="Times New Roman"/>
          <w:i/>
        </w:rPr>
        <w:t>Note : veuillez ajouter toute autre langue susceptible d’être pertinente pour votre candidature en dupliquant les champs pertinents ci-dessous.</w:t>
      </w:r>
    </w:p>
    <w:p w14:paraId="5FF436A6"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indiquer votre niveau selon l’Échelle globale du Cadre européen commun de référence pour les langues (CECR) : A1, A2, B1, B2, C1 ou C2.</w:t>
      </w:r>
    </w:p>
    <w:tbl>
      <w:tblPr>
        <w:tblW w:w="0" w:type="auto"/>
        <w:tblCellSpacing w:w="15" w:type="dxa"/>
        <w:tblCellMar>
          <w:top w:w="57" w:type="dxa"/>
          <w:left w:w="15" w:type="dxa"/>
          <w:bottom w:w="57" w:type="dxa"/>
          <w:right w:w="15" w:type="dxa"/>
        </w:tblCellMar>
        <w:tblLook w:val="04A0" w:firstRow="1" w:lastRow="0" w:firstColumn="1" w:lastColumn="0" w:noHBand="0" w:noVBand="1"/>
      </w:tblPr>
      <w:tblGrid>
        <w:gridCol w:w="1163"/>
        <w:gridCol w:w="1732"/>
        <w:gridCol w:w="1749"/>
        <w:gridCol w:w="1292"/>
        <w:gridCol w:w="1309"/>
        <w:gridCol w:w="1826"/>
      </w:tblGrid>
      <w:tr w:rsidR="008F3CEB" w:rsidRPr="00F909D0" w14:paraId="57E9F452" w14:textId="77777777" w:rsidTr="00915BA7">
        <w:trPr>
          <w:tblCellSpacing w:w="15" w:type="dxa"/>
        </w:trPr>
        <w:tc>
          <w:tcPr>
            <w:tcW w:w="0" w:type="auto"/>
            <w:vAlign w:val="center"/>
            <w:hideMark/>
          </w:tcPr>
          <w:p w14:paraId="36E1585F"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Langue</w:t>
            </w:r>
          </w:p>
        </w:tc>
        <w:tc>
          <w:tcPr>
            <w:tcW w:w="0" w:type="auto"/>
            <w:vAlign w:val="center"/>
            <w:hideMark/>
          </w:tcPr>
          <w:p w14:paraId="7E07F4B9"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Compréhension orale</w:t>
            </w:r>
          </w:p>
        </w:tc>
        <w:tc>
          <w:tcPr>
            <w:tcW w:w="0" w:type="auto"/>
            <w:vAlign w:val="center"/>
            <w:hideMark/>
          </w:tcPr>
          <w:p w14:paraId="1244509A"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Compréhension écrite</w:t>
            </w:r>
          </w:p>
        </w:tc>
        <w:tc>
          <w:tcPr>
            <w:tcW w:w="0" w:type="auto"/>
            <w:vAlign w:val="center"/>
            <w:hideMark/>
          </w:tcPr>
          <w:p w14:paraId="61D4CCEE" w14:textId="77777777" w:rsidR="008F3CEB" w:rsidRPr="00F909D0" w:rsidRDefault="008F3CEB" w:rsidP="00915BA7">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Production orale</w:t>
            </w:r>
          </w:p>
        </w:tc>
        <w:tc>
          <w:tcPr>
            <w:tcW w:w="0" w:type="auto"/>
            <w:vAlign w:val="center"/>
            <w:hideMark/>
          </w:tcPr>
          <w:p w14:paraId="3BC6AE03"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Production écrite</w:t>
            </w:r>
          </w:p>
        </w:tc>
        <w:tc>
          <w:tcPr>
            <w:tcW w:w="0" w:type="auto"/>
            <w:vAlign w:val="center"/>
            <w:hideMark/>
          </w:tcPr>
          <w:p w14:paraId="500E83FA" w14:textId="77777777" w:rsidR="008F3CEB" w:rsidRPr="007B38C2" w:rsidRDefault="008F3CEB" w:rsidP="00BB0C5B">
            <w:pPr>
              <w:tabs>
                <w:tab w:val="left" w:pos="567"/>
                <w:tab w:val="left" w:pos="1276"/>
              </w:tabs>
              <w:spacing w:after="0" w:line="240" w:lineRule="auto"/>
              <w:rPr>
                <w:rFonts w:ascii="Times New Roman" w:eastAsia="MS Mincho" w:hAnsi="Times New Roman"/>
                <w:b/>
                <w:bCs/>
              </w:rPr>
            </w:pPr>
            <w:r>
              <w:rPr>
                <w:rFonts w:ascii="Times New Roman" w:hAnsi="Times New Roman"/>
                <w:b/>
              </w:rPr>
              <w:t>Certificat ou diplôme, le cas échéant</w:t>
            </w:r>
          </w:p>
        </w:tc>
      </w:tr>
      <w:tr w:rsidR="008F3CEB" w:rsidRPr="00F909D0" w14:paraId="34C2CD7A" w14:textId="77777777" w:rsidTr="00915BA7">
        <w:trPr>
          <w:tblCellSpacing w:w="15" w:type="dxa"/>
        </w:trPr>
        <w:tc>
          <w:tcPr>
            <w:tcW w:w="0" w:type="auto"/>
            <w:vAlign w:val="center"/>
            <w:hideMark/>
          </w:tcPr>
          <w:p w14:paraId="454EDA36"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rPr>
            </w:pPr>
            <w:r>
              <w:rPr>
                <w:rFonts w:ascii="Times New Roman" w:hAnsi="Times New Roman"/>
              </w:rPr>
              <w:t>Anglais</w:t>
            </w:r>
          </w:p>
        </w:tc>
        <w:tc>
          <w:tcPr>
            <w:tcW w:w="0" w:type="auto"/>
            <w:vAlign w:val="center"/>
          </w:tcPr>
          <w:p w14:paraId="7D161D15"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5466BC2B"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44D9C1C"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306A9386"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3AA3BBF"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r>
      <w:tr w:rsidR="008F3CEB" w:rsidRPr="00F909D0" w14:paraId="0DBDDA91" w14:textId="77777777" w:rsidTr="00915BA7">
        <w:trPr>
          <w:tblCellSpacing w:w="15" w:type="dxa"/>
        </w:trPr>
        <w:tc>
          <w:tcPr>
            <w:tcW w:w="0" w:type="auto"/>
            <w:vAlign w:val="center"/>
            <w:hideMark/>
          </w:tcPr>
          <w:p w14:paraId="305198EA"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rPr>
            </w:pPr>
            <w:r>
              <w:rPr>
                <w:rFonts w:ascii="Times New Roman" w:hAnsi="Times New Roman"/>
              </w:rPr>
              <w:t>Français</w:t>
            </w:r>
          </w:p>
        </w:tc>
        <w:tc>
          <w:tcPr>
            <w:tcW w:w="0" w:type="auto"/>
            <w:vAlign w:val="center"/>
          </w:tcPr>
          <w:p w14:paraId="45640972"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29CB3C59"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4D6E551"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3283D19"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9BCDED7"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r>
      <w:tr w:rsidR="008F3CEB" w:rsidRPr="00F909D0" w14:paraId="378E04BB" w14:textId="77777777" w:rsidTr="00915BA7">
        <w:trPr>
          <w:tblCellSpacing w:w="15" w:type="dxa"/>
        </w:trPr>
        <w:tc>
          <w:tcPr>
            <w:tcW w:w="0" w:type="auto"/>
            <w:vAlign w:val="center"/>
            <w:hideMark/>
          </w:tcPr>
          <w:p w14:paraId="477694D6"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rPr>
            </w:pPr>
            <w:r>
              <w:rPr>
                <w:rFonts w:ascii="Times New Roman" w:hAnsi="Times New Roman"/>
              </w:rPr>
              <w:t>Allemand</w:t>
            </w:r>
          </w:p>
        </w:tc>
        <w:tc>
          <w:tcPr>
            <w:tcW w:w="0" w:type="auto"/>
            <w:vAlign w:val="center"/>
          </w:tcPr>
          <w:p w14:paraId="2B38BD5F"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3AC5A101"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4ABE85BE"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A1DB6D3"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30FB663D"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r>
      <w:tr w:rsidR="008F3CEB" w:rsidRPr="00F909D0" w14:paraId="50A6F411" w14:textId="77777777" w:rsidTr="00915BA7">
        <w:trPr>
          <w:tblCellSpacing w:w="15" w:type="dxa"/>
        </w:trPr>
        <w:tc>
          <w:tcPr>
            <w:tcW w:w="0" w:type="auto"/>
            <w:vAlign w:val="center"/>
            <w:hideMark/>
          </w:tcPr>
          <w:p w14:paraId="5E585A37"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rPr>
            </w:pPr>
            <w:r>
              <w:rPr>
                <w:rFonts w:ascii="Times New Roman" w:hAnsi="Times New Roman"/>
              </w:rPr>
              <w:t>Autres : [ajouter]</w:t>
            </w:r>
          </w:p>
        </w:tc>
        <w:tc>
          <w:tcPr>
            <w:tcW w:w="0" w:type="auto"/>
            <w:vAlign w:val="center"/>
          </w:tcPr>
          <w:p w14:paraId="7E89D97A"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96913EF"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F2E7FFC"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55F096F3"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9DBCF28" w14:textId="77777777" w:rsidR="008F3CEB" w:rsidRPr="007B38C2" w:rsidRDefault="008F3CEB" w:rsidP="00915BA7">
            <w:pPr>
              <w:tabs>
                <w:tab w:val="left" w:pos="567"/>
                <w:tab w:val="left" w:pos="1276"/>
              </w:tabs>
              <w:spacing w:after="0" w:line="240" w:lineRule="auto"/>
              <w:jc w:val="both"/>
              <w:rPr>
                <w:rFonts w:ascii="Times New Roman" w:eastAsia="MS Mincho" w:hAnsi="Times New Roman"/>
                <w:lang w:val="en-GB" w:eastAsia="en-GB" w:bidi="en-GB"/>
              </w:rPr>
            </w:pPr>
          </w:p>
        </w:tc>
      </w:tr>
    </w:tbl>
    <w:p w14:paraId="2FEE1568" w14:textId="77777777" w:rsidR="008F3CEB" w:rsidRPr="007B38C2" w:rsidRDefault="008F3CEB"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brièvement votre utilisation de l’anglais, du français ou de l’allemand dans un contexte professionnel.</w:t>
      </w:r>
    </w:p>
    <w:sdt>
      <w:sdtPr>
        <w:rPr>
          <w:rFonts w:ascii="Times New Roman" w:eastAsia="MS Mincho" w:hAnsi="Times New Roman"/>
        </w:rPr>
        <w:id w:val="1682319770"/>
        <w:placeholder>
          <w:docPart w:val="DA0E30C63DFE4BB585BABFE38330CF95"/>
        </w:placeholder>
        <w:showingPlcHdr/>
        <w:text/>
      </w:sdtPr>
      <w:sdtEndPr/>
      <w:sdtContent>
        <w:p w14:paraId="5BB7F977"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3BEA3D65" w14:textId="77777777" w:rsidR="008F3CEB" w:rsidRPr="007B38C2" w:rsidRDefault="008F3CEB" w:rsidP="00915BA7">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10. MOTIVATION</w:t>
      </w:r>
    </w:p>
    <w:p w14:paraId="24422C80" w14:textId="77777777" w:rsidR="008F3CEB" w:rsidRPr="00F909D0" w:rsidRDefault="008F3CEB" w:rsidP="00915BA7">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expliquer vos raisons de postuler à ce poste et la valeur ajoutée que vous pourriez apporter à l’OTIF. Ces éléments devraient venir compléter votre lettre de motivation d’une page, sans en répéter intégralement le contenu.</w:t>
      </w:r>
    </w:p>
    <w:sdt>
      <w:sdtPr>
        <w:rPr>
          <w:rFonts w:ascii="Times New Roman" w:eastAsia="MS Mincho" w:hAnsi="Times New Roman"/>
        </w:rPr>
        <w:id w:val="41867256"/>
        <w:placeholder>
          <w:docPart w:val="DA0E30C63DFE4BB585BABFE38330CF95"/>
        </w:placeholder>
        <w:showingPlcHdr/>
        <w:text/>
      </w:sdtPr>
      <w:sdtEndPr/>
      <w:sdtContent>
        <w:p w14:paraId="19B1F80E"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5B85E47C" w14:textId="77777777" w:rsidR="008F3CEB" w:rsidRPr="00F909D0" w:rsidRDefault="008F3CEB" w:rsidP="00915BA7">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lastRenderedPageBreak/>
        <w:t xml:space="preserve">11. RÉFÉRENCES </w:t>
      </w:r>
    </w:p>
    <w:p w14:paraId="3A9B5A1D" w14:textId="77777777" w:rsidR="008F3CEB" w:rsidRPr="00F909D0" w:rsidRDefault="008F3CEB" w:rsidP="00915BA7">
      <w:pPr>
        <w:keepNext/>
        <w:tabs>
          <w:tab w:val="left" w:pos="567"/>
          <w:tab w:val="left" w:pos="1276"/>
        </w:tabs>
        <w:spacing w:before="240" w:after="120" w:line="240" w:lineRule="auto"/>
        <w:jc w:val="both"/>
        <w:rPr>
          <w:rFonts w:ascii="Times New Roman" w:eastAsia="MS Mincho" w:hAnsi="Times New Roman"/>
          <w:b/>
          <w:bCs/>
          <w:i/>
          <w:iCs/>
        </w:rPr>
      </w:pPr>
      <w:r>
        <w:rPr>
          <w:rFonts w:ascii="Times New Roman" w:hAnsi="Times New Roman"/>
          <w:i/>
        </w:rPr>
        <w:t>Note : pour ajouter des références professionnelles supplémentaires, dupliquer les champs ci-dessous.</w:t>
      </w:r>
    </w:p>
    <w:p w14:paraId="74DCE80B" w14:textId="56758645" w:rsidR="008F3CEB" w:rsidRPr="007B38C2" w:rsidRDefault="008F3CEB" w:rsidP="00915BA7">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fournir jusqu’à trois références professionnelles. Nous ne contacteron</w:t>
      </w:r>
      <w:r w:rsidR="0049222E">
        <w:rPr>
          <w:rFonts w:ascii="Times New Roman" w:hAnsi="Times New Roman"/>
        </w:rPr>
        <w:t>s</w:t>
      </w:r>
      <w:r>
        <w:rPr>
          <w:rFonts w:ascii="Times New Roman" w:hAnsi="Times New Roman"/>
        </w:rPr>
        <w:t xml:space="preserve"> vos personnes de référence qu’à un stade ultérieur de la procédure et, le cas échéant, </w:t>
      </w:r>
      <w:r w:rsidR="00F804BD">
        <w:rPr>
          <w:rFonts w:ascii="Times New Roman" w:hAnsi="Times New Roman"/>
        </w:rPr>
        <w:t>qu’</w:t>
      </w:r>
      <w:r>
        <w:rPr>
          <w:rFonts w:ascii="Times New Roman" w:hAnsi="Times New Roman"/>
        </w:rPr>
        <w:t>après vous en avoir informé.</w:t>
      </w:r>
    </w:p>
    <w:p w14:paraId="59BEE235" w14:textId="77777777" w:rsidR="008F3CEB" w:rsidRPr="00F909D0" w:rsidRDefault="008F3CEB" w:rsidP="00915BA7">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Référence</w:t>
      </w:r>
    </w:p>
    <w:p w14:paraId="0AF900F8"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Nom : </w:t>
      </w:r>
      <w:sdt>
        <w:sdtPr>
          <w:rPr>
            <w:rFonts w:ascii="Times New Roman" w:eastAsia="MS Mincho" w:hAnsi="Times New Roman"/>
          </w:rPr>
          <w:id w:val="-804313082"/>
          <w:placeholder>
            <w:docPart w:val="DA0E30C63DFE4BB585BABFE38330CF95"/>
          </w:placeholder>
          <w:showingPlcHdr/>
          <w:text/>
        </w:sdtPr>
        <w:sdtEndPr/>
        <w:sdtContent>
          <w:r>
            <w:rPr>
              <w:rStyle w:val="Textedelespacerserv"/>
            </w:rPr>
            <w:t>Tapez ici.</w:t>
          </w:r>
        </w:sdtContent>
      </w:sdt>
    </w:p>
    <w:p w14:paraId="0DA6EB49"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Poste / relation : </w:t>
      </w:r>
      <w:sdt>
        <w:sdtPr>
          <w:rPr>
            <w:rFonts w:ascii="Times New Roman" w:eastAsia="MS Mincho" w:hAnsi="Times New Roman"/>
          </w:rPr>
          <w:id w:val="303511456"/>
          <w:placeholder>
            <w:docPart w:val="DA0E30C63DFE4BB585BABFE38330CF95"/>
          </w:placeholder>
          <w:showingPlcHdr/>
          <w:text/>
        </w:sdtPr>
        <w:sdtEndPr/>
        <w:sdtContent>
          <w:r>
            <w:rPr>
              <w:rStyle w:val="Textedelespacerserv"/>
            </w:rPr>
            <w:t>Tapez ici.</w:t>
          </w:r>
        </w:sdtContent>
      </w:sdt>
    </w:p>
    <w:p w14:paraId="579D040B"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Organisation : </w:t>
      </w:r>
      <w:sdt>
        <w:sdtPr>
          <w:rPr>
            <w:rFonts w:ascii="Times New Roman" w:eastAsia="MS Mincho" w:hAnsi="Times New Roman"/>
          </w:rPr>
          <w:id w:val="391710484"/>
          <w:placeholder>
            <w:docPart w:val="DA0E30C63DFE4BB585BABFE38330CF95"/>
          </w:placeholder>
          <w:showingPlcHdr/>
          <w:text/>
        </w:sdtPr>
        <w:sdtEndPr/>
        <w:sdtContent>
          <w:r>
            <w:rPr>
              <w:rStyle w:val="Textedelespacerserv"/>
            </w:rPr>
            <w:t>Tapez ici.</w:t>
          </w:r>
        </w:sdtContent>
      </w:sdt>
    </w:p>
    <w:p w14:paraId="3DB10080"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Courriel : </w:t>
      </w:r>
      <w:sdt>
        <w:sdtPr>
          <w:rPr>
            <w:rFonts w:ascii="Times New Roman" w:eastAsia="MS Mincho" w:hAnsi="Times New Roman"/>
          </w:rPr>
          <w:id w:val="-1889490945"/>
          <w:placeholder>
            <w:docPart w:val="DA0E30C63DFE4BB585BABFE38330CF95"/>
          </w:placeholder>
          <w:showingPlcHdr/>
          <w:text/>
        </w:sdtPr>
        <w:sdtEndPr/>
        <w:sdtContent>
          <w:r>
            <w:rPr>
              <w:rStyle w:val="Textedelespacerserv"/>
            </w:rPr>
            <w:t>Tapez ici.</w:t>
          </w:r>
        </w:sdtContent>
      </w:sdt>
    </w:p>
    <w:p w14:paraId="4A6CF48F" w14:textId="77777777" w:rsidR="008F3CEB" w:rsidRPr="00F909D0" w:rsidRDefault="008F3CEB" w:rsidP="00915BA7">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Téléphone : </w:t>
      </w:r>
      <w:sdt>
        <w:sdtPr>
          <w:rPr>
            <w:rFonts w:ascii="Times New Roman" w:eastAsia="MS Mincho" w:hAnsi="Times New Roman"/>
          </w:rPr>
          <w:id w:val="-652298946"/>
          <w:placeholder>
            <w:docPart w:val="DA0E30C63DFE4BB585BABFE38330CF95"/>
          </w:placeholder>
          <w:showingPlcHdr/>
          <w:text/>
        </w:sdtPr>
        <w:sdtEndPr/>
        <w:sdtContent>
          <w:r>
            <w:rPr>
              <w:rStyle w:val="Textedelespacerserv"/>
            </w:rPr>
            <w:t>Tapez ici.</w:t>
          </w:r>
        </w:sdtContent>
      </w:sdt>
    </w:p>
    <w:p w14:paraId="50EEE56B" w14:textId="77777777" w:rsidR="008F3CEB" w:rsidRPr="007B38C2" w:rsidRDefault="008F3CEB" w:rsidP="00915BA7">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12. DÉCLARATION</w:t>
      </w:r>
    </w:p>
    <w:p w14:paraId="77E4210B" w14:textId="77777777" w:rsidR="008F3CEB" w:rsidRPr="007B38C2" w:rsidRDefault="008F3CEB" w:rsidP="00915BA7">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 xml:space="preserve">Je </w:t>
      </w:r>
      <w:proofErr w:type="spellStart"/>
      <w:r>
        <w:rPr>
          <w:rFonts w:ascii="Times New Roman" w:hAnsi="Times New Roman"/>
        </w:rPr>
        <w:t>soussigné·e</w:t>
      </w:r>
      <w:proofErr w:type="spellEnd"/>
      <w:r>
        <w:rPr>
          <w:rFonts w:ascii="Times New Roman" w:hAnsi="Times New Roman"/>
        </w:rPr>
        <w:t xml:space="preserve"> déclare qu’à ma connaissance, les informations fournies dans le présent formulaire de candidature sont véridiques, exactes et complètes à la date de dépôt.</w:t>
      </w:r>
    </w:p>
    <w:p w14:paraId="05D4A7C6" w14:textId="77777777" w:rsidR="008F3CEB" w:rsidRPr="00F909D0" w:rsidRDefault="008F3CEB" w:rsidP="00915BA7">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 xml:space="preserve">Je reconnais que toute déclaration fausse, inexacte ou incomplète peut entraîner le rejet de ma candidature ou, en cas de nomination, avoir des conséquences sur celle-ci, conformément aux règles en vigueur. </w:t>
      </w:r>
    </w:p>
    <w:p w14:paraId="4A35054F" w14:textId="77777777" w:rsidR="008F3CEB" w:rsidRPr="00F909D0" w:rsidRDefault="008F3CEB" w:rsidP="00915BA7">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 xml:space="preserve">Date : </w:t>
      </w:r>
      <w:sdt>
        <w:sdtPr>
          <w:rPr>
            <w:rFonts w:ascii="Times New Roman" w:eastAsia="MS Mincho" w:hAnsi="Times New Roman"/>
            <w:b/>
            <w:bCs/>
          </w:rPr>
          <w:id w:val="1223092083"/>
          <w:placeholder>
            <w:docPart w:val="DA0E30C63DFE4BB585BABFE38330CF95"/>
          </w:placeholder>
          <w:showingPlcHdr/>
          <w:text/>
        </w:sdtPr>
        <w:sdtEndPr/>
        <w:sdtContent>
          <w:r>
            <w:rPr>
              <w:rStyle w:val="Textedelespacerserv"/>
            </w:rPr>
            <w:t>Tapez ici.</w:t>
          </w:r>
        </w:sdtContent>
      </w:sdt>
    </w:p>
    <w:p w14:paraId="6F19923F" w14:textId="77777777" w:rsidR="008F3CEB" w:rsidRPr="00F909D0" w:rsidRDefault="008F3CEB" w:rsidP="00915BA7">
      <w:pPr>
        <w:tabs>
          <w:tab w:val="left" w:pos="567"/>
          <w:tab w:val="left" w:pos="1276"/>
        </w:tabs>
        <w:spacing w:before="240" w:after="120" w:line="240" w:lineRule="auto"/>
        <w:jc w:val="both"/>
        <w:rPr>
          <w:rFonts w:ascii="Times New Roman" w:eastAsia="MS Mincho" w:hAnsi="Times New Roman"/>
        </w:rPr>
      </w:pPr>
      <w:r>
        <w:rPr>
          <w:rFonts w:ascii="Times New Roman" w:hAnsi="Times New Roman"/>
          <w:b/>
        </w:rPr>
        <w:t>Signature :</w:t>
      </w:r>
      <w:r>
        <w:rPr>
          <w:rFonts w:ascii="Times New Roman" w:hAnsi="Times New Roman"/>
        </w:rPr>
        <w:t xml:space="preserve"> </w:t>
      </w:r>
      <w:sdt>
        <w:sdtPr>
          <w:rPr>
            <w:rFonts w:ascii="Times New Roman" w:eastAsia="MS Mincho" w:hAnsi="Times New Roman"/>
          </w:rPr>
          <w:id w:val="-2067635616"/>
          <w:placeholder>
            <w:docPart w:val="DA0E30C63DFE4BB585BABFE38330CF95"/>
          </w:placeholder>
          <w:showingPlcHdr/>
          <w:text/>
        </w:sdtPr>
        <w:sdtEndPr/>
        <w:sdtContent>
          <w:r>
            <w:rPr>
              <w:rStyle w:val="Textedelespacerserv"/>
            </w:rPr>
            <w:t>Tapez ici.</w:t>
          </w:r>
        </w:sdtContent>
      </w:sdt>
    </w:p>
    <w:p w14:paraId="09109FCF" w14:textId="77777777" w:rsidR="00B00E1E" w:rsidRPr="00F16F6E" w:rsidRDefault="00B00E1E" w:rsidP="00915BA7">
      <w:pPr>
        <w:tabs>
          <w:tab w:val="left" w:pos="567"/>
        </w:tabs>
        <w:spacing w:before="240" w:after="120"/>
        <w:jc w:val="both"/>
        <w:rPr>
          <w:rFonts w:ascii="Times New Roman" w:eastAsia="MS Mincho" w:hAnsi="Times New Roman" w:cs="Times New Roman"/>
          <w:szCs w:val="24"/>
          <w:lang w:eastAsia="en-GB" w:bidi="en-GB"/>
        </w:rPr>
      </w:pPr>
    </w:p>
    <w:sectPr w:rsidR="00B00E1E" w:rsidRPr="00F16F6E" w:rsidSect="000A0477">
      <w:headerReference w:type="default" r:id="rId9"/>
      <w:footerReference w:type="default" r:id="rId10"/>
      <w:headerReference w:type="first" r:id="rId11"/>
      <w:footerReference w:type="first" r:id="rId12"/>
      <w:type w:val="continuous"/>
      <w:pgSz w:w="11907" w:h="16840" w:code="9"/>
      <w:pgMar w:top="1418" w:right="1418" w:bottom="851" w:left="1418"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E94B" w14:textId="77777777" w:rsidR="008E2C94" w:rsidRDefault="008E2C94" w:rsidP="000356D5">
      <w:r>
        <w:separator/>
      </w:r>
    </w:p>
  </w:endnote>
  <w:endnote w:type="continuationSeparator" w:id="0">
    <w:p w14:paraId="0176F794" w14:textId="77777777" w:rsidR="008E2C94" w:rsidRDefault="008E2C94"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10819"/>
      <w:showingPlcHdr/>
    </w:sdtPr>
    <w:sdtEndPr/>
    <w:sdtContent>
      <w:p w14:paraId="5319A283" w14:textId="77777777" w:rsidR="00545F34" w:rsidRPr="00CE7770" w:rsidRDefault="00DF29AB" w:rsidP="000E4A56">
        <w:pPr>
          <w:pStyle w:val="CAPathdoc"/>
          <w:ind w:left="0" w:firstLine="0"/>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CA9A" w14:textId="77777777" w:rsidR="00545F34" w:rsidRPr="000A0477" w:rsidRDefault="00545F34" w:rsidP="000A0477">
    <w:pPr>
      <w:pStyle w:val="CAPathdoc"/>
      <w:ind w:left="0" w:firstLine="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9522" w14:textId="77777777" w:rsidR="008E2C94" w:rsidRDefault="008E2C94" w:rsidP="000356D5">
      <w:r>
        <w:separator/>
      </w:r>
    </w:p>
  </w:footnote>
  <w:footnote w:type="continuationSeparator" w:id="0">
    <w:p w14:paraId="062ECE35" w14:textId="77777777" w:rsidR="008E2C94" w:rsidRDefault="008E2C94" w:rsidP="0003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63A6" w14:textId="77777777" w:rsidR="00E91A75" w:rsidRPr="009A3E38" w:rsidRDefault="00E056BD" w:rsidP="00285430">
    <w:pPr>
      <w:jc w:val="center"/>
      <w:rPr>
        <w:rStyle w:val="Numrodepage"/>
        <w:rFonts w:ascii="Times New Roman" w:hAnsi="Times New Roman"/>
        <w:sz w:val="22"/>
      </w:rPr>
    </w:pPr>
    <w:r w:rsidRPr="009A3E38">
      <w:rPr>
        <w:rStyle w:val="Numrodepage"/>
        <w:rFonts w:ascii="Times New Roman" w:hAnsi="Times New Roman"/>
        <w:sz w:val="22"/>
      </w:rPr>
      <w:fldChar w:fldCharType="begin"/>
    </w:r>
    <w:r w:rsidR="000356D5" w:rsidRPr="009A3E38">
      <w:rPr>
        <w:rStyle w:val="Numrodepage"/>
        <w:rFonts w:ascii="Times New Roman" w:hAnsi="Times New Roman"/>
        <w:sz w:val="22"/>
      </w:rPr>
      <w:instrText xml:space="preserve"> PAGE </w:instrText>
    </w:r>
    <w:r w:rsidRPr="009A3E38">
      <w:rPr>
        <w:rStyle w:val="Numrodepage"/>
        <w:rFonts w:ascii="Times New Roman" w:hAnsi="Times New Roman"/>
        <w:sz w:val="22"/>
      </w:rPr>
      <w:fldChar w:fldCharType="separate"/>
    </w:r>
    <w:r w:rsidR="002127CA" w:rsidRPr="009A3E38">
      <w:rPr>
        <w:rStyle w:val="Numrodepage"/>
        <w:rFonts w:ascii="Times New Roman" w:hAnsi="Times New Roman"/>
        <w:sz w:val="22"/>
      </w:rPr>
      <w:t>2</w:t>
    </w:r>
    <w:r w:rsidRPr="009A3E38">
      <w:rPr>
        <w:rStyle w:val="Numrodepage"/>
        <w:rFonts w:ascii="Times New Roman" w:hAnsi="Times New Roman"/>
        <w:sz w:val="22"/>
      </w:rPr>
      <w:fldChar w:fldCharType="end"/>
    </w:r>
  </w:p>
  <w:p w14:paraId="60D1A467" w14:textId="77777777" w:rsidR="00C2633E" w:rsidRPr="002971CA" w:rsidRDefault="00C2633E" w:rsidP="00B35AC8">
    <w:pPr>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CC2D" w14:textId="77777777" w:rsidR="00545F34" w:rsidRDefault="00545F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545"/>
    <w:multiLevelType w:val="hybridMultilevel"/>
    <w:tmpl w:val="9672F90A"/>
    <w:lvl w:ilvl="0" w:tplc="5B8C776A">
      <w:start w:val="1"/>
      <w:numFmt w:val="decimal"/>
      <w:pStyle w:val="OTIFsous-titre91"/>
      <w:lvlText w:val="9.%1"/>
      <w:lvlJc w:val="left"/>
      <w:pPr>
        <w:tabs>
          <w:tab w:val="num" w:pos="851"/>
        </w:tabs>
        <w:ind w:left="851" w:hanging="851"/>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2E"/>
    <w:multiLevelType w:val="hybridMultilevel"/>
    <w:tmpl w:val="2F1CAA60"/>
    <w:lvl w:ilvl="0" w:tplc="D6925628">
      <w:start w:val="1"/>
      <w:numFmt w:val="bullet"/>
      <w:pStyle w:val="OTIF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184CEA"/>
    <w:multiLevelType w:val="hybridMultilevel"/>
    <w:tmpl w:val="6BD2E2F6"/>
    <w:lvl w:ilvl="0" w:tplc="869ED6FA">
      <w:start w:val="1"/>
      <w:numFmt w:val="decimal"/>
      <w:pStyle w:val="CoretextOTIF"/>
      <w:lvlText w:val="%1."/>
      <w:lvlJc w:val="left"/>
      <w:pPr>
        <w:ind w:left="928" w:hanging="360"/>
      </w:pPr>
    </w:lvl>
    <w:lvl w:ilvl="1" w:tplc="05D03C2A">
      <w:start w:val="1"/>
      <w:numFmt w:val="bullet"/>
      <w:pStyle w:val="Bullet1points"/>
      <w:lvlText w:val=""/>
      <w:lvlJc w:val="left"/>
      <w:pPr>
        <w:ind w:left="1440" w:hanging="360"/>
      </w:pPr>
      <w:rPr>
        <w:rFonts w:ascii="Symbol" w:hAnsi="Symbol" w:hint="default"/>
      </w:rPr>
    </w:lvl>
    <w:lvl w:ilvl="2" w:tplc="746CE546">
      <w:start w:val="1"/>
      <w:numFmt w:val="bullet"/>
      <w:pStyle w:val="Bullet2points"/>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6"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DE7214"/>
    <w:multiLevelType w:val="hybridMultilevel"/>
    <w:tmpl w:val="80BC1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F426BF"/>
    <w:multiLevelType w:val="multilevel"/>
    <w:tmpl w:val="3B0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07C61"/>
    <w:multiLevelType w:val="hybridMultilevel"/>
    <w:tmpl w:val="13EE0740"/>
    <w:lvl w:ilvl="0" w:tplc="389064F8">
      <w:start w:val="1"/>
      <w:numFmt w:val="lowerLetter"/>
      <w:lvlText w:val="%1)"/>
      <w:lvlJc w:val="left"/>
      <w:pPr>
        <w:ind w:left="1068" w:hanging="7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C080DBE"/>
    <w:multiLevelType w:val="hybridMultilevel"/>
    <w:tmpl w:val="92345B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8D6E98"/>
    <w:multiLevelType w:val="multilevel"/>
    <w:tmpl w:val="D84A4CEA"/>
    <w:lvl w:ilvl="0">
      <w:start w:val="1"/>
      <w:numFmt w:val="upperRoman"/>
      <w:pStyle w:val="Titre1"/>
      <w:lvlText w:val="%1."/>
      <w:lvlJc w:val="left"/>
      <w:pPr>
        <w:ind w:left="432" w:hanging="432"/>
      </w:pPr>
      <w:rPr>
        <w:rFonts w:hint="default"/>
      </w:rPr>
    </w:lvl>
    <w:lvl w:ilvl="1">
      <w:start w:val="1"/>
      <w:numFmt w:val="upperLetter"/>
      <w:pStyle w:val="Titre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1918E5"/>
    <w:multiLevelType w:val="hybridMultilevel"/>
    <w:tmpl w:val="E990B92C"/>
    <w:lvl w:ilvl="0" w:tplc="529EECFA">
      <w:start w:val="1"/>
      <w:numFmt w:val="decimal"/>
      <w:pStyle w:val="Number-Decisions-Poi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77C78"/>
    <w:multiLevelType w:val="hybridMultilevel"/>
    <w:tmpl w:val="7A101F72"/>
    <w:lvl w:ilvl="0" w:tplc="19948638">
      <w:start w:val="1"/>
      <w:numFmt w:val="lowerLetter"/>
      <w:lvlText w:val="%1)"/>
      <w:lvlJc w:val="left"/>
      <w:pPr>
        <w:ind w:left="720" w:hanging="360"/>
      </w:pPr>
      <w:rPr>
        <w:rFonts w:eastAsia="MS Mincho"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0F07570"/>
    <w:multiLevelType w:val="hybridMultilevel"/>
    <w:tmpl w:val="1F5EC3D8"/>
    <w:lvl w:ilvl="0" w:tplc="E828E0B4">
      <w:start w:val="1"/>
      <w:numFmt w:val="lowerLetter"/>
      <w:pStyle w:val="Bullet3letter"/>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5" w15:restartNumberingAfterBreak="0">
    <w:nsid w:val="77525158"/>
    <w:multiLevelType w:val="hybridMultilevel"/>
    <w:tmpl w:val="AE6A8324"/>
    <w:lvl w:ilvl="0" w:tplc="8D206604">
      <w:start w:val="1"/>
      <w:numFmt w:val="lowerLetter"/>
      <w:lvlText w:val="%1)"/>
      <w:lvlJc w:val="left"/>
      <w:pPr>
        <w:ind w:left="720" w:hanging="360"/>
      </w:pPr>
      <w:rPr>
        <w:rFonts w:eastAsia="MS Mincho" w:cstheme="minorBid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51AAF"/>
    <w:multiLevelType w:val="hybridMultilevel"/>
    <w:tmpl w:val="DBF02B1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726470">
    <w:abstractNumId w:val="5"/>
  </w:num>
  <w:num w:numId="2" w16cid:durableId="1961065157">
    <w:abstractNumId w:val="1"/>
  </w:num>
  <w:num w:numId="3" w16cid:durableId="861212555">
    <w:abstractNumId w:val="6"/>
  </w:num>
  <w:num w:numId="4" w16cid:durableId="268391378">
    <w:abstractNumId w:val="4"/>
  </w:num>
  <w:num w:numId="5" w16cid:durableId="1094324990">
    <w:abstractNumId w:val="2"/>
  </w:num>
  <w:num w:numId="6" w16cid:durableId="1762330762">
    <w:abstractNumId w:val="12"/>
  </w:num>
  <w:num w:numId="7" w16cid:durableId="1593515765">
    <w:abstractNumId w:val="3"/>
  </w:num>
  <w:num w:numId="8" w16cid:durableId="310334157">
    <w:abstractNumId w:val="11"/>
  </w:num>
  <w:num w:numId="9" w16cid:durableId="1808474500">
    <w:abstractNumId w:val="14"/>
  </w:num>
  <w:num w:numId="10" w16cid:durableId="94638368">
    <w:abstractNumId w:val="9"/>
  </w:num>
  <w:num w:numId="11" w16cid:durableId="1974674745">
    <w:abstractNumId w:val="7"/>
  </w:num>
  <w:num w:numId="12" w16cid:durableId="41104557">
    <w:abstractNumId w:val="13"/>
  </w:num>
  <w:num w:numId="13" w16cid:durableId="1692804881">
    <w:abstractNumId w:val="15"/>
  </w:num>
  <w:num w:numId="14" w16cid:durableId="1988583106">
    <w:abstractNumId w:val="8"/>
  </w:num>
  <w:num w:numId="15" w16cid:durableId="505511018">
    <w:abstractNumId w:val="0"/>
  </w:num>
  <w:num w:numId="16" w16cid:durableId="1690909215">
    <w:abstractNumId w:val="16"/>
  </w:num>
  <w:num w:numId="17" w16cid:durableId="13871463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81"/>
    <w:rsid w:val="0002090F"/>
    <w:rsid w:val="000211D0"/>
    <w:rsid w:val="00034441"/>
    <w:rsid w:val="00034803"/>
    <w:rsid w:val="000356D5"/>
    <w:rsid w:val="00037259"/>
    <w:rsid w:val="00041B9F"/>
    <w:rsid w:val="00043661"/>
    <w:rsid w:val="000441B4"/>
    <w:rsid w:val="00055248"/>
    <w:rsid w:val="00055BA4"/>
    <w:rsid w:val="00061769"/>
    <w:rsid w:val="0007360B"/>
    <w:rsid w:val="00073E33"/>
    <w:rsid w:val="00080625"/>
    <w:rsid w:val="00082650"/>
    <w:rsid w:val="00084CA4"/>
    <w:rsid w:val="000860CC"/>
    <w:rsid w:val="00092E51"/>
    <w:rsid w:val="000A0477"/>
    <w:rsid w:val="000A1216"/>
    <w:rsid w:val="000B2395"/>
    <w:rsid w:val="000B56EC"/>
    <w:rsid w:val="000C6366"/>
    <w:rsid w:val="000E36F0"/>
    <w:rsid w:val="000E4A56"/>
    <w:rsid w:val="000E706A"/>
    <w:rsid w:val="000F6283"/>
    <w:rsid w:val="00100104"/>
    <w:rsid w:val="00100E34"/>
    <w:rsid w:val="00107D08"/>
    <w:rsid w:val="00115809"/>
    <w:rsid w:val="00124DAC"/>
    <w:rsid w:val="00131E9C"/>
    <w:rsid w:val="001355CB"/>
    <w:rsid w:val="00136993"/>
    <w:rsid w:val="00147621"/>
    <w:rsid w:val="00167D0A"/>
    <w:rsid w:val="00167F52"/>
    <w:rsid w:val="0018714E"/>
    <w:rsid w:val="001A021A"/>
    <w:rsid w:val="001D510A"/>
    <w:rsid w:val="001E3DFC"/>
    <w:rsid w:val="001F2425"/>
    <w:rsid w:val="00203731"/>
    <w:rsid w:val="00206B1F"/>
    <w:rsid w:val="00212322"/>
    <w:rsid w:val="0021237E"/>
    <w:rsid w:val="002127CA"/>
    <w:rsid w:val="00224AC7"/>
    <w:rsid w:val="00244AB6"/>
    <w:rsid w:val="00251381"/>
    <w:rsid w:val="00256CBC"/>
    <w:rsid w:val="0026567D"/>
    <w:rsid w:val="002952A2"/>
    <w:rsid w:val="002969FE"/>
    <w:rsid w:val="002F3D46"/>
    <w:rsid w:val="002F652A"/>
    <w:rsid w:val="002F66C1"/>
    <w:rsid w:val="00305C53"/>
    <w:rsid w:val="00310812"/>
    <w:rsid w:val="003111C0"/>
    <w:rsid w:val="00324A02"/>
    <w:rsid w:val="00330A9F"/>
    <w:rsid w:val="0033267A"/>
    <w:rsid w:val="0034138B"/>
    <w:rsid w:val="00342461"/>
    <w:rsid w:val="00350653"/>
    <w:rsid w:val="003535DD"/>
    <w:rsid w:val="00354594"/>
    <w:rsid w:val="003578B8"/>
    <w:rsid w:val="00364525"/>
    <w:rsid w:val="003672A7"/>
    <w:rsid w:val="00374621"/>
    <w:rsid w:val="0038500E"/>
    <w:rsid w:val="003861BE"/>
    <w:rsid w:val="00387D20"/>
    <w:rsid w:val="00393B32"/>
    <w:rsid w:val="00396EB9"/>
    <w:rsid w:val="003B3CEC"/>
    <w:rsid w:val="003B3DBF"/>
    <w:rsid w:val="003C0CDA"/>
    <w:rsid w:val="003C39F7"/>
    <w:rsid w:val="003C6C08"/>
    <w:rsid w:val="003C6EC8"/>
    <w:rsid w:val="003D5A70"/>
    <w:rsid w:val="003E396C"/>
    <w:rsid w:val="003F08AA"/>
    <w:rsid w:val="004272EA"/>
    <w:rsid w:val="00433E80"/>
    <w:rsid w:val="00446C65"/>
    <w:rsid w:val="004534F5"/>
    <w:rsid w:val="00467EF4"/>
    <w:rsid w:val="0049222E"/>
    <w:rsid w:val="004A3C50"/>
    <w:rsid w:val="004A5908"/>
    <w:rsid w:val="004B0D12"/>
    <w:rsid w:val="004C1079"/>
    <w:rsid w:val="004D6E8B"/>
    <w:rsid w:val="004D7243"/>
    <w:rsid w:val="004E7853"/>
    <w:rsid w:val="004F4E55"/>
    <w:rsid w:val="004F6699"/>
    <w:rsid w:val="00502F75"/>
    <w:rsid w:val="00507F08"/>
    <w:rsid w:val="00530671"/>
    <w:rsid w:val="00535314"/>
    <w:rsid w:val="00545F34"/>
    <w:rsid w:val="00580D19"/>
    <w:rsid w:val="00587921"/>
    <w:rsid w:val="005968AD"/>
    <w:rsid w:val="005B5CD1"/>
    <w:rsid w:val="005C5936"/>
    <w:rsid w:val="005C602B"/>
    <w:rsid w:val="005C6390"/>
    <w:rsid w:val="005C747D"/>
    <w:rsid w:val="005E13BC"/>
    <w:rsid w:val="005E690D"/>
    <w:rsid w:val="005F770E"/>
    <w:rsid w:val="00604433"/>
    <w:rsid w:val="00622586"/>
    <w:rsid w:val="006369BF"/>
    <w:rsid w:val="00656DCD"/>
    <w:rsid w:val="00660179"/>
    <w:rsid w:val="00695291"/>
    <w:rsid w:val="006C357F"/>
    <w:rsid w:val="006D20BA"/>
    <w:rsid w:val="006E0754"/>
    <w:rsid w:val="006F352E"/>
    <w:rsid w:val="00704384"/>
    <w:rsid w:val="00712C50"/>
    <w:rsid w:val="0071556F"/>
    <w:rsid w:val="007157B7"/>
    <w:rsid w:val="007234FA"/>
    <w:rsid w:val="00735C79"/>
    <w:rsid w:val="0073670C"/>
    <w:rsid w:val="00737A3F"/>
    <w:rsid w:val="00753ADF"/>
    <w:rsid w:val="007655A3"/>
    <w:rsid w:val="00765FAB"/>
    <w:rsid w:val="00767EB3"/>
    <w:rsid w:val="0077021B"/>
    <w:rsid w:val="00783BCB"/>
    <w:rsid w:val="00783ED3"/>
    <w:rsid w:val="0078600D"/>
    <w:rsid w:val="007943AE"/>
    <w:rsid w:val="007A04DC"/>
    <w:rsid w:val="007A4476"/>
    <w:rsid w:val="007B1799"/>
    <w:rsid w:val="007B38C2"/>
    <w:rsid w:val="007C1754"/>
    <w:rsid w:val="007C50A8"/>
    <w:rsid w:val="007C69D3"/>
    <w:rsid w:val="007D0335"/>
    <w:rsid w:val="007F27C1"/>
    <w:rsid w:val="0083352A"/>
    <w:rsid w:val="00844A7C"/>
    <w:rsid w:val="00845BDF"/>
    <w:rsid w:val="00846294"/>
    <w:rsid w:val="00851E1E"/>
    <w:rsid w:val="00867CD7"/>
    <w:rsid w:val="008700EF"/>
    <w:rsid w:val="008725E7"/>
    <w:rsid w:val="00877759"/>
    <w:rsid w:val="008820BD"/>
    <w:rsid w:val="00891BC8"/>
    <w:rsid w:val="008C57FC"/>
    <w:rsid w:val="008C6BD0"/>
    <w:rsid w:val="008D3FC5"/>
    <w:rsid w:val="008E2C94"/>
    <w:rsid w:val="008F3CEB"/>
    <w:rsid w:val="00914868"/>
    <w:rsid w:val="00915BA7"/>
    <w:rsid w:val="00940DCA"/>
    <w:rsid w:val="00942F90"/>
    <w:rsid w:val="009441E2"/>
    <w:rsid w:val="00967807"/>
    <w:rsid w:val="0097060E"/>
    <w:rsid w:val="00973055"/>
    <w:rsid w:val="00973E4D"/>
    <w:rsid w:val="00991148"/>
    <w:rsid w:val="009A14A3"/>
    <w:rsid w:val="009A3E38"/>
    <w:rsid w:val="009A51FF"/>
    <w:rsid w:val="009B69D9"/>
    <w:rsid w:val="009C786B"/>
    <w:rsid w:val="009D64A5"/>
    <w:rsid w:val="009F381D"/>
    <w:rsid w:val="00A02C22"/>
    <w:rsid w:val="00A16D91"/>
    <w:rsid w:val="00A47892"/>
    <w:rsid w:val="00A5366F"/>
    <w:rsid w:val="00A60456"/>
    <w:rsid w:val="00A64E86"/>
    <w:rsid w:val="00A73790"/>
    <w:rsid w:val="00A8124E"/>
    <w:rsid w:val="00A84E63"/>
    <w:rsid w:val="00A86328"/>
    <w:rsid w:val="00AA3485"/>
    <w:rsid w:val="00AA35BB"/>
    <w:rsid w:val="00AB113B"/>
    <w:rsid w:val="00AF222B"/>
    <w:rsid w:val="00B00E1E"/>
    <w:rsid w:val="00B073A3"/>
    <w:rsid w:val="00B22E8F"/>
    <w:rsid w:val="00B2425B"/>
    <w:rsid w:val="00B52EF3"/>
    <w:rsid w:val="00B560E0"/>
    <w:rsid w:val="00B627CE"/>
    <w:rsid w:val="00B7433E"/>
    <w:rsid w:val="00B8393E"/>
    <w:rsid w:val="00B86346"/>
    <w:rsid w:val="00B96B99"/>
    <w:rsid w:val="00BB0C5B"/>
    <w:rsid w:val="00BB1F1E"/>
    <w:rsid w:val="00BD2239"/>
    <w:rsid w:val="00BE02B6"/>
    <w:rsid w:val="00BE1176"/>
    <w:rsid w:val="00BF0801"/>
    <w:rsid w:val="00BF20D7"/>
    <w:rsid w:val="00BF62BF"/>
    <w:rsid w:val="00C10D2A"/>
    <w:rsid w:val="00C2633E"/>
    <w:rsid w:val="00C379FD"/>
    <w:rsid w:val="00C45CC5"/>
    <w:rsid w:val="00C5120D"/>
    <w:rsid w:val="00C56D57"/>
    <w:rsid w:val="00C72A6C"/>
    <w:rsid w:val="00C73DCE"/>
    <w:rsid w:val="00C84700"/>
    <w:rsid w:val="00CA7781"/>
    <w:rsid w:val="00CB6158"/>
    <w:rsid w:val="00D17235"/>
    <w:rsid w:val="00D27FB5"/>
    <w:rsid w:val="00D377A2"/>
    <w:rsid w:val="00D50742"/>
    <w:rsid w:val="00D5281B"/>
    <w:rsid w:val="00D54E2B"/>
    <w:rsid w:val="00D55D3E"/>
    <w:rsid w:val="00D71280"/>
    <w:rsid w:val="00D73E46"/>
    <w:rsid w:val="00D838B0"/>
    <w:rsid w:val="00D93E7E"/>
    <w:rsid w:val="00DA0961"/>
    <w:rsid w:val="00DB1A15"/>
    <w:rsid w:val="00DB57AB"/>
    <w:rsid w:val="00DC0F99"/>
    <w:rsid w:val="00DD10E6"/>
    <w:rsid w:val="00DD7EFD"/>
    <w:rsid w:val="00DE5D4D"/>
    <w:rsid w:val="00DF29AB"/>
    <w:rsid w:val="00E056BD"/>
    <w:rsid w:val="00E10969"/>
    <w:rsid w:val="00E12335"/>
    <w:rsid w:val="00E12363"/>
    <w:rsid w:val="00E1250E"/>
    <w:rsid w:val="00E13AF5"/>
    <w:rsid w:val="00E25370"/>
    <w:rsid w:val="00E254FA"/>
    <w:rsid w:val="00E2624B"/>
    <w:rsid w:val="00E278D7"/>
    <w:rsid w:val="00E37455"/>
    <w:rsid w:val="00E42571"/>
    <w:rsid w:val="00E540EA"/>
    <w:rsid w:val="00E71CC1"/>
    <w:rsid w:val="00E91A75"/>
    <w:rsid w:val="00EA234F"/>
    <w:rsid w:val="00EB75FD"/>
    <w:rsid w:val="00EE76C1"/>
    <w:rsid w:val="00F031F4"/>
    <w:rsid w:val="00F05D35"/>
    <w:rsid w:val="00F07260"/>
    <w:rsid w:val="00F10652"/>
    <w:rsid w:val="00F16F6E"/>
    <w:rsid w:val="00F35098"/>
    <w:rsid w:val="00F64620"/>
    <w:rsid w:val="00F741D9"/>
    <w:rsid w:val="00F804BD"/>
    <w:rsid w:val="00F82914"/>
    <w:rsid w:val="00F85C7B"/>
    <w:rsid w:val="00F9016A"/>
    <w:rsid w:val="00F908AD"/>
    <w:rsid w:val="00F909D0"/>
    <w:rsid w:val="00FC6105"/>
    <w:rsid w:val="00FC72F1"/>
    <w:rsid w:val="00FD036A"/>
    <w:rsid w:val="00FE09CE"/>
    <w:rsid w:val="00FE335F"/>
    <w:rsid w:val="00FF2B0E"/>
    <w:rsid w:val="00FF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9F6F8"/>
  <w15:docId w15:val="{667824D0-2AA5-497F-BB6B-05F867E9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77"/>
    <w:rPr>
      <w:rFonts w:eastAsiaTheme="minorEastAsia"/>
    </w:rPr>
  </w:style>
  <w:style w:type="paragraph" w:styleId="Titre1">
    <w:name w:val="heading 1"/>
    <w:aliases w:val="Chapter"/>
    <w:basedOn w:val="Normal"/>
    <w:next w:val="CoretextOTIF"/>
    <w:link w:val="Titre1Car"/>
    <w:qFormat/>
    <w:rsid w:val="008820BD"/>
    <w:pPr>
      <w:keepNext/>
      <w:numPr>
        <w:numId w:val="8"/>
      </w:numPr>
      <w:tabs>
        <w:tab w:val="left" w:pos="567"/>
        <w:tab w:val="left" w:pos="2835"/>
      </w:tabs>
      <w:spacing w:before="360" w:after="240"/>
      <w:ind w:left="567" w:hanging="567"/>
      <w:outlineLvl w:val="0"/>
    </w:pPr>
    <w:rPr>
      <w:rFonts w:ascii="Times New Roman" w:hAnsi="Times New Roman"/>
      <w:b/>
      <w:caps/>
      <w:sz w:val="28"/>
    </w:rPr>
  </w:style>
  <w:style w:type="paragraph" w:styleId="Titre2">
    <w:name w:val="heading 2"/>
    <w:aliases w:val="Section"/>
    <w:basedOn w:val="Titre1"/>
    <w:next w:val="CoretextOTIF"/>
    <w:link w:val="Titre2Car"/>
    <w:qFormat/>
    <w:rsid w:val="008820BD"/>
    <w:pPr>
      <w:numPr>
        <w:ilvl w:val="1"/>
      </w:numPr>
      <w:tabs>
        <w:tab w:val="clear" w:pos="567"/>
        <w:tab w:val="left" w:pos="1134"/>
      </w:tabs>
      <w:ind w:left="1134" w:hanging="567"/>
      <w:outlineLvl w:val="1"/>
    </w:pPr>
    <w:rPr>
      <w:caps w:val="0"/>
    </w:rPr>
  </w:style>
  <w:style w:type="paragraph" w:styleId="Titre3">
    <w:name w:val="heading 3"/>
    <w:aliases w:val="Subsection"/>
    <w:basedOn w:val="Titre2"/>
    <w:next w:val="CoretextOTIF"/>
    <w:link w:val="Titre3Car"/>
    <w:qFormat/>
    <w:rsid w:val="008820BD"/>
    <w:pPr>
      <w:numPr>
        <w:ilvl w:val="0"/>
        <w:numId w:val="0"/>
      </w:numPr>
      <w:tabs>
        <w:tab w:val="left" w:pos="567"/>
      </w:tabs>
      <w:ind w:left="1134" w:hanging="567"/>
      <w:outlineLvl w:val="2"/>
    </w:pPr>
    <w:rPr>
      <w:b w:val="0"/>
      <w:i/>
    </w:rPr>
  </w:style>
  <w:style w:type="paragraph" w:styleId="Titre4">
    <w:name w:val="heading 4"/>
    <w:basedOn w:val="Titre3"/>
    <w:next w:val="Normal"/>
    <w:link w:val="Titre4Car"/>
    <w:rsid w:val="00867CD7"/>
    <w:pPr>
      <w:numPr>
        <w:ilvl w:val="3"/>
      </w:numPr>
      <w:ind w:left="862" w:hanging="862"/>
      <w:outlineLvl w:val="3"/>
    </w:pPr>
    <w:rPr>
      <w:caps/>
    </w:rPr>
  </w:style>
  <w:style w:type="paragraph" w:styleId="Titre5">
    <w:name w:val="heading 5"/>
    <w:basedOn w:val="Titre4"/>
    <w:next w:val="CoretextOTIF"/>
    <w:link w:val="Titre5Car"/>
    <w:rsid w:val="004A5908"/>
    <w:pPr>
      <w:framePr w:w="4741" w:h="1470" w:hSpace="141" w:wrap="around" w:vAnchor="text" w:hAnchor="page" w:x="6343" w:yAlign="top"/>
      <w:numPr>
        <w:ilvl w:val="4"/>
      </w:numPr>
      <w:ind w:left="862" w:hanging="862"/>
      <w:jc w:val="right"/>
      <w:outlineLvl w:val="4"/>
    </w:pPr>
    <w:rPr>
      <w:b/>
    </w:rPr>
  </w:style>
  <w:style w:type="paragraph" w:styleId="Titre6">
    <w:name w:val="heading 6"/>
    <w:basedOn w:val="Normal"/>
    <w:next w:val="Normal"/>
    <w:link w:val="Titre6Car"/>
    <w:rsid w:val="005C747D"/>
    <w:pPr>
      <w:keepNext/>
      <w:outlineLvl w:val="5"/>
    </w:pPr>
    <w:rPr>
      <w:b/>
    </w:rPr>
  </w:style>
  <w:style w:type="paragraph" w:styleId="Titre7">
    <w:name w:val="heading 7"/>
    <w:basedOn w:val="Normal"/>
    <w:next w:val="Normal"/>
    <w:link w:val="Titre7Car"/>
    <w:rsid w:val="005C747D"/>
    <w:pPr>
      <w:keepNext/>
      <w:outlineLvl w:val="6"/>
    </w:pPr>
    <w:rPr>
      <w:u w:val="single"/>
    </w:rPr>
  </w:style>
  <w:style w:type="paragraph" w:styleId="Titre8">
    <w:name w:val="heading 8"/>
    <w:basedOn w:val="Normal"/>
    <w:next w:val="Normal"/>
    <w:link w:val="Titre8Car"/>
    <w:rsid w:val="005C747D"/>
    <w:pPr>
      <w:keepNext/>
      <w:outlineLvl w:val="7"/>
    </w:pPr>
    <w:rPr>
      <w:u w:val="single"/>
    </w:rPr>
  </w:style>
  <w:style w:type="paragraph" w:styleId="Titre9">
    <w:name w:val="heading 9"/>
    <w:basedOn w:val="Normal"/>
    <w:next w:val="Normal"/>
    <w:link w:val="Titre9Car"/>
    <w:rsid w:val="005C747D"/>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ter Car"/>
    <w:basedOn w:val="Policepardfaut"/>
    <w:link w:val="Titre1"/>
    <w:rsid w:val="008820BD"/>
    <w:rPr>
      <w:rFonts w:ascii="Times New Roman" w:eastAsiaTheme="minorEastAsia" w:hAnsi="Times New Roman"/>
      <w:b/>
      <w:caps/>
      <w:sz w:val="28"/>
      <w:lang w:val="fr-FR"/>
    </w:rPr>
  </w:style>
  <w:style w:type="character" w:customStyle="1" w:styleId="Titre2Car">
    <w:name w:val="Titre 2 Car"/>
    <w:aliases w:val="Section Car"/>
    <w:basedOn w:val="Policepardfaut"/>
    <w:link w:val="Titre2"/>
    <w:rsid w:val="008820BD"/>
    <w:rPr>
      <w:rFonts w:ascii="Times New Roman" w:eastAsiaTheme="minorEastAsia" w:hAnsi="Times New Roman"/>
      <w:b/>
      <w:sz w:val="28"/>
      <w:lang w:val="fr-FR"/>
    </w:rPr>
  </w:style>
  <w:style w:type="character" w:customStyle="1" w:styleId="Titre3Car">
    <w:name w:val="Titre 3 Car"/>
    <w:aliases w:val="Subsection Car"/>
    <w:basedOn w:val="Policepardfaut"/>
    <w:link w:val="Titre3"/>
    <w:rsid w:val="008820BD"/>
    <w:rPr>
      <w:rFonts w:ascii="Times New Roman" w:hAnsi="Times New Roman" w:cs="Times New Roman"/>
      <w:i/>
      <w:color w:val="000000"/>
      <w:sz w:val="28"/>
      <w:szCs w:val="20"/>
      <w:lang w:val="fr-FR" w:eastAsia="de-DE"/>
    </w:rPr>
  </w:style>
  <w:style w:type="character" w:customStyle="1" w:styleId="Titre4Car">
    <w:name w:val="Titre 4 Car"/>
    <w:basedOn w:val="Policepardfaut"/>
    <w:link w:val="Titre4"/>
    <w:rsid w:val="00867CD7"/>
    <w:rPr>
      <w:rFonts w:ascii="Times New Roman" w:hAnsi="Times New Roman" w:cs="Times New Roman"/>
      <w:color w:val="000000"/>
      <w:sz w:val="24"/>
      <w:szCs w:val="20"/>
      <w:lang w:val="fr-FR" w:eastAsia="de-DE"/>
    </w:rPr>
  </w:style>
  <w:style w:type="character" w:customStyle="1" w:styleId="Titre5Car">
    <w:name w:val="Titre 5 Car"/>
    <w:basedOn w:val="Policepardfaut"/>
    <w:link w:val="Titre5"/>
    <w:rsid w:val="004A5908"/>
    <w:rPr>
      <w:rFonts w:ascii="Times New Roman" w:hAnsi="Times New Roman" w:cs="Times New Roman"/>
      <w:b/>
      <w:color w:val="000000"/>
      <w:sz w:val="24"/>
      <w:szCs w:val="20"/>
      <w:lang w:val="fr-FR" w:eastAsia="de-DE"/>
    </w:rPr>
  </w:style>
  <w:style w:type="character" w:customStyle="1" w:styleId="Titre6Car">
    <w:name w:val="Titre 6 Car"/>
    <w:basedOn w:val="Policepardfaut"/>
    <w:link w:val="Titre6"/>
    <w:rsid w:val="005C747D"/>
    <w:rPr>
      <w:rFonts w:ascii="Arial" w:hAnsi="Arial" w:cs="Times New Roman"/>
      <w:b/>
      <w:color w:val="000000"/>
      <w:szCs w:val="20"/>
      <w:lang w:eastAsia="de-DE"/>
    </w:rPr>
  </w:style>
  <w:style w:type="character" w:customStyle="1" w:styleId="Titre7Car">
    <w:name w:val="Titre 7 Car"/>
    <w:basedOn w:val="Policepardfaut"/>
    <w:link w:val="Titre7"/>
    <w:rsid w:val="005C747D"/>
    <w:rPr>
      <w:rFonts w:ascii="Arial" w:hAnsi="Arial" w:cs="Times New Roman"/>
      <w:color w:val="000000"/>
      <w:szCs w:val="20"/>
      <w:u w:val="single"/>
      <w:lang w:eastAsia="de-DE"/>
    </w:rPr>
  </w:style>
  <w:style w:type="character" w:customStyle="1" w:styleId="Titre8Car">
    <w:name w:val="Titre 8 Car"/>
    <w:basedOn w:val="Policepardfaut"/>
    <w:link w:val="Titre8"/>
    <w:rsid w:val="005C747D"/>
    <w:rPr>
      <w:rFonts w:ascii="Arial" w:hAnsi="Arial" w:cs="Times New Roman"/>
      <w:color w:val="000000"/>
      <w:szCs w:val="20"/>
      <w:u w:val="single"/>
      <w:lang w:eastAsia="de-DE"/>
    </w:rPr>
  </w:style>
  <w:style w:type="character" w:customStyle="1" w:styleId="Titre9Car">
    <w:name w:val="Titre 9 Car"/>
    <w:basedOn w:val="Policepardfaut"/>
    <w:link w:val="Titre9"/>
    <w:rsid w:val="005C747D"/>
    <w:rPr>
      <w:rFonts w:ascii="Arial" w:hAnsi="Arial" w:cs="Times New Roman"/>
      <w:b/>
      <w:color w:val="000000"/>
      <w:szCs w:val="20"/>
      <w:u w:val="single"/>
      <w:lang w:eastAsia="de-DE"/>
    </w:rPr>
  </w:style>
  <w:style w:type="character" w:styleId="Numrodepage">
    <w:name w:val="page number"/>
    <w:basedOn w:val="Policepardfaut"/>
    <w:semiHidden/>
    <w:rsid w:val="000356D5"/>
    <w:rPr>
      <w:rFonts w:ascii="Arial" w:hAnsi="Arial"/>
      <w:sz w:val="18"/>
    </w:rPr>
  </w:style>
  <w:style w:type="paragraph" w:styleId="Pieddepage">
    <w:name w:val="footer"/>
    <w:basedOn w:val="Normal"/>
    <w:link w:val="PieddepageCar"/>
    <w:semiHidden/>
    <w:rsid w:val="000356D5"/>
    <w:pPr>
      <w:tabs>
        <w:tab w:val="center" w:pos="4536"/>
        <w:tab w:val="right" w:pos="9072"/>
      </w:tabs>
    </w:pPr>
  </w:style>
  <w:style w:type="character" w:customStyle="1" w:styleId="PieddepageCar">
    <w:name w:val="Pied de page Car"/>
    <w:basedOn w:val="Policepardfaut"/>
    <w:link w:val="Pieddepage"/>
    <w:semiHidden/>
    <w:rsid w:val="000356D5"/>
    <w:rPr>
      <w:rFonts w:ascii="Arial" w:hAnsi="Arial" w:cs="Times New Roman"/>
      <w:szCs w:val="20"/>
      <w:lang w:eastAsia="de-DE"/>
    </w:rPr>
  </w:style>
  <w:style w:type="character" w:styleId="Lienhypertexte">
    <w:name w:val="Hyperlink"/>
    <w:basedOn w:val="Policepardfaut"/>
    <w:uiPriority w:val="99"/>
    <w:rsid w:val="000356D5"/>
    <w:rPr>
      <w:color w:val="0000FF"/>
      <w:u w:val="single"/>
    </w:rPr>
  </w:style>
  <w:style w:type="paragraph" w:customStyle="1" w:styleId="CAnomdoc">
    <w:name w:val="CA_nom_doc"/>
    <w:basedOn w:val="Normal"/>
    <w:rsid w:val="000356D5"/>
    <w:pPr>
      <w:autoSpaceDE w:val="0"/>
      <w:autoSpaceDN w:val="0"/>
      <w:adjustRightInd w:val="0"/>
    </w:pPr>
    <w:rPr>
      <w:rFonts w:cs="Arial"/>
      <w:b/>
      <w:bCs/>
      <w:sz w:val="24"/>
      <w:szCs w:val="24"/>
    </w:rPr>
  </w:style>
  <w:style w:type="paragraph" w:customStyle="1" w:styleId="CAPathdoc">
    <w:name w:val="CA_Path_doc"/>
    <w:basedOn w:val="Normal"/>
    <w:rsid w:val="000356D5"/>
    <w:pPr>
      <w:tabs>
        <w:tab w:val="left" w:pos="567"/>
        <w:tab w:val="left" w:pos="1134"/>
        <w:tab w:val="left" w:pos="1701"/>
        <w:tab w:val="left" w:pos="2268"/>
        <w:tab w:val="left" w:pos="2835"/>
      </w:tabs>
      <w:spacing w:before="240" w:after="240"/>
      <w:ind w:left="567" w:hanging="567"/>
    </w:pPr>
    <w:rPr>
      <w:rFonts w:ascii="Times New Roman" w:hAnsi="Times New Roman"/>
      <w:sz w:val="12"/>
      <w:szCs w:val="24"/>
    </w:rPr>
  </w:style>
  <w:style w:type="paragraph" w:customStyle="1" w:styleId="OTIFAddressBottom">
    <w:name w:val="OTIF Address Bottom"/>
    <w:basedOn w:val="Pieddepage"/>
    <w:rsid w:val="000356D5"/>
    <w:pPr>
      <w:jc w:val="center"/>
    </w:pPr>
    <w:rPr>
      <w:b/>
      <w:color w:val="000000"/>
      <w:sz w:val="18"/>
    </w:rPr>
  </w:style>
  <w:style w:type="paragraph" w:styleId="TM1">
    <w:name w:val="toc 1"/>
    <w:basedOn w:val="Normal"/>
    <w:next w:val="Normal"/>
    <w:autoRedefine/>
    <w:uiPriority w:val="39"/>
    <w:rsid w:val="000356D5"/>
  </w:style>
  <w:style w:type="paragraph" w:customStyle="1" w:styleId="CircOriginal">
    <w:name w:val="Circ_Original :"/>
    <w:basedOn w:val="Normal"/>
    <w:rsid w:val="000356D5"/>
    <w:pPr>
      <w:autoSpaceDE w:val="0"/>
      <w:autoSpaceDN w:val="0"/>
      <w:adjustRightInd w:val="0"/>
    </w:pPr>
    <w:rPr>
      <w:rFonts w:cs="Arial"/>
      <w:noProof/>
      <w:sz w:val="20"/>
    </w:rPr>
  </w:style>
  <w:style w:type="paragraph" w:customStyle="1" w:styleId="Session">
    <w:name w:val="Session"/>
    <w:basedOn w:val="Normal"/>
    <w:link w:val="SessionCar"/>
    <w:qFormat/>
    <w:rsid w:val="003C6EC8"/>
    <w:pPr>
      <w:tabs>
        <w:tab w:val="left" w:pos="567"/>
        <w:tab w:val="left" w:pos="1134"/>
        <w:tab w:val="left" w:pos="1701"/>
        <w:tab w:val="left" w:pos="2268"/>
        <w:tab w:val="left" w:pos="2835"/>
      </w:tabs>
      <w:spacing w:after="240"/>
    </w:pPr>
    <w:rPr>
      <w:rFonts w:ascii="Times New Roman Gras" w:hAnsi="Times New Roman Gras"/>
      <w:b/>
      <w:bCs/>
      <w:caps/>
      <w:noProof/>
      <w:sz w:val="28"/>
      <w:szCs w:val="28"/>
    </w:rPr>
  </w:style>
  <w:style w:type="character" w:customStyle="1" w:styleId="SessionCar">
    <w:name w:val="Session Car"/>
    <w:basedOn w:val="Policepardfaut"/>
    <w:link w:val="Session"/>
    <w:rsid w:val="003C6EC8"/>
    <w:rPr>
      <w:rFonts w:ascii="Times New Roman Gras" w:hAnsi="Times New Roman Gras" w:cs="Times New Roman"/>
      <w:b/>
      <w:bCs/>
      <w:caps/>
      <w:noProof/>
      <w:sz w:val="28"/>
      <w:szCs w:val="28"/>
    </w:rPr>
  </w:style>
  <w:style w:type="paragraph" w:customStyle="1" w:styleId="CoretextOTIF">
    <w:name w:val="Core text OTIF"/>
    <w:basedOn w:val="Normal"/>
    <w:link w:val="CoretextOTIFCar"/>
    <w:qFormat/>
    <w:rsid w:val="00310812"/>
    <w:pPr>
      <w:numPr>
        <w:numId w:val="7"/>
      </w:numPr>
      <w:tabs>
        <w:tab w:val="left" w:pos="567"/>
        <w:tab w:val="left" w:pos="1418"/>
        <w:tab w:val="left" w:pos="1985"/>
        <w:tab w:val="left" w:pos="2552"/>
        <w:tab w:val="left" w:pos="3119"/>
        <w:tab w:val="left" w:pos="4536"/>
      </w:tabs>
      <w:spacing w:before="240" w:after="120"/>
      <w:ind w:left="567" w:hanging="567"/>
    </w:pPr>
    <w:rPr>
      <w:rFonts w:ascii="Times New Roman" w:hAnsi="Times New Roman"/>
      <w:bCs/>
      <w:szCs w:val="24"/>
    </w:rPr>
  </w:style>
  <w:style w:type="character" w:customStyle="1" w:styleId="CoretextOTIFCar">
    <w:name w:val="Core text OTIF Car"/>
    <w:basedOn w:val="Policepardfaut"/>
    <w:link w:val="CoretextOTIF"/>
    <w:rsid w:val="00310812"/>
    <w:rPr>
      <w:rFonts w:ascii="Times New Roman" w:eastAsiaTheme="minorEastAsia" w:hAnsi="Times New Roman"/>
      <w:bCs/>
      <w:szCs w:val="24"/>
      <w:lang w:val="fr-FR"/>
    </w:rPr>
  </w:style>
  <w:style w:type="paragraph" w:styleId="TM2">
    <w:name w:val="toc 2"/>
    <w:basedOn w:val="Normal"/>
    <w:next w:val="Normal"/>
    <w:autoRedefine/>
    <w:uiPriority w:val="39"/>
    <w:rsid w:val="000356D5"/>
    <w:pPr>
      <w:spacing w:after="100"/>
      <w:ind w:left="220"/>
    </w:pPr>
  </w:style>
  <w:style w:type="paragraph" w:styleId="TM3">
    <w:name w:val="toc 3"/>
    <w:basedOn w:val="Normal"/>
    <w:next w:val="Normal"/>
    <w:autoRedefine/>
    <w:uiPriority w:val="39"/>
    <w:rsid w:val="000356D5"/>
    <w:pPr>
      <w:spacing w:after="100"/>
      <w:ind w:left="440"/>
    </w:pPr>
  </w:style>
  <w:style w:type="paragraph" w:customStyle="1" w:styleId="OTIFTitle3">
    <w:name w:val="OTIF Title 3"/>
    <w:basedOn w:val="Paragraphedeliste"/>
    <w:rsid w:val="00C10D2A"/>
    <w:pPr>
      <w:numPr>
        <w:ilvl w:val="2"/>
        <w:numId w:val="3"/>
      </w:numPr>
    </w:pPr>
    <w:rPr>
      <w:rFonts w:eastAsia="Calibri" w:cs="Arial"/>
      <w:i/>
      <w:szCs w:val="24"/>
    </w:rPr>
  </w:style>
  <w:style w:type="paragraph" w:customStyle="1" w:styleId="OTIFTOC">
    <w:name w:val="OTIF TOC"/>
    <w:basedOn w:val="TM1"/>
    <w:rsid w:val="000356D5"/>
    <w:pPr>
      <w:tabs>
        <w:tab w:val="left" w:pos="440"/>
        <w:tab w:val="right" w:leader="dot" w:pos="9061"/>
      </w:tabs>
      <w:spacing w:line="360" w:lineRule="auto"/>
    </w:pPr>
    <w:rPr>
      <w:rFonts w:ascii="Calibri" w:hAnsi="Calibri" w:cs="Arial"/>
      <w:b/>
      <w:bCs/>
      <w:sz w:val="20"/>
    </w:rPr>
  </w:style>
  <w:style w:type="paragraph" w:styleId="Paragraphedeliste">
    <w:name w:val="List Paragraph"/>
    <w:basedOn w:val="Normal"/>
    <w:uiPriority w:val="34"/>
    <w:rsid w:val="000356D5"/>
    <w:pPr>
      <w:ind w:left="720"/>
      <w:contextualSpacing/>
    </w:pPr>
  </w:style>
  <w:style w:type="paragraph" w:styleId="Textedebulles">
    <w:name w:val="Balloon Text"/>
    <w:basedOn w:val="Normal"/>
    <w:link w:val="TextedebullesCar"/>
    <w:semiHidden/>
    <w:unhideWhenUsed/>
    <w:rsid w:val="000356D5"/>
    <w:rPr>
      <w:rFonts w:ascii="Tahoma" w:hAnsi="Tahoma" w:cs="Tahoma"/>
      <w:sz w:val="16"/>
      <w:szCs w:val="16"/>
    </w:rPr>
  </w:style>
  <w:style w:type="character" w:customStyle="1" w:styleId="TextedebullesCar">
    <w:name w:val="Texte de bulles Car"/>
    <w:basedOn w:val="Policepardfaut"/>
    <w:link w:val="Textedebulles"/>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867CD7"/>
    <w:pPr>
      <w:numPr>
        <w:numId w:val="1"/>
      </w:numPr>
      <w:spacing w:before="120"/>
      <w:ind w:left="851" w:hanging="142"/>
    </w:pPr>
  </w:style>
  <w:style w:type="paragraph" w:customStyle="1" w:styleId="OTIFBullet2">
    <w:name w:val="OTIF Bullet 2"/>
    <w:basedOn w:val="CoretextOTIF"/>
    <w:qFormat/>
    <w:rsid w:val="00867CD7"/>
    <w:pPr>
      <w:numPr>
        <w:numId w:val="2"/>
      </w:numPr>
      <w:spacing w:before="120"/>
      <w:ind w:left="568" w:hanging="284"/>
    </w:pPr>
  </w:style>
  <w:style w:type="paragraph" w:customStyle="1" w:styleId="BodyText21">
    <w:name w:val="Body Text 21"/>
    <w:basedOn w:val="Normal"/>
    <w:semiHidden/>
    <w:rsid w:val="003C6EC8"/>
    <w:pPr>
      <w:tabs>
        <w:tab w:val="left" w:pos="426"/>
        <w:tab w:val="left" w:pos="2268"/>
      </w:tabs>
      <w:spacing w:line="360" w:lineRule="auto"/>
      <w:ind w:left="426" w:hanging="426"/>
    </w:pPr>
    <w:rPr>
      <w:sz w:val="24"/>
    </w:rPr>
  </w:style>
  <w:style w:type="paragraph" w:customStyle="1" w:styleId="TopicOTIFtitlepage">
    <w:name w:val="Topic OTIF title page"/>
    <w:basedOn w:val="Normal"/>
    <w:link w:val="TopicOTIFtitlepageChar"/>
    <w:qFormat/>
    <w:rsid w:val="00B2425B"/>
    <w:rPr>
      <w:rFonts w:ascii="Times New Roman" w:hAnsi="Times New Roman"/>
      <w:sz w:val="28"/>
      <w:szCs w:val="28"/>
    </w:rPr>
  </w:style>
  <w:style w:type="character" w:customStyle="1" w:styleId="TopicOTIFtitlepageChar">
    <w:name w:val="Topic OTIF title page Char"/>
    <w:basedOn w:val="Policepardfaut"/>
    <w:link w:val="TopicOTIFtitlepage"/>
    <w:rsid w:val="00B2425B"/>
    <w:rPr>
      <w:rFonts w:ascii="Times New Roman" w:hAnsi="Times New Roman" w:cs="Times New Roman"/>
      <w:color w:val="000000"/>
      <w:sz w:val="28"/>
      <w:szCs w:val="28"/>
      <w:lang w:eastAsia="de-DE"/>
    </w:rPr>
  </w:style>
  <w:style w:type="character" w:styleId="Textedelespacerserv">
    <w:name w:val="Placeholder Text"/>
    <w:basedOn w:val="Policepardfaut"/>
    <w:uiPriority w:val="99"/>
    <w:semiHidden/>
    <w:rsid w:val="00034441"/>
    <w:rPr>
      <w:color w:val="808080"/>
    </w:rPr>
  </w:style>
  <w:style w:type="numbering" w:customStyle="1" w:styleId="Style1">
    <w:name w:val="Style1"/>
    <w:uiPriority w:val="99"/>
    <w:rsid w:val="00FC6105"/>
    <w:pPr>
      <w:numPr>
        <w:numId w:val="4"/>
      </w:numPr>
    </w:pPr>
  </w:style>
  <w:style w:type="numbering" w:customStyle="1" w:styleId="Style2">
    <w:name w:val="Style2"/>
    <w:uiPriority w:val="99"/>
    <w:rsid w:val="0021237E"/>
    <w:pPr>
      <w:numPr>
        <w:numId w:val="5"/>
      </w:numPr>
    </w:pPr>
  </w:style>
  <w:style w:type="paragraph" w:styleId="En-tte">
    <w:name w:val="header"/>
    <w:basedOn w:val="Normal"/>
    <w:link w:val="En-tteCar"/>
    <w:uiPriority w:val="99"/>
    <w:unhideWhenUsed/>
    <w:rsid w:val="00E91A75"/>
    <w:pPr>
      <w:tabs>
        <w:tab w:val="center" w:pos="4536"/>
        <w:tab w:val="right" w:pos="9072"/>
      </w:tabs>
    </w:pPr>
  </w:style>
  <w:style w:type="character" w:customStyle="1" w:styleId="En-tteCar">
    <w:name w:val="En-tête Car"/>
    <w:basedOn w:val="Policepardfaut"/>
    <w:link w:val="En-tte"/>
    <w:uiPriority w:val="99"/>
    <w:rsid w:val="00E91A75"/>
    <w:rPr>
      <w:rFonts w:ascii="Arial" w:hAnsi="Arial" w:cs="Times New Roman"/>
      <w:color w:val="000000"/>
      <w:szCs w:val="20"/>
      <w:lang w:eastAsia="de-DE"/>
    </w:rPr>
  </w:style>
  <w:style w:type="paragraph" w:customStyle="1" w:styleId="Bullet1points">
    <w:name w:val="Bullet 1 points"/>
    <w:basedOn w:val="Normal"/>
    <w:link w:val="Bullet1pointsChar"/>
    <w:qFormat/>
    <w:rsid w:val="00310812"/>
    <w:pPr>
      <w:numPr>
        <w:ilvl w:val="1"/>
        <w:numId w:val="7"/>
      </w:numPr>
      <w:tabs>
        <w:tab w:val="left" w:pos="1134"/>
        <w:tab w:val="left" w:pos="1701"/>
        <w:tab w:val="left" w:pos="1985"/>
        <w:tab w:val="left" w:pos="2552"/>
        <w:tab w:val="left" w:pos="3119"/>
        <w:tab w:val="left" w:pos="4536"/>
      </w:tabs>
      <w:spacing w:before="120" w:after="120"/>
      <w:ind w:left="1134" w:hanging="567"/>
    </w:pPr>
    <w:rPr>
      <w:rFonts w:ascii="Times New Roman" w:hAnsi="Times New Roman"/>
      <w:bCs/>
      <w:szCs w:val="24"/>
    </w:rPr>
  </w:style>
  <w:style w:type="character" w:customStyle="1" w:styleId="Bullet1pointsChar">
    <w:name w:val="Bullet 1 points Char"/>
    <w:basedOn w:val="Policepardfaut"/>
    <w:link w:val="Bullet1points"/>
    <w:rsid w:val="00310812"/>
    <w:rPr>
      <w:rFonts w:ascii="Times New Roman" w:eastAsiaTheme="minorEastAsia" w:hAnsi="Times New Roman"/>
      <w:bCs/>
      <w:szCs w:val="24"/>
      <w:lang w:val="fr-FR"/>
    </w:rPr>
  </w:style>
  <w:style w:type="paragraph" w:customStyle="1" w:styleId="Bullet2points">
    <w:name w:val="Bullet 2 points"/>
    <w:basedOn w:val="Bullet1points"/>
    <w:link w:val="Bullet2pointsChar"/>
    <w:qFormat/>
    <w:rsid w:val="007D0335"/>
    <w:pPr>
      <w:numPr>
        <w:ilvl w:val="2"/>
      </w:numPr>
      <w:tabs>
        <w:tab w:val="clear" w:pos="1701"/>
        <w:tab w:val="clear" w:pos="1985"/>
      </w:tabs>
      <w:ind w:left="2268" w:hanging="567"/>
    </w:pPr>
  </w:style>
  <w:style w:type="character" w:customStyle="1" w:styleId="Bullet2pointsChar">
    <w:name w:val="Bullet 2 points Char"/>
    <w:basedOn w:val="Bullet1pointsChar"/>
    <w:link w:val="Bullet2points"/>
    <w:rsid w:val="007D0335"/>
    <w:rPr>
      <w:rFonts w:ascii="Times New Roman" w:eastAsiaTheme="minorEastAsia" w:hAnsi="Times New Roman"/>
      <w:bCs/>
      <w:szCs w:val="24"/>
      <w:lang w:val="fr-FR"/>
    </w:rPr>
  </w:style>
  <w:style w:type="paragraph" w:customStyle="1" w:styleId="Number-Decisions-Points">
    <w:name w:val="Number-Decisions-Points"/>
    <w:basedOn w:val="CoretextOTIF"/>
    <w:link w:val="Number-Decisions-PointsCar"/>
    <w:qFormat/>
    <w:rsid w:val="007D0335"/>
    <w:pPr>
      <w:numPr>
        <w:numId w:val="6"/>
      </w:numPr>
      <w:ind w:left="567" w:hanging="567"/>
    </w:pPr>
  </w:style>
  <w:style w:type="character" w:customStyle="1" w:styleId="Number-Decisions-PointsCar">
    <w:name w:val="Number-Decisions-Points Car"/>
    <w:basedOn w:val="CoretextOTIFCar"/>
    <w:link w:val="Number-Decisions-Points"/>
    <w:rsid w:val="007D0335"/>
    <w:rPr>
      <w:rFonts w:ascii="Times New Roman" w:eastAsiaTheme="minorEastAsia" w:hAnsi="Times New Roman"/>
      <w:bCs/>
      <w:szCs w:val="24"/>
      <w:lang w:val="fr-FR"/>
    </w:rPr>
  </w:style>
  <w:style w:type="paragraph" w:customStyle="1" w:styleId="Decisions">
    <w:name w:val="Decisions"/>
    <w:basedOn w:val="Number-Decisions-Points"/>
    <w:link w:val="DecisionsChar"/>
    <w:qFormat/>
    <w:rsid w:val="007D0335"/>
    <w:pPr>
      <w:numPr>
        <w:numId w:val="0"/>
      </w:numPr>
    </w:pPr>
  </w:style>
  <w:style w:type="character" w:customStyle="1" w:styleId="DecisionsChar">
    <w:name w:val="Decisions Char"/>
    <w:basedOn w:val="Number-Decisions-PointsCar"/>
    <w:link w:val="Decisions"/>
    <w:rsid w:val="007D0335"/>
    <w:rPr>
      <w:rFonts w:ascii="Times New Roman" w:eastAsiaTheme="minorEastAsia" w:hAnsi="Times New Roman" w:cs="Times New Roman"/>
      <w:bCs/>
      <w:sz w:val="24"/>
      <w:szCs w:val="24"/>
      <w:lang w:val="fr-FR" w:eastAsia="de-DE"/>
    </w:rPr>
  </w:style>
  <w:style w:type="paragraph" w:customStyle="1" w:styleId="ProposalforDecision">
    <w:name w:val="Proposal for Decision"/>
    <w:basedOn w:val="Normal"/>
    <w:link w:val="ProposalforDecisionCar"/>
    <w:qFormat/>
    <w:rsid w:val="00CA7781"/>
    <w:pPr>
      <w:keepNext/>
      <w:spacing w:before="600" w:after="240"/>
      <w:outlineLvl w:val="0"/>
    </w:pPr>
    <w:rPr>
      <w:rFonts w:ascii="Times New Roman Gras" w:hAnsi="Times New Roman Gras"/>
      <w:b/>
      <w:caps/>
      <w:sz w:val="28"/>
    </w:rPr>
  </w:style>
  <w:style w:type="character" w:customStyle="1" w:styleId="ProposalforDecisionCar">
    <w:name w:val="Proposal for Decision Car"/>
    <w:basedOn w:val="Policepardfaut"/>
    <w:link w:val="ProposalforDecision"/>
    <w:rsid w:val="00CA7781"/>
    <w:rPr>
      <w:rFonts w:ascii="Times New Roman Gras" w:hAnsi="Times New Roman Gras" w:cs="Times New Roman"/>
      <w:b/>
      <w:caps/>
      <w:color w:val="000000"/>
      <w:sz w:val="28"/>
      <w:szCs w:val="20"/>
      <w:lang w:val="fr-FR" w:eastAsia="de-DE"/>
    </w:rPr>
  </w:style>
  <w:style w:type="paragraph" w:customStyle="1" w:styleId="Agendaitem">
    <w:name w:val="Agenda item"/>
    <w:basedOn w:val="Normal"/>
    <w:link w:val="AgendaitemChar"/>
    <w:qFormat/>
    <w:rsid w:val="00082650"/>
    <w:rPr>
      <w:rFonts w:ascii="Times New Roman" w:hAnsi="Times New Roman"/>
      <w:sz w:val="28"/>
    </w:rPr>
  </w:style>
  <w:style w:type="character" w:customStyle="1" w:styleId="AgendaitemChar">
    <w:name w:val="Agenda item Char"/>
    <w:basedOn w:val="Policepardfaut"/>
    <w:link w:val="Agendaitem"/>
    <w:rsid w:val="00082650"/>
    <w:rPr>
      <w:rFonts w:ascii="Times New Roman" w:hAnsi="Times New Roman" w:cs="Times New Roman"/>
      <w:color w:val="000000"/>
      <w:sz w:val="28"/>
      <w:szCs w:val="20"/>
      <w:lang w:val="fr-FR" w:eastAsia="de-DE"/>
    </w:rPr>
  </w:style>
  <w:style w:type="paragraph" w:customStyle="1" w:styleId="Bullet3letter">
    <w:name w:val="Bullet 3 letter"/>
    <w:basedOn w:val="CoretextOTIF"/>
    <w:link w:val="Bullet3letterCar"/>
    <w:qFormat/>
    <w:rsid w:val="00FE335F"/>
    <w:pPr>
      <w:numPr>
        <w:numId w:val="9"/>
      </w:numPr>
    </w:pPr>
    <w:rPr>
      <w:rFonts w:eastAsiaTheme="minorHAnsi"/>
      <w:noProof/>
      <w:kern w:val="2"/>
      <w14:ligatures w14:val="standardContextual"/>
    </w:rPr>
  </w:style>
  <w:style w:type="character" w:customStyle="1" w:styleId="Bullet3letterCar">
    <w:name w:val="Bullet 3 letter Car"/>
    <w:basedOn w:val="CoretextOTIFCar"/>
    <w:link w:val="Bullet3letter"/>
    <w:rsid w:val="00FE335F"/>
    <w:rPr>
      <w:rFonts w:ascii="Times New Roman" w:eastAsiaTheme="minorHAnsi" w:hAnsi="Times New Roman"/>
      <w:bCs/>
      <w:noProof/>
      <w:kern w:val="2"/>
      <w:szCs w:val="24"/>
      <w:lang w:val="fr-FR"/>
      <w14:ligatures w14:val="standardContextual"/>
    </w:rPr>
  </w:style>
  <w:style w:type="paragraph" w:customStyle="1" w:styleId="OTIFtexte1">
    <w:name w:val="OTIF_texte_1"/>
    <w:basedOn w:val="Normal"/>
    <w:qFormat/>
    <w:rsid w:val="000A0477"/>
    <w:pPr>
      <w:tabs>
        <w:tab w:val="left" w:pos="0"/>
        <w:tab w:val="left" w:pos="1701"/>
        <w:tab w:val="left" w:pos="2268"/>
        <w:tab w:val="left" w:pos="2835"/>
        <w:tab w:val="left" w:pos="3402"/>
        <w:tab w:val="left" w:pos="5670"/>
      </w:tabs>
      <w:spacing w:after="240" w:line="240" w:lineRule="auto"/>
      <w:jc w:val="both"/>
    </w:pPr>
    <w:rPr>
      <w:rFonts w:ascii="Times New Roman" w:eastAsia="Times New Roman" w:hAnsi="Times New Roman" w:cs="Times New Roman"/>
      <w:bCs/>
      <w:szCs w:val="24"/>
      <w:lang w:eastAsia="fr-FR"/>
    </w:rPr>
  </w:style>
  <w:style w:type="paragraph" w:customStyle="1" w:styleId="AddresseesOTIFtitlepage">
    <w:name w:val="Addressees OTIF title page"/>
    <w:basedOn w:val="Normal"/>
    <w:link w:val="OTIFtitlepageaddresseesChar"/>
    <w:qFormat/>
    <w:rsid w:val="00DF29AB"/>
    <w:pPr>
      <w:tabs>
        <w:tab w:val="left" w:pos="567"/>
        <w:tab w:val="left" w:pos="1134"/>
        <w:tab w:val="left" w:pos="1701"/>
        <w:tab w:val="left" w:pos="2268"/>
        <w:tab w:val="left" w:pos="2835"/>
      </w:tabs>
      <w:spacing w:after="240" w:line="240" w:lineRule="auto"/>
      <w:jc w:val="both"/>
    </w:pPr>
    <w:rPr>
      <w:rFonts w:ascii="Times New Roman Gras" w:eastAsia="Times New Roman" w:hAnsi="Times New Roman Gras" w:cs="Times New Roman"/>
      <w:b/>
      <w:bCs/>
      <w:caps/>
      <w:noProof/>
      <w:sz w:val="28"/>
      <w:szCs w:val="28"/>
    </w:rPr>
  </w:style>
  <w:style w:type="character" w:customStyle="1" w:styleId="OTIFtitlepageaddresseesChar">
    <w:name w:val="OTIF title page addressees Char"/>
    <w:basedOn w:val="Policepardfaut"/>
    <w:link w:val="AddresseesOTIFtitlepage"/>
    <w:rsid w:val="00DF29AB"/>
    <w:rPr>
      <w:rFonts w:ascii="Times New Roman Gras" w:hAnsi="Times New Roman Gras" w:cs="Times New Roman"/>
      <w:b/>
      <w:bCs/>
      <w:caps/>
      <w:noProof/>
      <w:sz w:val="28"/>
      <w:szCs w:val="28"/>
    </w:rPr>
  </w:style>
  <w:style w:type="paragraph" w:customStyle="1" w:styleId="CoreText">
    <w:name w:val="Core Text"/>
    <w:basedOn w:val="Normal"/>
    <w:autoRedefine/>
    <w:qFormat/>
    <w:rsid w:val="00DF29AB"/>
    <w:pPr>
      <w:spacing w:before="240" w:after="0" w:line="240" w:lineRule="auto"/>
      <w:jc w:val="both"/>
    </w:pPr>
    <w:rPr>
      <w:rFonts w:ascii="Times New Roman" w:eastAsia="MS Mincho" w:hAnsi="Times New Roman" w:cs="Times New Roman"/>
      <w:szCs w:val="24"/>
      <w:lang w:eastAsia="en-GB" w:bidi="en-GB"/>
    </w:rPr>
  </w:style>
  <w:style w:type="character" w:styleId="Mentionnonrsolue">
    <w:name w:val="Unresolved Mention"/>
    <w:basedOn w:val="Policepardfaut"/>
    <w:uiPriority w:val="99"/>
    <w:semiHidden/>
    <w:unhideWhenUsed/>
    <w:rsid w:val="007C69D3"/>
    <w:rPr>
      <w:color w:val="605E5C"/>
      <w:shd w:val="clear" w:color="auto" w:fill="E1DFDD"/>
    </w:rPr>
  </w:style>
  <w:style w:type="table" w:styleId="Grilledutableau">
    <w:name w:val="Table Grid"/>
    <w:basedOn w:val="TableauNormal"/>
    <w:rsid w:val="00B0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B00E1E"/>
    <w:rPr>
      <w:sz w:val="16"/>
      <w:szCs w:val="16"/>
    </w:rPr>
  </w:style>
  <w:style w:type="paragraph" w:styleId="Commentaire">
    <w:name w:val="annotation text"/>
    <w:basedOn w:val="Normal"/>
    <w:link w:val="CommentaireCar"/>
    <w:unhideWhenUsed/>
    <w:rsid w:val="00B00E1E"/>
    <w:pPr>
      <w:spacing w:line="240" w:lineRule="auto"/>
    </w:pPr>
    <w:rPr>
      <w:sz w:val="20"/>
      <w:szCs w:val="20"/>
    </w:rPr>
  </w:style>
  <w:style w:type="character" w:customStyle="1" w:styleId="CommentaireCar">
    <w:name w:val="Commentaire Car"/>
    <w:basedOn w:val="Policepardfaut"/>
    <w:link w:val="Commentaire"/>
    <w:rsid w:val="00B00E1E"/>
    <w:rPr>
      <w:rFonts w:eastAsiaTheme="minorEastAsia"/>
      <w:sz w:val="20"/>
      <w:szCs w:val="20"/>
      <w:lang w:val="fr-FR"/>
    </w:rPr>
  </w:style>
  <w:style w:type="paragraph" w:customStyle="1" w:styleId="OTIFsous-titre91">
    <w:name w:val="OTIF_sous-titre_9.1"/>
    <w:basedOn w:val="Normal"/>
    <w:semiHidden/>
    <w:rsid w:val="00F10652"/>
    <w:pPr>
      <w:numPr>
        <w:numId w:val="15"/>
      </w:numPr>
      <w:tabs>
        <w:tab w:val="clear" w:pos="851"/>
        <w:tab w:val="num" w:pos="926"/>
      </w:tabs>
      <w:spacing w:after="360" w:line="336" w:lineRule="auto"/>
      <w:ind w:left="926" w:hanging="360"/>
      <w:jc w:val="both"/>
    </w:pPr>
    <w:rPr>
      <w:rFonts w:ascii="Times New Roman" w:eastAsia="Times New Roman" w:hAnsi="Times New Roman" w:cs="Times New Roman"/>
      <w:sz w:val="24"/>
      <w:szCs w:val="24"/>
      <w:lang w:eastAsia="fr-FR"/>
    </w:rPr>
  </w:style>
  <w:style w:type="paragraph" w:styleId="Rvision">
    <w:name w:val="Revision"/>
    <w:hidden/>
    <w:uiPriority w:val="99"/>
    <w:semiHidden/>
    <w:rsid w:val="00E2624B"/>
    <w:pPr>
      <w:spacing w:after="0" w:line="240" w:lineRule="auto"/>
    </w:pPr>
    <w:rPr>
      <w:rFonts w:eastAsiaTheme="minorEastAsia"/>
    </w:rPr>
  </w:style>
  <w:style w:type="paragraph" w:styleId="Objetducommentaire">
    <w:name w:val="annotation subject"/>
    <w:basedOn w:val="Commentaire"/>
    <w:next w:val="Commentaire"/>
    <w:link w:val="ObjetducommentaireCar"/>
    <w:semiHidden/>
    <w:unhideWhenUsed/>
    <w:rsid w:val="00E2624B"/>
    <w:rPr>
      <w:b/>
      <w:bCs/>
    </w:rPr>
  </w:style>
  <w:style w:type="character" w:customStyle="1" w:styleId="ObjetducommentaireCar">
    <w:name w:val="Objet du commentaire Car"/>
    <w:basedOn w:val="CommentaireCar"/>
    <w:link w:val="Objetducommentaire"/>
    <w:semiHidden/>
    <w:rsid w:val="00E2624B"/>
    <w:rPr>
      <w:rFonts w:eastAsiaTheme="minorEastAsia"/>
      <w:b/>
      <w:bCs/>
      <w:sz w:val="20"/>
      <w:szCs w:val="20"/>
      <w:lang w:val="fr-FR"/>
    </w:rPr>
  </w:style>
  <w:style w:type="character" w:styleId="Lienhypertextesuivivisit">
    <w:name w:val="FollowedHyperlink"/>
    <w:basedOn w:val="Policepardfaut"/>
    <w:uiPriority w:val="99"/>
    <w:semiHidden/>
    <w:unhideWhenUsed/>
    <w:rsid w:val="00E2624B"/>
    <w:rPr>
      <w:color w:val="800080" w:themeColor="followedHyperlink"/>
      <w:u w:val="single"/>
    </w:rPr>
  </w:style>
  <w:style w:type="paragraph" w:styleId="Notedebasdepage">
    <w:name w:val="footnote text"/>
    <w:basedOn w:val="Normal"/>
    <w:link w:val="NotedebasdepageCar"/>
    <w:semiHidden/>
    <w:unhideWhenUsed/>
    <w:rsid w:val="00E2624B"/>
    <w:pPr>
      <w:spacing w:after="0" w:line="240" w:lineRule="auto"/>
    </w:pPr>
    <w:rPr>
      <w:sz w:val="20"/>
      <w:szCs w:val="20"/>
    </w:rPr>
  </w:style>
  <w:style w:type="character" w:customStyle="1" w:styleId="NotedebasdepageCar">
    <w:name w:val="Note de bas de page Car"/>
    <w:basedOn w:val="Policepardfaut"/>
    <w:link w:val="Notedebasdepage"/>
    <w:semiHidden/>
    <w:rsid w:val="00E2624B"/>
    <w:rPr>
      <w:rFonts w:eastAsiaTheme="minorEastAsia"/>
      <w:sz w:val="20"/>
      <w:szCs w:val="20"/>
      <w:lang w:val="fr-FR"/>
    </w:rPr>
  </w:style>
  <w:style w:type="character" w:styleId="Appelnotedebasdep">
    <w:name w:val="footnote reference"/>
    <w:basedOn w:val="Policepardfaut"/>
    <w:semiHidden/>
    <w:unhideWhenUsed/>
    <w:rsid w:val="00E2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5355">
      <w:bodyDiv w:val="1"/>
      <w:marLeft w:val="0"/>
      <w:marRight w:val="0"/>
      <w:marTop w:val="0"/>
      <w:marBottom w:val="0"/>
      <w:divBdr>
        <w:top w:val="none" w:sz="0" w:space="0" w:color="auto"/>
        <w:left w:val="none" w:sz="0" w:space="0" w:color="auto"/>
        <w:bottom w:val="none" w:sz="0" w:space="0" w:color="auto"/>
        <w:right w:val="none" w:sz="0" w:space="0" w:color="auto"/>
      </w:divBdr>
    </w:div>
    <w:div w:id="272438764">
      <w:bodyDiv w:val="1"/>
      <w:marLeft w:val="0"/>
      <w:marRight w:val="0"/>
      <w:marTop w:val="0"/>
      <w:marBottom w:val="0"/>
      <w:divBdr>
        <w:top w:val="none" w:sz="0" w:space="0" w:color="auto"/>
        <w:left w:val="none" w:sz="0" w:space="0" w:color="auto"/>
        <w:bottom w:val="none" w:sz="0" w:space="0" w:color="auto"/>
        <w:right w:val="none" w:sz="0" w:space="0" w:color="auto"/>
      </w:divBdr>
    </w:div>
    <w:div w:id="9411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otif@oti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E30C63DFE4BB585BABFE38330CF95"/>
        <w:category>
          <w:name w:val="General"/>
          <w:gallery w:val="placeholder"/>
        </w:category>
        <w:types>
          <w:type w:val="bbPlcHdr"/>
        </w:types>
        <w:behaviors>
          <w:behavior w:val="content"/>
        </w:behaviors>
        <w:guid w:val="{F31BE999-4A2F-4A5F-A27F-71030ACAD8DE}"/>
      </w:docPartPr>
      <w:docPartBody>
        <w:p w:rsidR="006D6352" w:rsidRDefault="0015717F" w:rsidP="0015717F">
          <w:r>
            <w:rPr>
              <w:rStyle w:val="Textedelespacerserv"/>
            </w:rPr>
            <w:t>Tapez ici.</w:t>
          </w:r>
        </w:p>
      </w:docPartBody>
    </w:docPart>
    <w:docPart>
      <w:docPartPr>
        <w:name w:val="40F847C158A842A394375D0A3C40905A"/>
        <w:category>
          <w:name w:val="General"/>
          <w:gallery w:val="placeholder"/>
        </w:category>
        <w:types>
          <w:type w:val="bbPlcHdr"/>
        </w:types>
        <w:behaviors>
          <w:behavior w:val="content"/>
        </w:behaviors>
        <w:guid w:val="{BEA536CB-321E-415D-9FEC-D2ABC1A34F02}"/>
      </w:docPartPr>
      <w:docPartBody>
        <w:p w:rsidR="006D6352" w:rsidRDefault="0015717F" w:rsidP="0015717F">
          <w:r>
            <w:rPr>
              <w:rStyle w:val="Textedelespacerserv"/>
            </w:rPr>
            <w:t>Tapez ici.</w:t>
          </w:r>
        </w:p>
      </w:docPartBody>
    </w:docPart>
    <w:docPart>
      <w:docPartPr>
        <w:name w:val="DefaultPlaceholder_-1854013440"/>
        <w:category>
          <w:name w:val="General"/>
          <w:gallery w:val="placeholder"/>
        </w:category>
        <w:types>
          <w:type w:val="bbPlcHdr"/>
        </w:types>
        <w:behaviors>
          <w:behavior w:val="content"/>
        </w:behaviors>
        <w:guid w:val="{2B78287D-6780-459C-8B2A-770E555DB47F}"/>
      </w:docPartPr>
      <w:docPartBody>
        <w:p w:rsidR="006D6352" w:rsidRDefault="0015717F">
          <w:r>
            <w:rPr>
              <w:rStyle w:val="Textedelespacerserv"/>
            </w:rPr>
            <w:t>Tapez ici.</w:t>
          </w:r>
        </w:p>
      </w:docPartBody>
    </w:docPart>
    <w:docPart>
      <w:docPartPr>
        <w:name w:val="59803A9D2C9D4A809B9FE4817B3DF7B2"/>
        <w:category>
          <w:name w:val="General"/>
          <w:gallery w:val="placeholder"/>
        </w:category>
        <w:types>
          <w:type w:val="bbPlcHdr"/>
        </w:types>
        <w:behaviors>
          <w:behavior w:val="content"/>
        </w:behaviors>
        <w:guid w:val="{DCCCD630-121A-4BDC-9F83-4538DBC5043B}"/>
      </w:docPartPr>
      <w:docPartBody>
        <w:p w:rsidR="006D6352" w:rsidRDefault="0015717F" w:rsidP="0015717F">
          <w:r>
            <w:rPr>
              <w:rStyle w:val="Textedelespacerserv"/>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61769"/>
    <w:rsid w:val="000C6366"/>
    <w:rsid w:val="000E37FF"/>
    <w:rsid w:val="00124DAC"/>
    <w:rsid w:val="0015717F"/>
    <w:rsid w:val="001B0703"/>
    <w:rsid w:val="001E0896"/>
    <w:rsid w:val="001E4024"/>
    <w:rsid w:val="002266E0"/>
    <w:rsid w:val="002E4F66"/>
    <w:rsid w:val="00354594"/>
    <w:rsid w:val="00387D20"/>
    <w:rsid w:val="00393B32"/>
    <w:rsid w:val="00472BAD"/>
    <w:rsid w:val="004C668D"/>
    <w:rsid w:val="004F4E55"/>
    <w:rsid w:val="006D6352"/>
    <w:rsid w:val="007376FA"/>
    <w:rsid w:val="0075736A"/>
    <w:rsid w:val="007875AC"/>
    <w:rsid w:val="00837BC2"/>
    <w:rsid w:val="009208D3"/>
    <w:rsid w:val="009A51FF"/>
    <w:rsid w:val="00A3434C"/>
    <w:rsid w:val="00A3746D"/>
    <w:rsid w:val="00A623B5"/>
    <w:rsid w:val="00A64E86"/>
    <w:rsid w:val="00A84E63"/>
    <w:rsid w:val="00BB3A85"/>
    <w:rsid w:val="00C5120D"/>
    <w:rsid w:val="00CB6158"/>
    <w:rsid w:val="00D67CE5"/>
    <w:rsid w:val="00EA234F"/>
    <w:rsid w:val="00FE09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71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0A08-3190-49F4-B90F-7B6EFAC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5</Words>
  <Characters>921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 Kuzmenko</dc:creator>
  <cp:lastModifiedBy>Élodie Croner</cp:lastModifiedBy>
  <cp:revision>7</cp:revision>
  <cp:lastPrinted>2025-03-06T11:21:00Z</cp:lastPrinted>
  <dcterms:created xsi:type="dcterms:W3CDTF">2026-06-04T10:02:00Z</dcterms:created>
  <dcterms:modified xsi:type="dcterms:W3CDTF">2026-06-05T08:01:00Z</dcterms:modified>
</cp:coreProperties>
</file>